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824D" w14:textId="77777777" w:rsidR="00507BD6" w:rsidRDefault="00507BD6" w:rsidP="00392794">
      <w:pPr>
        <w:pStyle w:val="Nzev"/>
        <w:rPr>
          <w:sz w:val="36"/>
        </w:rPr>
      </w:pPr>
    </w:p>
    <w:p w14:paraId="3F858709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009A2D8E" w14:textId="77777777" w:rsidR="00507BD6" w:rsidRDefault="00507BD6" w:rsidP="00392794">
      <w:pPr>
        <w:pStyle w:val="Zkladntext"/>
        <w:jc w:val="center"/>
        <w:rPr>
          <w:i/>
        </w:rPr>
      </w:pPr>
    </w:p>
    <w:p w14:paraId="35D2466D" w14:textId="77777777" w:rsidR="00507BD6" w:rsidRDefault="00507BD6" w:rsidP="00392794">
      <w:pPr>
        <w:pStyle w:val="Zkladntext"/>
        <w:jc w:val="center"/>
        <w:rPr>
          <w:i/>
        </w:rPr>
      </w:pPr>
    </w:p>
    <w:p w14:paraId="5EE49305" w14:textId="77777777" w:rsidR="00507BD6" w:rsidRDefault="00507BD6" w:rsidP="00392794">
      <w:pPr>
        <w:pStyle w:val="Zkladntext"/>
        <w:jc w:val="center"/>
        <w:rPr>
          <w:i/>
        </w:rPr>
      </w:pPr>
    </w:p>
    <w:p w14:paraId="01E920CE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2738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6C998BE0" w14:textId="77777777" w:rsidR="00507BD6" w:rsidRDefault="00507BD6" w:rsidP="00392794">
      <w:pPr>
        <w:pStyle w:val="Zkladntext"/>
        <w:jc w:val="center"/>
        <w:rPr>
          <w:i/>
        </w:rPr>
      </w:pPr>
    </w:p>
    <w:p w14:paraId="5997FCDF" w14:textId="77777777" w:rsidR="00507BD6" w:rsidRDefault="00507BD6" w:rsidP="00392794">
      <w:pPr>
        <w:pStyle w:val="Zkladntext"/>
        <w:jc w:val="center"/>
        <w:rPr>
          <w:i/>
        </w:rPr>
      </w:pPr>
    </w:p>
    <w:p w14:paraId="36CCD173" w14:textId="77777777" w:rsidR="00507BD6" w:rsidRDefault="00507BD6" w:rsidP="00392794">
      <w:pPr>
        <w:pStyle w:val="Zkladntext"/>
        <w:jc w:val="center"/>
        <w:rPr>
          <w:i/>
        </w:rPr>
      </w:pPr>
    </w:p>
    <w:p w14:paraId="6A8C0BD5" w14:textId="77777777" w:rsidR="00507BD6" w:rsidRDefault="00507BD6" w:rsidP="00392794">
      <w:pPr>
        <w:pStyle w:val="Zkladntext"/>
        <w:jc w:val="center"/>
        <w:rPr>
          <w:i/>
        </w:rPr>
      </w:pPr>
    </w:p>
    <w:p w14:paraId="19AEC92A" w14:textId="77777777" w:rsidR="00507BD6" w:rsidRDefault="00507BD6" w:rsidP="00392794">
      <w:pPr>
        <w:pStyle w:val="Zkladntext"/>
        <w:jc w:val="center"/>
        <w:rPr>
          <w:i/>
        </w:rPr>
      </w:pPr>
    </w:p>
    <w:p w14:paraId="6168217A" w14:textId="77777777" w:rsidR="00507BD6" w:rsidRDefault="00507BD6" w:rsidP="00392794">
      <w:pPr>
        <w:pStyle w:val="Zkladntext"/>
        <w:jc w:val="center"/>
        <w:rPr>
          <w:i/>
        </w:rPr>
      </w:pPr>
    </w:p>
    <w:p w14:paraId="72D941A0" w14:textId="77777777" w:rsidR="00507BD6" w:rsidRDefault="00507BD6" w:rsidP="00392794">
      <w:pPr>
        <w:pStyle w:val="Zkladntext"/>
        <w:jc w:val="center"/>
        <w:rPr>
          <w:i/>
        </w:rPr>
      </w:pPr>
    </w:p>
    <w:p w14:paraId="13B77E14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16C8EED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CB3BC6A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56500FB1" w14:textId="39D73280" w:rsidR="00507BD6" w:rsidRPr="00507BD6" w:rsidRDefault="00507BD6" w:rsidP="00392794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624F0C">
        <w:rPr>
          <w:rFonts w:ascii="Times New Roman" w:hAnsi="Times New Roman"/>
          <w:b/>
          <w:sz w:val="36"/>
        </w:rPr>
        <w:t>12</w:t>
      </w:r>
      <w:r w:rsidR="00DA5E52">
        <w:rPr>
          <w:rFonts w:ascii="Times New Roman" w:hAnsi="Times New Roman"/>
          <w:b/>
          <w:sz w:val="36"/>
        </w:rPr>
        <w:t>/</w:t>
      </w:r>
      <w:r w:rsidR="00D03C18">
        <w:rPr>
          <w:rFonts w:ascii="Times New Roman" w:hAnsi="Times New Roman"/>
          <w:b/>
          <w:sz w:val="36"/>
        </w:rPr>
        <w:t>2025</w:t>
      </w:r>
      <w:r w:rsidR="00CE069E">
        <w:rPr>
          <w:rFonts w:ascii="Times New Roman" w:hAnsi="Times New Roman"/>
          <w:b/>
          <w:sz w:val="36"/>
        </w:rPr>
        <w:t>,</w:t>
      </w:r>
    </w:p>
    <w:p w14:paraId="5876CECB" w14:textId="77777777" w:rsidR="00CE069E" w:rsidRPr="00CE069E" w:rsidRDefault="00CE069E" w:rsidP="00392794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>kterým se vydává</w:t>
      </w:r>
      <w:r w:rsidR="00E170B8" w:rsidRPr="00E170B8">
        <w:rPr>
          <w:b/>
          <w:sz w:val="30"/>
          <w:szCs w:val="30"/>
        </w:rPr>
        <w:t xml:space="preserve"> </w:t>
      </w:r>
      <w:r w:rsidRPr="00E170B8">
        <w:rPr>
          <w:b/>
          <w:sz w:val="30"/>
          <w:szCs w:val="30"/>
        </w:rPr>
        <w:t>tržní řád</w:t>
      </w:r>
    </w:p>
    <w:p w14:paraId="5CD54F8B" w14:textId="6E53FDCC" w:rsidR="00507BD6" w:rsidRDefault="00507BD6" w:rsidP="00D03C18">
      <w:pPr>
        <w:spacing w:after="0"/>
        <w:jc w:val="center"/>
        <w:rPr>
          <w:rFonts w:ascii="Times New Roman" w:hAnsi="Times New Roman" w:cs="Times New Roman"/>
          <w:b/>
          <w:sz w:val="24"/>
          <w:highlight w:val="lightGray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FF7065">
        <w:rPr>
          <w:rFonts w:ascii="Times New Roman" w:hAnsi="Times New Roman" w:cs="Times New Roman"/>
          <w:sz w:val="24"/>
          <w:szCs w:val="24"/>
        </w:rPr>
        <w:t>2.6</w:t>
      </w:r>
      <w:r w:rsidR="003C442B">
        <w:rPr>
          <w:rFonts w:ascii="Times New Roman" w:hAnsi="Times New Roman" w:cs="Times New Roman"/>
          <w:sz w:val="24"/>
          <w:szCs w:val="24"/>
        </w:rPr>
        <w:t>. 20</w:t>
      </w:r>
      <w:r w:rsidR="00D03C18">
        <w:rPr>
          <w:rFonts w:ascii="Times New Roman" w:hAnsi="Times New Roman" w:cs="Times New Roman"/>
          <w:sz w:val="24"/>
          <w:szCs w:val="24"/>
        </w:rPr>
        <w:t>25</w:t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>
        <w:rPr>
          <w:rFonts w:ascii="Times New Roman" w:hAnsi="Times New Roman" w:cs="Times New Roman"/>
          <w:sz w:val="24"/>
          <w:szCs w:val="24"/>
        </w:rPr>
        <w:br/>
      </w:r>
      <w:r w:rsidR="00624F0C"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624F0C">
        <w:rPr>
          <w:rFonts w:ascii="Times New Roman" w:hAnsi="Times New Roman" w:cs="Times New Roman"/>
          <w:b/>
          <w:sz w:val="24"/>
          <w:szCs w:val="24"/>
        </w:rPr>
        <w:t>1</w:t>
      </w:r>
      <w:r w:rsidR="008B69C2">
        <w:rPr>
          <w:rFonts w:ascii="Times New Roman" w:hAnsi="Times New Roman" w:cs="Times New Roman"/>
          <w:b/>
          <w:sz w:val="24"/>
          <w:szCs w:val="24"/>
        </w:rPr>
        <w:t>9</w:t>
      </w:r>
      <w:r w:rsidR="00624F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69C2">
        <w:rPr>
          <w:rFonts w:ascii="Times New Roman" w:hAnsi="Times New Roman" w:cs="Times New Roman"/>
          <w:b/>
          <w:sz w:val="24"/>
          <w:szCs w:val="24"/>
        </w:rPr>
        <w:t>6</w:t>
      </w:r>
      <w:r w:rsidR="00624F0C">
        <w:rPr>
          <w:rFonts w:ascii="Times New Roman" w:hAnsi="Times New Roman" w:cs="Times New Roman"/>
          <w:b/>
          <w:sz w:val="24"/>
          <w:szCs w:val="24"/>
        </w:rPr>
        <w:t>. 2025</w:t>
      </w:r>
      <w:r w:rsidR="00624F0C">
        <w:rPr>
          <w:rFonts w:ascii="Times New Roman" w:hAnsi="Times New Roman" w:cs="Times New Roman"/>
          <w:b/>
          <w:sz w:val="24"/>
          <w:szCs w:val="24"/>
        </w:rPr>
        <w:br/>
      </w:r>
      <w:r w:rsidR="003C0420">
        <w:rPr>
          <w:rFonts w:ascii="Times New Roman" w:hAnsi="Times New Roman" w:cs="Times New Roman"/>
          <w:sz w:val="24"/>
          <w:szCs w:val="24"/>
        </w:rPr>
        <w:br/>
      </w:r>
      <w:r w:rsidR="003C0420">
        <w:rPr>
          <w:rFonts w:ascii="Times New Roman" w:hAnsi="Times New Roman" w:cs="Times New Roman"/>
          <w:sz w:val="24"/>
          <w:szCs w:val="24"/>
        </w:rPr>
        <w:br/>
      </w:r>
    </w:p>
    <w:p w14:paraId="747F3A5E" w14:textId="77777777" w:rsidR="00D03C18" w:rsidRDefault="00D03C18" w:rsidP="00624F0C">
      <w:pPr>
        <w:spacing w:after="0" w:line="276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E595FAF" w14:textId="5D95F5D4" w:rsidR="009A2763" w:rsidRPr="008E573C" w:rsidRDefault="00624F0C" w:rsidP="00392794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2</w:t>
      </w:r>
      <w:r w:rsidR="009A2763" w:rsidRPr="008E573C">
        <w:rPr>
          <w:rFonts w:ascii="Times New Roman" w:hAnsi="Times New Roman" w:cs="Times New Roman"/>
          <w:b/>
          <w:sz w:val="24"/>
        </w:rPr>
        <w:t>/20</w:t>
      </w:r>
      <w:r w:rsidR="00D03C18">
        <w:rPr>
          <w:rFonts w:ascii="Times New Roman" w:hAnsi="Times New Roman" w:cs="Times New Roman"/>
          <w:b/>
          <w:sz w:val="24"/>
        </w:rPr>
        <w:t>25</w:t>
      </w:r>
    </w:p>
    <w:p w14:paraId="45B8B4C2" w14:textId="77777777" w:rsidR="009A2763" w:rsidRPr="008E573C" w:rsidRDefault="00CE069E" w:rsidP="00392794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="009A2763" w:rsidRPr="008E573C">
        <w:rPr>
          <w:b/>
          <w:sz w:val="24"/>
        </w:rPr>
        <w:br/>
      </w:r>
      <w:r>
        <w:rPr>
          <w:b/>
          <w:sz w:val="24"/>
        </w:rPr>
        <w:t>kterým se vydává tržní řád</w:t>
      </w:r>
    </w:p>
    <w:p w14:paraId="59FB5DCD" w14:textId="12AE8397" w:rsidR="009A2763" w:rsidRPr="008E573C" w:rsidRDefault="00A036DC" w:rsidP="00392794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="009A2763" w:rsidRPr="008E573C">
        <w:rPr>
          <w:sz w:val="24"/>
        </w:rPr>
        <w:t xml:space="preserve"> města České Budějovice se na svém zasedání konaném dne </w:t>
      </w:r>
      <w:r w:rsidR="00FF7065">
        <w:rPr>
          <w:sz w:val="24"/>
        </w:rPr>
        <w:t>2.</w:t>
      </w:r>
      <w:r w:rsidR="00D03C18">
        <w:rPr>
          <w:sz w:val="24"/>
        </w:rPr>
        <w:t xml:space="preserve"> </w:t>
      </w:r>
      <w:r w:rsidR="00FF7065">
        <w:rPr>
          <w:sz w:val="24"/>
        </w:rPr>
        <w:t>6</w:t>
      </w:r>
      <w:r w:rsidR="00DA5E52">
        <w:rPr>
          <w:sz w:val="24"/>
        </w:rPr>
        <w:t>.</w:t>
      </w:r>
      <w:r w:rsidR="00D03C18">
        <w:rPr>
          <w:sz w:val="24"/>
        </w:rPr>
        <w:t xml:space="preserve"> </w:t>
      </w:r>
      <w:r w:rsidR="00DA5E52">
        <w:rPr>
          <w:sz w:val="24"/>
        </w:rPr>
        <w:t>20</w:t>
      </w:r>
      <w:r w:rsidR="00D03C18">
        <w:rPr>
          <w:sz w:val="24"/>
        </w:rPr>
        <w:t>25</w:t>
      </w:r>
      <w:r w:rsidR="00DA5E52">
        <w:rPr>
          <w:sz w:val="24"/>
        </w:rPr>
        <w:t xml:space="preserve"> </w:t>
      </w:r>
      <w:r w:rsidR="009A2763" w:rsidRPr="008E573C">
        <w:rPr>
          <w:sz w:val="24"/>
        </w:rPr>
        <w:t>usnesl</w:t>
      </w:r>
      <w:r>
        <w:rPr>
          <w:sz w:val="24"/>
        </w:rPr>
        <w:t>a</w:t>
      </w:r>
      <w:r w:rsidR="009A2763" w:rsidRPr="008E573C">
        <w:rPr>
          <w:sz w:val="24"/>
        </w:rPr>
        <w:t xml:space="preserve"> (usnesení</w:t>
      </w:r>
      <w:r>
        <w:rPr>
          <w:sz w:val="24"/>
        </w:rPr>
        <w:t> </w:t>
      </w:r>
      <w:r w:rsidR="009A2763" w:rsidRPr="008E573C">
        <w:rPr>
          <w:sz w:val="24"/>
        </w:rPr>
        <w:t>č. </w:t>
      </w:r>
      <w:r w:rsidR="00FF7065">
        <w:rPr>
          <w:sz w:val="24"/>
        </w:rPr>
        <w:t>793</w:t>
      </w:r>
      <w:r w:rsidR="009A2763" w:rsidRPr="008E573C">
        <w:rPr>
          <w:sz w:val="24"/>
        </w:rPr>
        <w:t>/20</w:t>
      </w:r>
      <w:r w:rsidR="00D03C18">
        <w:rPr>
          <w:sz w:val="24"/>
        </w:rPr>
        <w:t>25</w:t>
      </w:r>
      <w:r w:rsidR="009A2763" w:rsidRPr="008E573C">
        <w:rPr>
          <w:sz w:val="24"/>
        </w:rPr>
        <w:t xml:space="preserve">) vydat </w:t>
      </w:r>
      <w:r w:rsidR="00070F53" w:rsidRPr="008E573C">
        <w:rPr>
          <w:sz w:val="24"/>
        </w:rPr>
        <w:t>na základě § </w:t>
      </w:r>
      <w:r>
        <w:rPr>
          <w:sz w:val="24"/>
        </w:rPr>
        <w:t>18</w:t>
      </w:r>
      <w:r w:rsidR="00070F53"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="00070F53" w:rsidRPr="008E573C">
        <w:rPr>
          <w:sz w:val="24"/>
        </w:rPr>
        <w:t>/199</w:t>
      </w:r>
      <w:r>
        <w:rPr>
          <w:sz w:val="24"/>
        </w:rPr>
        <w:t>1</w:t>
      </w:r>
      <w:r w:rsidR="00070F53"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="00070F53" w:rsidRPr="008E573C">
        <w:rPr>
          <w:sz w:val="24"/>
        </w:rPr>
        <w:t>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>
        <w:rPr>
          <w:sz w:val="24"/>
        </w:rPr>
        <w:t>podle § 11 odst. 1 a § 102 odst. 2 písm. d) zákona č. 128/</w:t>
      </w:r>
      <w:r w:rsidR="00070F53" w:rsidRPr="008E573C">
        <w:rPr>
          <w:sz w:val="24"/>
        </w:rPr>
        <w:t>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 obcích (obecní zřízení), ve znění pozdějších předpisů</w:t>
      </w:r>
      <w:r>
        <w:rPr>
          <w:sz w:val="24"/>
        </w:rPr>
        <w:t>, toto nařízení</w:t>
      </w:r>
      <w:r w:rsidR="009A2763" w:rsidRPr="008E573C">
        <w:rPr>
          <w:sz w:val="24"/>
        </w:rPr>
        <w:t>:</w:t>
      </w:r>
    </w:p>
    <w:p w14:paraId="1B4A6DD2" w14:textId="77777777" w:rsidR="009A2763" w:rsidRPr="008E573C" w:rsidRDefault="009A2763" w:rsidP="00392794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 xml:space="preserve">Předmět </w:t>
      </w:r>
      <w:r w:rsidR="00FC7C86">
        <w:rPr>
          <w:rFonts w:ascii="Times New Roman" w:hAnsi="Times New Roman" w:cs="Times New Roman"/>
          <w:b/>
          <w:sz w:val="24"/>
          <w:szCs w:val="18"/>
        </w:rPr>
        <w:t xml:space="preserve">a působnost </w:t>
      </w:r>
      <w:r w:rsidR="00C00833">
        <w:rPr>
          <w:rFonts w:ascii="Times New Roman" w:hAnsi="Times New Roman" w:cs="Times New Roman"/>
          <w:b/>
          <w:sz w:val="24"/>
          <w:szCs w:val="18"/>
        </w:rPr>
        <w:t>tržního řádu</w:t>
      </w:r>
    </w:p>
    <w:p w14:paraId="1163DDCB" w14:textId="77777777" w:rsidR="00E323C6" w:rsidRDefault="00C00833" w:rsidP="00392794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="009C6654">
        <w:rPr>
          <w:rFonts w:ascii="Times New Roman" w:hAnsi="Times New Roman" w:cs="Times New Roman"/>
          <w:sz w:val="24"/>
          <w:szCs w:val="18"/>
        </w:rPr>
        <w:t xml:space="preserve">, resp. tržní řád jím vydávaný, </w:t>
      </w:r>
      <w:r w:rsidR="00992A6F" w:rsidRPr="00FC7C86">
        <w:rPr>
          <w:rFonts w:ascii="Times New Roman" w:hAnsi="Times New Roman" w:cs="Times New Roman"/>
          <w:sz w:val="24"/>
          <w:szCs w:val="18"/>
        </w:rPr>
        <w:t>vymezuje místa pro nabídku a prodej zboží (dále jen "prodej zboží") a pro nabídku a poskytování služeb (dále jen "poskytování služeb") mimo provozovnu určenou k tomuto účelu rozhodnutím, opatřením nebo jiným úkonem vyžadovaným stavebním zákonem</w:t>
      </w:r>
      <w:r w:rsidR="00AA7B65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="00992A6F" w:rsidRPr="00FC7C86">
        <w:rPr>
          <w:rFonts w:ascii="Times New Roman" w:hAnsi="Times New Roman" w:cs="Times New Roman"/>
          <w:sz w:val="24"/>
          <w:szCs w:val="18"/>
        </w:rPr>
        <w:t xml:space="preserve"> (dále jen „mimo </w:t>
      </w:r>
      <w:r w:rsidR="00AA7B65" w:rsidRPr="00FC7C86">
        <w:rPr>
          <w:rFonts w:ascii="Times New Roman" w:hAnsi="Times New Roman" w:cs="Times New Roman"/>
          <w:sz w:val="24"/>
          <w:szCs w:val="18"/>
        </w:rPr>
        <w:t>p</w:t>
      </w:r>
      <w:r w:rsidR="00992A6F" w:rsidRPr="00FC7C86">
        <w:rPr>
          <w:rFonts w:ascii="Times New Roman" w:hAnsi="Times New Roman" w:cs="Times New Roman"/>
          <w:sz w:val="24"/>
          <w:szCs w:val="18"/>
        </w:rPr>
        <w:t>rovozovnu“).</w:t>
      </w:r>
      <w:r w:rsidR="00AA7B65" w:rsidRPr="00FC7C86">
        <w:rPr>
          <w:rFonts w:ascii="Times New Roman" w:hAnsi="Times New Roman" w:cs="Times New Roman"/>
          <w:sz w:val="24"/>
          <w:szCs w:val="18"/>
        </w:rPr>
        <w:t xml:space="preserve"> Toto nařízení stanoví rovněž další podmínky prodeje zboží a poskytování služeb mimo provozovnu, jakož i </w:t>
      </w:r>
      <w:r w:rsidR="00E323C6" w:rsidRPr="00FC7C86">
        <w:rPr>
          <w:rFonts w:ascii="Times New Roman" w:hAnsi="Times New Roman" w:cs="Times New Roman"/>
          <w:sz w:val="24"/>
          <w:szCs w:val="18"/>
        </w:rPr>
        <w:t xml:space="preserve">zakázané </w:t>
      </w:r>
      <w:r w:rsidR="00AA7B65" w:rsidRPr="00FC7C86">
        <w:rPr>
          <w:rFonts w:ascii="Times New Roman" w:hAnsi="Times New Roman" w:cs="Times New Roman"/>
          <w:sz w:val="24"/>
          <w:szCs w:val="18"/>
        </w:rPr>
        <w:t>formy</w:t>
      </w:r>
      <w:r w:rsidR="00E323C6" w:rsidRPr="00FC7C86">
        <w:rPr>
          <w:rFonts w:ascii="Times New Roman" w:hAnsi="Times New Roman" w:cs="Times New Roman"/>
          <w:sz w:val="24"/>
          <w:szCs w:val="18"/>
        </w:rPr>
        <w:t xml:space="preserve"> prodeje </w:t>
      </w:r>
      <w:r w:rsidR="00AA7B65" w:rsidRPr="00FC7C86">
        <w:rPr>
          <w:rFonts w:ascii="Times New Roman" w:hAnsi="Times New Roman" w:cs="Times New Roman"/>
          <w:sz w:val="24"/>
          <w:szCs w:val="18"/>
        </w:rPr>
        <w:t>zboží nebo poskytování služeb prováděn</w:t>
      </w:r>
      <w:r>
        <w:rPr>
          <w:rFonts w:ascii="Times New Roman" w:hAnsi="Times New Roman" w:cs="Times New Roman"/>
          <w:sz w:val="24"/>
          <w:szCs w:val="18"/>
        </w:rPr>
        <w:t>é</w:t>
      </w:r>
      <w:r w:rsidR="00AA7B65" w:rsidRPr="00FC7C86">
        <w:rPr>
          <w:rFonts w:ascii="Times New Roman" w:hAnsi="Times New Roman" w:cs="Times New Roman"/>
          <w:sz w:val="24"/>
          <w:szCs w:val="18"/>
        </w:rPr>
        <w:t xml:space="preserve"> </w:t>
      </w:r>
      <w:r w:rsidR="00E323C6" w:rsidRPr="00FC7C86">
        <w:rPr>
          <w:rFonts w:ascii="Times New Roman" w:hAnsi="Times New Roman" w:cs="Times New Roman"/>
          <w:sz w:val="24"/>
          <w:szCs w:val="18"/>
        </w:rPr>
        <w:t xml:space="preserve">mimo </w:t>
      </w:r>
      <w:r w:rsidR="00AA7B65" w:rsidRPr="00FC7C86">
        <w:rPr>
          <w:rFonts w:ascii="Times New Roman" w:hAnsi="Times New Roman" w:cs="Times New Roman"/>
          <w:sz w:val="24"/>
          <w:szCs w:val="18"/>
        </w:rPr>
        <w:t>p</w:t>
      </w:r>
      <w:r w:rsidR="00E323C6" w:rsidRPr="00FC7C86">
        <w:rPr>
          <w:rFonts w:ascii="Times New Roman" w:hAnsi="Times New Roman" w:cs="Times New Roman"/>
          <w:sz w:val="24"/>
          <w:szCs w:val="18"/>
        </w:rPr>
        <w:t>rovozovnu.</w:t>
      </w:r>
    </w:p>
    <w:p w14:paraId="49F5D727" w14:textId="77777777" w:rsidR="00FC7C86" w:rsidRDefault="009C6654" w:rsidP="00392794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ento t</w:t>
      </w:r>
      <w:r w:rsidR="00C00833">
        <w:rPr>
          <w:rFonts w:ascii="Times New Roman" w:hAnsi="Times New Roman" w:cs="Times New Roman"/>
          <w:sz w:val="24"/>
          <w:szCs w:val="18"/>
        </w:rPr>
        <w:t xml:space="preserve">ržní řád </w:t>
      </w:r>
      <w:r>
        <w:rPr>
          <w:rFonts w:ascii="Times New Roman" w:hAnsi="Times New Roman" w:cs="Times New Roman"/>
          <w:sz w:val="24"/>
          <w:szCs w:val="18"/>
        </w:rPr>
        <w:t>j</w:t>
      </w:r>
      <w:r w:rsidR="00C00833">
        <w:rPr>
          <w:rFonts w:ascii="Times New Roman" w:hAnsi="Times New Roman" w:cs="Times New Roman"/>
          <w:sz w:val="24"/>
          <w:szCs w:val="18"/>
        </w:rPr>
        <w:t>e závazný pro celé území statutárního města České Budějovice bez ohledu na charakter prostranství a vlastnictví k němu.</w:t>
      </w:r>
    </w:p>
    <w:p w14:paraId="774BCBF4" w14:textId="77777777" w:rsidR="00C00833" w:rsidRDefault="009C6654" w:rsidP="00392794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ento tržní řád se nevztahuje na </w:t>
      </w:r>
    </w:p>
    <w:p w14:paraId="31DC5936" w14:textId="77777777" w:rsidR="00C00833" w:rsidRDefault="00C00833" w:rsidP="0039279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ísta pro nabídku zboží</w:t>
      </w:r>
      <w:r w:rsidR="0093192B">
        <w:rPr>
          <w:rFonts w:ascii="Times New Roman" w:hAnsi="Times New Roman" w:cs="Times New Roman"/>
          <w:sz w:val="24"/>
          <w:szCs w:val="18"/>
        </w:rPr>
        <w:t xml:space="preserve"> či služeb</w:t>
      </w:r>
      <w:r>
        <w:rPr>
          <w:rFonts w:ascii="Times New Roman" w:hAnsi="Times New Roman" w:cs="Times New Roman"/>
          <w:sz w:val="24"/>
          <w:szCs w:val="18"/>
        </w:rPr>
        <w:t xml:space="preserve">, kterými se pro účely tohoto nařízení rozumí místa mimo provozovnu, na nichž se za účelem prodeje nebo nabídky vystavují, prezentují či zobrazují zboží </w:t>
      </w:r>
      <w:r w:rsidR="0093192B">
        <w:rPr>
          <w:rFonts w:ascii="Times New Roman" w:hAnsi="Times New Roman" w:cs="Times New Roman"/>
          <w:sz w:val="24"/>
          <w:szCs w:val="18"/>
        </w:rPr>
        <w:t>či </w:t>
      </w:r>
      <w:r>
        <w:rPr>
          <w:rFonts w:ascii="Times New Roman" w:hAnsi="Times New Roman" w:cs="Times New Roman"/>
          <w:sz w:val="24"/>
          <w:szCs w:val="18"/>
        </w:rPr>
        <w:t xml:space="preserve">služby stejného </w:t>
      </w:r>
      <w:r w:rsidR="0093192B">
        <w:rPr>
          <w:rFonts w:ascii="Times New Roman" w:hAnsi="Times New Roman" w:cs="Times New Roman"/>
          <w:sz w:val="24"/>
          <w:szCs w:val="18"/>
        </w:rPr>
        <w:t>nebo</w:t>
      </w:r>
      <w:r>
        <w:rPr>
          <w:rFonts w:ascii="Times New Roman" w:hAnsi="Times New Roman" w:cs="Times New Roman"/>
          <w:sz w:val="24"/>
          <w:szCs w:val="18"/>
        </w:rPr>
        <w:t xml:space="preserve"> obdobného druhu jako ve funkčně související provozovně, a to na zemi nebo na přenosném zařízení, popř. položené či zavěšené na určité ploše (např. zeď domu mimo určenou provozovnu, vchodové dveře, okenice)</w:t>
      </w:r>
      <w:r w:rsidR="007160B8">
        <w:rPr>
          <w:rFonts w:ascii="Times New Roman" w:hAnsi="Times New Roman" w:cs="Times New Roman"/>
          <w:sz w:val="24"/>
          <w:szCs w:val="18"/>
        </w:rPr>
        <w:t>,</w:t>
      </w:r>
    </w:p>
    <w:p w14:paraId="6D5732F9" w14:textId="77777777" w:rsidR="00C67FA6" w:rsidRDefault="00C67FA6" w:rsidP="0039279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2D067A">
        <w:rPr>
          <w:rFonts w:ascii="Times New Roman" w:hAnsi="Times New Roman" w:cs="Times New Roman"/>
          <w:sz w:val="24"/>
          <w:szCs w:val="18"/>
        </w:rPr>
        <w:t xml:space="preserve">prodej zboží nebo poskytování služeb uskutečňované při výstavních, kulturních, sportovních, humanitárních, charitativních a jiných </w:t>
      </w:r>
      <w:r w:rsidR="007160B8" w:rsidRPr="002D067A">
        <w:rPr>
          <w:rFonts w:ascii="Times New Roman" w:hAnsi="Times New Roman" w:cs="Times New Roman"/>
          <w:sz w:val="24"/>
          <w:szCs w:val="18"/>
        </w:rPr>
        <w:t xml:space="preserve">společenských </w:t>
      </w:r>
      <w:r w:rsidRPr="002D067A">
        <w:rPr>
          <w:rFonts w:ascii="Times New Roman" w:hAnsi="Times New Roman" w:cs="Times New Roman"/>
          <w:sz w:val="24"/>
          <w:szCs w:val="18"/>
        </w:rPr>
        <w:t xml:space="preserve">akcích, a </w:t>
      </w:r>
      <w:proofErr w:type="gramStart"/>
      <w:r w:rsidRPr="002D067A">
        <w:rPr>
          <w:rFonts w:ascii="Times New Roman" w:hAnsi="Times New Roman" w:cs="Times New Roman"/>
          <w:sz w:val="24"/>
          <w:szCs w:val="18"/>
        </w:rPr>
        <w:t>to</w:t>
      </w:r>
      <w:proofErr w:type="gramEnd"/>
      <w:r w:rsidRPr="002D067A">
        <w:rPr>
          <w:rFonts w:ascii="Times New Roman" w:hAnsi="Times New Roman" w:cs="Times New Roman"/>
          <w:sz w:val="24"/>
          <w:szCs w:val="18"/>
        </w:rPr>
        <w:t xml:space="preserve"> pokud jsou prodej zboží nebo poskytování služeb realizovány v místě, kde se tato akce koná; akcemi podle tohoto písmene se však nerozumí trhy a jiné akce, u nichž prodej zboží nebo poskytování služeb není jen doplňkovou či vedlejší náplní, resp. akce s převažujícím prodejním charakterem,</w:t>
      </w:r>
    </w:p>
    <w:p w14:paraId="454B69CD" w14:textId="4B4B425B" w:rsidR="00C00833" w:rsidRDefault="00C00833" w:rsidP="0039279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dej zboží </w:t>
      </w:r>
      <w:r w:rsidR="009C6654">
        <w:rPr>
          <w:rFonts w:ascii="Times New Roman" w:hAnsi="Times New Roman" w:cs="Times New Roman"/>
          <w:sz w:val="24"/>
          <w:szCs w:val="18"/>
        </w:rPr>
        <w:t xml:space="preserve">nebo poskytování služeb </w:t>
      </w:r>
      <w:r>
        <w:rPr>
          <w:rFonts w:ascii="Times New Roman" w:hAnsi="Times New Roman" w:cs="Times New Roman"/>
          <w:sz w:val="24"/>
          <w:szCs w:val="18"/>
        </w:rPr>
        <w:t>uskutečňovan</w:t>
      </w:r>
      <w:r w:rsidR="009C6654">
        <w:rPr>
          <w:rFonts w:ascii="Times New Roman" w:hAnsi="Times New Roman" w:cs="Times New Roman"/>
          <w:sz w:val="24"/>
          <w:szCs w:val="18"/>
        </w:rPr>
        <w:t>é</w:t>
      </w:r>
      <w:r>
        <w:rPr>
          <w:rFonts w:ascii="Times New Roman" w:hAnsi="Times New Roman" w:cs="Times New Roman"/>
          <w:sz w:val="24"/>
          <w:szCs w:val="18"/>
        </w:rPr>
        <w:t xml:space="preserve"> pomocí automatů obsluhovaných spotřebitelem</w:t>
      </w:r>
      <w:r w:rsidR="00DB4FA9">
        <w:rPr>
          <w:rFonts w:ascii="Times New Roman" w:hAnsi="Times New Roman" w:cs="Times New Roman"/>
          <w:sz w:val="24"/>
          <w:szCs w:val="18"/>
        </w:rPr>
        <w:t xml:space="preserve"> vyjma samoobslužných výdejních boxů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7926B450" w14:textId="77777777" w:rsidR="00C00833" w:rsidRDefault="00C00833" w:rsidP="0039279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dej vstupenek na kulturní</w:t>
      </w:r>
      <w:r w:rsidR="003F484D">
        <w:rPr>
          <w:rFonts w:ascii="Times New Roman" w:hAnsi="Times New Roman" w:cs="Times New Roman"/>
          <w:sz w:val="24"/>
          <w:szCs w:val="18"/>
        </w:rPr>
        <w:t>, sportovní a jiné společenské</w:t>
      </w:r>
      <w:r>
        <w:rPr>
          <w:rFonts w:ascii="Times New Roman" w:hAnsi="Times New Roman" w:cs="Times New Roman"/>
          <w:sz w:val="24"/>
          <w:szCs w:val="18"/>
        </w:rPr>
        <w:t xml:space="preserve"> akce před objekty, v nichž se konají, v den jejich konání po dobu 4 hodin před jejich zahájením, za podmínky, že nebude omezen pohyb chodců či jiný běžný provoz daného prostranství,</w:t>
      </w:r>
    </w:p>
    <w:p w14:paraId="5CE04EE8" w14:textId="77777777" w:rsidR="00C67FA6" w:rsidRDefault="00C67FA6" w:rsidP="0039279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vánoční prodej ryb a stromků, jmelí a chvojí, kterým se rozumí jejich prodej v období od 1. do 24. </w:t>
      </w:r>
      <w:r w:rsidR="00EB6D79">
        <w:rPr>
          <w:rFonts w:ascii="Times New Roman" w:hAnsi="Times New Roman" w:cs="Times New Roman"/>
          <w:sz w:val="24"/>
          <w:szCs w:val="18"/>
        </w:rPr>
        <w:t>12.</w:t>
      </w:r>
    </w:p>
    <w:p w14:paraId="243FFF36" w14:textId="77777777" w:rsidR="007C590B" w:rsidRPr="006A5AB9" w:rsidRDefault="00C67FA6" w:rsidP="00392794">
      <w:pPr>
        <w:pStyle w:val="Odstavecseseznamem"/>
        <w:numPr>
          <w:ilvl w:val="0"/>
          <w:numId w:val="37"/>
        </w:numPr>
        <w:tabs>
          <w:tab w:val="left" w:pos="993"/>
        </w:tabs>
        <w:spacing w:after="3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I v</w:t>
      </w:r>
      <w:r w:rsidR="001C6ED2">
        <w:rPr>
          <w:rFonts w:ascii="Times New Roman" w:hAnsi="Times New Roman" w:cs="Times New Roman"/>
          <w:sz w:val="24"/>
          <w:szCs w:val="18"/>
        </w:rPr>
        <w:t> případech dle předchozího odstavce</w:t>
      </w:r>
      <w:r w:rsidR="007C590B">
        <w:rPr>
          <w:rFonts w:ascii="Times New Roman" w:hAnsi="Times New Roman" w:cs="Times New Roman"/>
          <w:sz w:val="24"/>
          <w:szCs w:val="18"/>
        </w:rPr>
        <w:t xml:space="preserve"> </w:t>
      </w:r>
      <w:r w:rsidR="001C6ED2">
        <w:rPr>
          <w:rFonts w:ascii="Times New Roman" w:hAnsi="Times New Roman" w:cs="Times New Roman"/>
          <w:sz w:val="24"/>
          <w:szCs w:val="18"/>
        </w:rPr>
        <w:t>však</w:t>
      </w:r>
      <w:r w:rsidR="007C590B">
        <w:rPr>
          <w:rFonts w:ascii="Times New Roman" w:hAnsi="Times New Roman" w:cs="Times New Roman"/>
          <w:sz w:val="24"/>
          <w:szCs w:val="18"/>
        </w:rPr>
        <w:t xml:space="preserve"> platí zákaz </w:t>
      </w:r>
      <w:r>
        <w:rPr>
          <w:rFonts w:ascii="Times New Roman" w:hAnsi="Times New Roman" w:cs="Times New Roman"/>
          <w:sz w:val="24"/>
          <w:szCs w:val="18"/>
        </w:rPr>
        <w:t>sortimentu</w:t>
      </w:r>
      <w:r w:rsidR="00C94274">
        <w:rPr>
          <w:rFonts w:ascii="Times New Roman" w:hAnsi="Times New Roman" w:cs="Times New Roman"/>
          <w:sz w:val="24"/>
          <w:szCs w:val="18"/>
        </w:rPr>
        <w:t>, jak je</w:t>
      </w:r>
      <w:r w:rsidR="00DE61B6">
        <w:rPr>
          <w:rFonts w:ascii="Times New Roman" w:hAnsi="Times New Roman" w:cs="Times New Roman"/>
          <w:sz w:val="24"/>
          <w:szCs w:val="18"/>
        </w:rPr>
        <w:t xml:space="preserve"> stanoven v čl. 5 a přílo</w:t>
      </w:r>
      <w:r w:rsidR="00C94274">
        <w:rPr>
          <w:rFonts w:ascii="Times New Roman" w:hAnsi="Times New Roman" w:cs="Times New Roman"/>
          <w:sz w:val="24"/>
          <w:szCs w:val="18"/>
        </w:rPr>
        <w:t>ze č. 1</w:t>
      </w:r>
      <w:r w:rsidR="00DE61B6">
        <w:rPr>
          <w:rFonts w:ascii="Times New Roman" w:hAnsi="Times New Roman" w:cs="Times New Roman"/>
          <w:sz w:val="24"/>
          <w:szCs w:val="18"/>
        </w:rPr>
        <w:t xml:space="preserve"> tohoto nařízení.</w:t>
      </w:r>
    </w:p>
    <w:p w14:paraId="462E87CB" w14:textId="77777777" w:rsidR="00AA7B65" w:rsidRPr="008E573C" w:rsidRDefault="00AA7B65" w:rsidP="00392794">
      <w:pPr>
        <w:keepNext/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6A5AB9"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FC7C86">
        <w:rPr>
          <w:rFonts w:ascii="Times New Roman" w:hAnsi="Times New Roman" w:cs="Times New Roman"/>
          <w:b/>
          <w:sz w:val="24"/>
          <w:szCs w:val="18"/>
        </w:rPr>
        <w:t>Vymezení základních pojmů</w:t>
      </w:r>
    </w:p>
    <w:p w14:paraId="021C5409" w14:textId="77777777" w:rsidR="008C1487" w:rsidRPr="0093192B" w:rsidRDefault="008B0FEB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Tržnice</w:t>
      </w:r>
      <w:r>
        <w:rPr>
          <w:rFonts w:ascii="Times New Roman" w:hAnsi="Times New Roman" w:cs="Times New Roman"/>
          <w:sz w:val="24"/>
          <w:szCs w:val="18"/>
        </w:rPr>
        <w:t xml:space="preserve"> je vymezený</w:t>
      </w:r>
      <w:r w:rsidR="00994C59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uzavíratelný prostor umožňující celoroční prodej mimo provozovnu na jednotlivých, za tím účelem zpravidla najatých, prodejních m</w:t>
      </w:r>
      <w:r w:rsidRPr="00C92EF0">
        <w:rPr>
          <w:rFonts w:ascii="Times New Roman" w:hAnsi="Times New Roman" w:cs="Times New Roman"/>
          <w:sz w:val="24"/>
          <w:szCs w:val="18"/>
        </w:rPr>
        <w:t>ístech</w:t>
      </w:r>
      <w:r w:rsidR="00994C59" w:rsidRPr="00C92EF0">
        <w:rPr>
          <w:rFonts w:ascii="Times New Roman" w:hAnsi="Times New Roman" w:cs="Times New Roman"/>
          <w:sz w:val="24"/>
          <w:szCs w:val="18"/>
        </w:rPr>
        <w:t xml:space="preserve">, </w:t>
      </w:r>
      <w:r w:rsidR="008C1487" w:rsidRPr="00C92EF0">
        <w:rPr>
          <w:rFonts w:ascii="Times New Roman" w:hAnsi="Times New Roman" w:cs="Times New Roman"/>
          <w:sz w:val="24"/>
          <w:szCs w:val="18"/>
        </w:rPr>
        <w:t xml:space="preserve">jejichž </w:t>
      </w:r>
      <w:r w:rsidR="00606E6E" w:rsidRPr="00C92EF0">
        <w:rPr>
          <w:rFonts w:ascii="Times New Roman" w:hAnsi="Times New Roman" w:cs="Times New Roman"/>
          <w:sz w:val="24"/>
          <w:szCs w:val="18"/>
        </w:rPr>
        <w:t xml:space="preserve">počet činí alespoň 10 míst a je stejně jako </w:t>
      </w:r>
      <w:r w:rsidR="008C1487" w:rsidRPr="00C92EF0">
        <w:rPr>
          <w:rFonts w:ascii="Times New Roman" w:hAnsi="Times New Roman" w:cs="Times New Roman"/>
          <w:sz w:val="24"/>
          <w:szCs w:val="18"/>
        </w:rPr>
        <w:t>rozmístění</w:t>
      </w:r>
      <w:r w:rsidR="00994C59" w:rsidRPr="00C92EF0">
        <w:rPr>
          <w:rFonts w:ascii="Times New Roman" w:hAnsi="Times New Roman" w:cs="Times New Roman"/>
          <w:sz w:val="24"/>
          <w:szCs w:val="18"/>
        </w:rPr>
        <w:t xml:space="preserve"> </w:t>
      </w:r>
      <w:r w:rsidR="00C92EF0" w:rsidRPr="00C92EF0">
        <w:rPr>
          <w:rFonts w:ascii="Times New Roman" w:hAnsi="Times New Roman" w:cs="Times New Roman"/>
          <w:sz w:val="24"/>
          <w:szCs w:val="18"/>
        </w:rPr>
        <w:t xml:space="preserve">prodejních </w:t>
      </w:r>
      <w:r w:rsidR="00606E6E" w:rsidRPr="0093192B">
        <w:rPr>
          <w:rFonts w:ascii="Times New Roman" w:hAnsi="Times New Roman" w:cs="Times New Roman"/>
          <w:sz w:val="24"/>
          <w:szCs w:val="18"/>
        </w:rPr>
        <w:t xml:space="preserve">míst </w:t>
      </w:r>
      <w:r w:rsidR="00994C59" w:rsidRPr="0093192B">
        <w:rPr>
          <w:rFonts w:ascii="Times New Roman" w:hAnsi="Times New Roman" w:cs="Times New Roman"/>
          <w:sz w:val="24"/>
          <w:szCs w:val="18"/>
        </w:rPr>
        <w:t>stanoven provozovatelem tržnice</w:t>
      </w:r>
      <w:r w:rsidR="00C92EF0" w:rsidRPr="0093192B">
        <w:rPr>
          <w:rFonts w:ascii="Times New Roman" w:hAnsi="Times New Roman" w:cs="Times New Roman"/>
          <w:sz w:val="24"/>
          <w:szCs w:val="18"/>
        </w:rPr>
        <w:t xml:space="preserve">. Prodej zboží a poskytování služeb v tržnici jsou uskutečňovány za použití stánků, stolů, pultů, stojanů, vozíků </w:t>
      </w:r>
      <w:r w:rsidR="00C92EF0" w:rsidRPr="0093192B">
        <w:rPr>
          <w:rFonts w:ascii="Times New Roman" w:hAnsi="Times New Roman" w:cs="Times New Roman"/>
          <w:sz w:val="24"/>
          <w:szCs w:val="18"/>
        </w:rPr>
        <w:lastRenderedPageBreak/>
        <w:t>či jiných obdobných zařízení včetně mobilních (dále jen „prodejní zařízení“) umístěných na určených prodejních místech</w:t>
      </w:r>
      <w:r w:rsidR="008C1487" w:rsidRPr="0093192B">
        <w:rPr>
          <w:rFonts w:ascii="Times New Roman" w:hAnsi="Times New Roman" w:cs="Times New Roman"/>
          <w:sz w:val="24"/>
          <w:szCs w:val="18"/>
        </w:rPr>
        <w:t>.</w:t>
      </w:r>
      <w:r w:rsidR="00994C59" w:rsidRPr="0093192B">
        <w:rPr>
          <w:rFonts w:ascii="Times New Roman" w:hAnsi="Times New Roman" w:cs="Times New Roman"/>
          <w:sz w:val="24"/>
          <w:szCs w:val="18"/>
        </w:rPr>
        <w:t xml:space="preserve"> Tento prostor je veřejně přístupný pouze v provozní době.</w:t>
      </w:r>
    </w:p>
    <w:p w14:paraId="13D09638" w14:textId="77777777" w:rsidR="00994C59" w:rsidRPr="0093192B" w:rsidRDefault="00994C59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Tržiště</w:t>
      </w:r>
      <w:r w:rsidRPr="0093192B">
        <w:rPr>
          <w:rFonts w:ascii="Times New Roman" w:hAnsi="Times New Roman" w:cs="Times New Roman"/>
          <w:sz w:val="24"/>
          <w:szCs w:val="18"/>
        </w:rPr>
        <w:t xml:space="preserve"> je vymezený prostor umožňující celoroční prodej mimo provozovnu na jednotlivých, za tím účelem zpravidla najatých, prodejních místech, při použití prodejních zařízení umístěných na určených prodejních místech, </w:t>
      </w:r>
      <w:r w:rsidR="00606E6E" w:rsidRPr="0093192B">
        <w:rPr>
          <w:rFonts w:ascii="Times New Roman" w:hAnsi="Times New Roman" w:cs="Times New Roman"/>
          <w:sz w:val="24"/>
          <w:szCs w:val="18"/>
        </w:rPr>
        <w:t>jejichž počet činí alespoň 10 míst a je stejně jako rozmístění míst stanoven provozovatelem</w:t>
      </w:r>
      <w:r w:rsidRPr="0093192B">
        <w:rPr>
          <w:rFonts w:ascii="Times New Roman" w:hAnsi="Times New Roman" w:cs="Times New Roman"/>
          <w:sz w:val="24"/>
          <w:szCs w:val="18"/>
        </w:rPr>
        <w:t xml:space="preserve"> trž</w:t>
      </w:r>
      <w:r w:rsidR="00606E6E" w:rsidRPr="0093192B">
        <w:rPr>
          <w:rFonts w:ascii="Times New Roman" w:hAnsi="Times New Roman" w:cs="Times New Roman"/>
          <w:sz w:val="24"/>
          <w:szCs w:val="18"/>
        </w:rPr>
        <w:t>iště</w:t>
      </w:r>
      <w:r w:rsidRPr="0093192B">
        <w:rPr>
          <w:rFonts w:ascii="Times New Roman" w:hAnsi="Times New Roman" w:cs="Times New Roman"/>
          <w:sz w:val="24"/>
          <w:szCs w:val="18"/>
        </w:rPr>
        <w:t>. Tento prostor je veřejně přístupný.</w:t>
      </w:r>
    </w:p>
    <w:p w14:paraId="441F979F" w14:textId="77777777" w:rsidR="00606E6E" w:rsidRPr="00402A3E" w:rsidRDefault="00994C59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Tržní místo</w:t>
      </w:r>
      <w:r w:rsidRPr="0093192B">
        <w:rPr>
          <w:rFonts w:ascii="Times New Roman" w:hAnsi="Times New Roman" w:cs="Times New Roman"/>
          <w:sz w:val="24"/>
          <w:szCs w:val="18"/>
        </w:rPr>
        <w:t xml:space="preserve"> je místo mimo tržnici a tržiště, na které</w:t>
      </w:r>
      <w:r>
        <w:rPr>
          <w:rFonts w:ascii="Times New Roman" w:hAnsi="Times New Roman" w:cs="Times New Roman"/>
          <w:sz w:val="24"/>
          <w:szCs w:val="18"/>
        </w:rPr>
        <w:t>m se na jednom či více, zpravidla najatých, prodejních místech uskutečňuje prodej mimo</w:t>
      </w:r>
      <w:r w:rsidR="00DD080E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provozovnu při použití prodejních zařízení.</w:t>
      </w:r>
      <w:r w:rsidR="000D6C60">
        <w:rPr>
          <w:rFonts w:ascii="Times New Roman" w:hAnsi="Times New Roman" w:cs="Times New Roman"/>
          <w:sz w:val="24"/>
          <w:szCs w:val="18"/>
        </w:rPr>
        <w:t xml:space="preserve"> Tento prostor je veřejně přístupný alespoň v provozní době.</w:t>
      </w:r>
    </w:p>
    <w:p w14:paraId="0B087EDD" w14:textId="77777777" w:rsidR="000D6C60" w:rsidRDefault="000D6C60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Místo pro konání trhu</w:t>
      </w:r>
      <w:r>
        <w:rPr>
          <w:rFonts w:ascii="Times New Roman" w:hAnsi="Times New Roman" w:cs="Times New Roman"/>
          <w:sz w:val="24"/>
          <w:szCs w:val="18"/>
        </w:rPr>
        <w:t xml:space="preserve"> je místo mimo provozovnu, na kterém se konají příležitostné akce, při nichž je </w:t>
      </w:r>
      <w:r w:rsidR="00252996">
        <w:rPr>
          <w:rFonts w:ascii="Times New Roman" w:hAnsi="Times New Roman" w:cs="Times New Roman"/>
          <w:sz w:val="24"/>
          <w:szCs w:val="18"/>
        </w:rPr>
        <w:t xml:space="preserve">soustředěně mimo provozovnu </w:t>
      </w:r>
      <w:r>
        <w:rPr>
          <w:rFonts w:ascii="Times New Roman" w:hAnsi="Times New Roman" w:cs="Times New Roman"/>
          <w:sz w:val="24"/>
          <w:szCs w:val="18"/>
        </w:rPr>
        <w:t xml:space="preserve">prodáváno zboží </w:t>
      </w:r>
      <w:r w:rsidR="00252996">
        <w:rPr>
          <w:rFonts w:ascii="Times New Roman" w:hAnsi="Times New Roman" w:cs="Times New Roman"/>
          <w:sz w:val="24"/>
          <w:szCs w:val="18"/>
        </w:rPr>
        <w:t>nebo</w:t>
      </w:r>
      <w:r>
        <w:rPr>
          <w:rFonts w:ascii="Times New Roman" w:hAnsi="Times New Roman" w:cs="Times New Roman"/>
          <w:sz w:val="24"/>
          <w:szCs w:val="18"/>
        </w:rPr>
        <w:t xml:space="preserve"> poskyt</w:t>
      </w:r>
      <w:r w:rsidR="00DD080E">
        <w:rPr>
          <w:rFonts w:ascii="Times New Roman" w:hAnsi="Times New Roman" w:cs="Times New Roman"/>
          <w:sz w:val="24"/>
          <w:szCs w:val="18"/>
        </w:rPr>
        <w:t>ovány služby</w:t>
      </w:r>
      <w:r w:rsidR="00252996">
        <w:rPr>
          <w:rFonts w:ascii="Times New Roman" w:hAnsi="Times New Roman" w:cs="Times New Roman"/>
          <w:sz w:val="24"/>
          <w:szCs w:val="18"/>
        </w:rPr>
        <w:t xml:space="preserve"> </w:t>
      </w:r>
      <w:r w:rsidR="00DD080E">
        <w:rPr>
          <w:rFonts w:ascii="Times New Roman" w:hAnsi="Times New Roman" w:cs="Times New Roman"/>
          <w:sz w:val="24"/>
          <w:szCs w:val="18"/>
        </w:rPr>
        <w:t>(dále jen „trhy“).</w:t>
      </w:r>
    </w:p>
    <w:p w14:paraId="5FF79E6E" w14:textId="77777777" w:rsidR="00252996" w:rsidRDefault="00252996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Restaurační předzahrádka</w:t>
      </w:r>
      <w:r>
        <w:rPr>
          <w:rFonts w:ascii="Times New Roman" w:hAnsi="Times New Roman" w:cs="Times New Roman"/>
          <w:sz w:val="24"/>
          <w:szCs w:val="18"/>
        </w:rPr>
        <w:t xml:space="preserve"> je místo mimo provozovnu, na kterém se prodává zboží a poskytují služby v rámci živnosti „hostinská činnost“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964201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a které je k výkonu této činnosti vybaveno a funkčně souvisí s</w:t>
      </w:r>
      <w:r w:rsidR="000676EF">
        <w:rPr>
          <w:rFonts w:ascii="Times New Roman" w:hAnsi="Times New Roman" w:cs="Times New Roman"/>
          <w:sz w:val="24"/>
          <w:szCs w:val="18"/>
        </w:rPr>
        <w:t> </w:t>
      </w:r>
      <w:r w:rsidR="00A2368B">
        <w:rPr>
          <w:rFonts w:ascii="Times New Roman" w:hAnsi="Times New Roman" w:cs="Times New Roman"/>
          <w:sz w:val="24"/>
          <w:szCs w:val="18"/>
        </w:rPr>
        <w:t>určenou</w:t>
      </w:r>
      <w:r w:rsidR="000676EF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provozovnou.</w:t>
      </w:r>
    </w:p>
    <w:p w14:paraId="5A3D7C3F" w14:textId="77777777" w:rsidR="00252996" w:rsidRDefault="0093192B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Předsunuté prodejní místo</w:t>
      </w:r>
      <w:r>
        <w:rPr>
          <w:rFonts w:ascii="Times New Roman" w:hAnsi="Times New Roman" w:cs="Times New Roman"/>
          <w:sz w:val="24"/>
          <w:szCs w:val="18"/>
        </w:rPr>
        <w:t xml:space="preserve"> je místo mimo určenou provozovnu, na kterém je umístěno prodejní zařízení, z něhož se prodává zboží nebo poskytují služby stejného či obdobného druhu jako v určené provozovně, se kterou funkčně souvisí, a </w:t>
      </w:r>
      <w:proofErr w:type="gramStart"/>
      <w:r>
        <w:rPr>
          <w:rFonts w:ascii="Times New Roman" w:hAnsi="Times New Roman" w:cs="Times New Roman"/>
          <w:sz w:val="24"/>
          <w:szCs w:val="18"/>
        </w:rPr>
        <w:t>to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pokud nejde o restaurační předzahrádku podle předchozího odstavce.</w:t>
      </w:r>
    </w:p>
    <w:p w14:paraId="03D46C75" w14:textId="77777777" w:rsidR="00252996" w:rsidRDefault="00625281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25281">
        <w:rPr>
          <w:rFonts w:ascii="Times New Roman" w:hAnsi="Times New Roman" w:cs="Times New Roman"/>
          <w:b/>
          <w:sz w:val="24"/>
          <w:szCs w:val="18"/>
        </w:rPr>
        <w:t>Podomní prodej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625281">
        <w:rPr>
          <w:rFonts w:ascii="Times New Roman" w:hAnsi="Times New Roman" w:cs="Times New Roman"/>
          <w:sz w:val="24"/>
          <w:szCs w:val="18"/>
        </w:rPr>
        <w:t xml:space="preserve">je prodej </w:t>
      </w:r>
      <w:r>
        <w:rPr>
          <w:rFonts w:ascii="Times New Roman" w:hAnsi="Times New Roman" w:cs="Times New Roman"/>
          <w:sz w:val="24"/>
          <w:szCs w:val="18"/>
        </w:rPr>
        <w:t xml:space="preserve">zboží či poskytování služeb, popř. jejich zprostředkování, uskutečňované </w:t>
      </w:r>
      <w:r w:rsidRPr="00625281">
        <w:rPr>
          <w:rFonts w:ascii="Times New Roman" w:hAnsi="Times New Roman" w:cs="Times New Roman"/>
          <w:sz w:val="24"/>
          <w:szCs w:val="18"/>
        </w:rPr>
        <w:t>mim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625281">
        <w:rPr>
          <w:rFonts w:ascii="Times New Roman" w:hAnsi="Times New Roman" w:cs="Times New Roman"/>
          <w:sz w:val="24"/>
          <w:szCs w:val="18"/>
        </w:rPr>
        <w:t>provozovnu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625281">
        <w:rPr>
          <w:rFonts w:ascii="Times New Roman" w:hAnsi="Times New Roman" w:cs="Times New Roman"/>
          <w:sz w:val="24"/>
          <w:szCs w:val="18"/>
        </w:rPr>
        <w:t xml:space="preserve">formou pochůzky (tj. bez </w:t>
      </w:r>
      <w:r>
        <w:rPr>
          <w:rFonts w:ascii="Times New Roman" w:hAnsi="Times New Roman" w:cs="Times New Roman"/>
          <w:sz w:val="24"/>
          <w:szCs w:val="18"/>
        </w:rPr>
        <w:t>p</w:t>
      </w:r>
      <w:r w:rsidRPr="00625281">
        <w:rPr>
          <w:rFonts w:ascii="Times New Roman" w:hAnsi="Times New Roman" w:cs="Times New Roman"/>
          <w:sz w:val="24"/>
          <w:szCs w:val="18"/>
        </w:rPr>
        <w:t xml:space="preserve">rodejního zařízení </w:t>
      </w:r>
      <w:r>
        <w:rPr>
          <w:rFonts w:ascii="Times New Roman" w:hAnsi="Times New Roman" w:cs="Times New Roman"/>
          <w:sz w:val="24"/>
          <w:szCs w:val="18"/>
        </w:rPr>
        <w:t xml:space="preserve">anebo s </w:t>
      </w:r>
      <w:r w:rsidRPr="00625281">
        <w:rPr>
          <w:rFonts w:ascii="Times New Roman" w:hAnsi="Times New Roman" w:cs="Times New Roman"/>
          <w:sz w:val="24"/>
          <w:szCs w:val="18"/>
        </w:rPr>
        <w:t xml:space="preserve">použitím přenosného či neseného </w:t>
      </w:r>
      <w:r w:rsidR="001B492E">
        <w:rPr>
          <w:rFonts w:ascii="Times New Roman" w:hAnsi="Times New Roman" w:cs="Times New Roman"/>
          <w:sz w:val="24"/>
          <w:szCs w:val="18"/>
        </w:rPr>
        <w:t xml:space="preserve">prodejního </w:t>
      </w:r>
      <w:r w:rsidRPr="00625281">
        <w:rPr>
          <w:rFonts w:ascii="Times New Roman" w:hAnsi="Times New Roman" w:cs="Times New Roman"/>
          <w:sz w:val="24"/>
          <w:szCs w:val="18"/>
        </w:rPr>
        <w:t xml:space="preserve">zařízení včetně tašek, zavazadel, závěsných pultů, konstrukcí, tyčí apod., </w:t>
      </w:r>
      <w:r w:rsidR="001B492E">
        <w:rPr>
          <w:rFonts w:ascii="Times New Roman" w:hAnsi="Times New Roman" w:cs="Times New Roman"/>
          <w:sz w:val="24"/>
          <w:szCs w:val="18"/>
        </w:rPr>
        <w:t>popř.</w:t>
      </w:r>
      <w:r w:rsidRPr="00625281">
        <w:rPr>
          <w:rFonts w:ascii="Times New Roman" w:hAnsi="Times New Roman" w:cs="Times New Roman"/>
          <w:sz w:val="24"/>
          <w:szCs w:val="18"/>
        </w:rPr>
        <w:t xml:space="preserve"> přímo z ruky), při níž je potenciální uživatel zboží či služeb bez předchozí objednávky prodejcem zboží či poskytovatelem služeb vyhledáván z okruhu osob mimo veřejně přístupná místa, zejména obcházením jednotlivých domů, bytů či jiným obdobným způsobem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075189BE" w14:textId="77777777" w:rsidR="001B492E" w:rsidRDefault="001B492E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Pochůzkový prodej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625281">
        <w:rPr>
          <w:rFonts w:ascii="Times New Roman" w:hAnsi="Times New Roman" w:cs="Times New Roman"/>
          <w:sz w:val="24"/>
          <w:szCs w:val="18"/>
        </w:rPr>
        <w:t xml:space="preserve">je prodej </w:t>
      </w:r>
      <w:r>
        <w:rPr>
          <w:rFonts w:ascii="Times New Roman" w:hAnsi="Times New Roman" w:cs="Times New Roman"/>
          <w:sz w:val="24"/>
          <w:szCs w:val="18"/>
        </w:rPr>
        <w:t xml:space="preserve">zboží či poskytování služeb, popř. jejich zprostředkování, uskutečňované </w:t>
      </w:r>
      <w:r w:rsidRPr="00625281">
        <w:rPr>
          <w:rFonts w:ascii="Times New Roman" w:hAnsi="Times New Roman" w:cs="Times New Roman"/>
          <w:sz w:val="24"/>
          <w:szCs w:val="18"/>
        </w:rPr>
        <w:t>mim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625281">
        <w:rPr>
          <w:rFonts w:ascii="Times New Roman" w:hAnsi="Times New Roman" w:cs="Times New Roman"/>
          <w:sz w:val="24"/>
          <w:szCs w:val="18"/>
        </w:rPr>
        <w:t>provozovnu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625281">
        <w:rPr>
          <w:rFonts w:ascii="Times New Roman" w:hAnsi="Times New Roman" w:cs="Times New Roman"/>
          <w:sz w:val="24"/>
          <w:szCs w:val="18"/>
        </w:rPr>
        <w:t xml:space="preserve">formou pochůzky (tj. bez </w:t>
      </w:r>
      <w:r>
        <w:rPr>
          <w:rFonts w:ascii="Times New Roman" w:hAnsi="Times New Roman" w:cs="Times New Roman"/>
          <w:sz w:val="24"/>
          <w:szCs w:val="18"/>
        </w:rPr>
        <w:t>p</w:t>
      </w:r>
      <w:r w:rsidRPr="00625281">
        <w:rPr>
          <w:rFonts w:ascii="Times New Roman" w:hAnsi="Times New Roman" w:cs="Times New Roman"/>
          <w:sz w:val="24"/>
          <w:szCs w:val="18"/>
        </w:rPr>
        <w:t xml:space="preserve">rodejního zařízení </w:t>
      </w:r>
      <w:r>
        <w:rPr>
          <w:rFonts w:ascii="Times New Roman" w:hAnsi="Times New Roman" w:cs="Times New Roman"/>
          <w:sz w:val="24"/>
          <w:szCs w:val="18"/>
        </w:rPr>
        <w:t xml:space="preserve">anebo s </w:t>
      </w:r>
      <w:r w:rsidRPr="00625281">
        <w:rPr>
          <w:rFonts w:ascii="Times New Roman" w:hAnsi="Times New Roman" w:cs="Times New Roman"/>
          <w:sz w:val="24"/>
          <w:szCs w:val="18"/>
        </w:rPr>
        <w:t xml:space="preserve">použitím přenosného či neseného </w:t>
      </w:r>
      <w:r>
        <w:rPr>
          <w:rFonts w:ascii="Times New Roman" w:hAnsi="Times New Roman" w:cs="Times New Roman"/>
          <w:sz w:val="24"/>
          <w:szCs w:val="18"/>
        </w:rPr>
        <w:t xml:space="preserve">prodejního </w:t>
      </w:r>
      <w:r w:rsidRPr="00625281">
        <w:rPr>
          <w:rFonts w:ascii="Times New Roman" w:hAnsi="Times New Roman" w:cs="Times New Roman"/>
          <w:sz w:val="24"/>
          <w:szCs w:val="18"/>
        </w:rPr>
        <w:t xml:space="preserve">zařízení včetně tašek, zavazadel, závěsných pultů, konstrukcí, tyčí apod., </w:t>
      </w:r>
      <w:r>
        <w:rPr>
          <w:rFonts w:ascii="Times New Roman" w:hAnsi="Times New Roman" w:cs="Times New Roman"/>
          <w:sz w:val="24"/>
          <w:szCs w:val="18"/>
        </w:rPr>
        <w:t>popř.</w:t>
      </w:r>
      <w:r w:rsidRPr="00625281">
        <w:rPr>
          <w:rFonts w:ascii="Times New Roman" w:hAnsi="Times New Roman" w:cs="Times New Roman"/>
          <w:sz w:val="24"/>
          <w:szCs w:val="18"/>
        </w:rPr>
        <w:t xml:space="preserve"> přímo z ruky)</w:t>
      </w:r>
      <w:r>
        <w:rPr>
          <w:rFonts w:ascii="Times New Roman" w:hAnsi="Times New Roman" w:cs="Times New Roman"/>
          <w:sz w:val="24"/>
          <w:szCs w:val="18"/>
        </w:rPr>
        <w:t>, při níž je potenciální uživatel zboží či služeb bez předchozí objednávky</w:t>
      </w:r>
      <w:r w:rsidRPr="00F97A8C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prodejcem zboží či poskytovatelem služeb vyhledáván z okruhu osob na veřejně přístupných místech; není přitom rozhodné, zda ten, kdo prodej uskutečňuje, se přemísťuje nebo postává na místě.</w:t>
      </w:r>
    </w:p>
    <w:p w14:paraId="5E1DEB34" w14:textId="77777777" w:rsidR="001B492E" w:rsidRPr="002C7745" w:rsidRDefault="001B492E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Pojízdný prodej</w:t>
      </w:r>
      <w:r>
        <w:rPr>
          <w:rFonts w:ascii="Times New Roman" w:hAnsi="Times New Roman" w:cs="Times New Roman"/>
          <w:sz w:val="24"/>
          <w:szCs w:val="18"/>
        </w:rPr>
        <w:t xml:space="preserve"> j</w:t>
      </w:r>
      <w:r w:rsidRPr="001B492E">
        <w:rPr>
          <w:rFonts w:ascii="Times New Roman" w:hAnsi="Times New Roman" w:cs="Times New Roman"/>
          <w:sz w:val="24"/>
          <w:szCs w:val="18"/>
        </w:rPr>
        <w:t>e prodej zboží či poskytování služeb, popř. jejich zprostředkování, uskutečňované mimo provozovnu bez předchozí objednávky z pojízdných prodejních zařízení, resp. pojízdným způsobem mimo</w:t>
      </w:r>
      <w:r w:rsidR="00DA767E">
        <w:rPr>
          <w:rFonts w:ascii="Times New Roman" w:hAnsi="Times New Roman" w:cs="Times New Roman"/>
          <w:sz w:val="24"/>
          <w:szCs w:val="18"/>
        </w:rPr>
        <w:t xml:space="preserve"> </w:t>
      </w:r>
      <w:r w:rsidRPr="001B492E">
        <w:rPr>
          <w:rFonts w:ascii="Times New Roman" w:hAnsi="Times New Roman" w:cs="Times New Roman"/>
          <w:sz w:val="24"/>
          <w:szCs w:val="18"/>
        </w:rPr>
        <w:t>prodejní místo. Pojízdným prodejem není poskytování dopravních či přepravních služeb včetně taxislužeb.</w:t>
      </w:r>
    </w:p>
    <w:p w14:paraId="3CD51809" w14:textId="77777777" w:rsidR="00DA767E" w:rsidRDefault="00DA767E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Prodejní místo</w:t>
      </w:r>
      <w:r w:rsidRPr="00DA767E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j</w:t>
      </w:r>
      <w:r w:rsidRPr="00DA767E">
        <w:rPr>
          <w:rFonts w:ascii="Times New Roman" w:hAnsi="Times New Roman" w:cs="Times New Roman"/>
          <w:sz w:val="24"/>
          <w:szCs w:val="18"/>
        </w:rPr>
        <w:t xml:space="preserve">e místo mimo provozovnu </w:t>
      </w:r>
      <w:r>
        <w:rPr>
          <w:rFonts w:ascii="Times New Roman" w:hAnsi="Times New Roman" w:cs="Times New Roman"/>
          <w:sz w:val="24"/>
          <w:szCs w:val="18"/>
        </w:rPr>
        <w:t>v</w:t>
      </w:r>
      <w:r w:rsidRPr="00DA767E">
        <w:rPr>
          <w:rFonts w:ascii="Times New Roman" w:hAnsi="Times New Roman" w:cs="Times New Roman"/>
          <w:sz w:val="24"/>
          <w:szCs w:val="18"/>
        </w:rPr>
        <w:t xml:space="preserve"> tržnicích, na tržištích, tržních místech, trzích a předsunutých prodejních místech, na kterém se prodává zboží a poskytují služby</w:t>
      </w:r>
      <w:r>
        <w:rPr>
          <w:rFonts w:ascii="Times New Roman" w:hAnsi="Times New Roman" w:cs="Times New Roman"/>
          <w:sz w:val="24"/>
          <w:szCs w:val="18"/>
        </w:rPr>
        <w:t>, a to</w:t>
      </w:r>
      <w:r w:rsidRPr="00DA767E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při použití</w:t>
      </w:r>
      <w:r w:rsidRPr="00DA767E">
        <w:rPr>
          <w:rFonts w:ascii="Times New Roman" w:hAnsi="Times New Roman" w:cs="Times New Roman"/>
          <w:sz w:val="24"/>
          <w:szCs w:val="18"/>
        </w:rPr>
        <w:t xml:space="preserve"> prodejních zařízení</w:t>
      </w:r>
      <w:r>
        <w:rPr>
          <w:rFonts w:ascii="Times New Roman" w:hAnsi="Times New Roman" w:cs="Times New Roman"/>
          <w:sz w:val="24"/>
          <w:szCs w:val="18"/>
        </w:rPr>
        <w:t xml:space="preserve"> na tomto místě</w:t>
      </w:r>
      <w:r w:rsidRPr="00DA767E">
        <w:rPr>
          <w:rFonts w:ascii="Times New Roman" w:hAnsi="Times New Roman" w:cs="Times New Roman"/>
          <w:sz w:val="24"/>
          <w:szCs w:val="18"/>
        </w:rPr>
        <w:t xml:space="preserve"> umístěných</w:t>
      </w:r>
      <w:r>
        <w:rPr>
          <w:rFonts w:ascii="Times New Roman" w:hAnsi="Times New Roman" w:cs="Times New Roman"/>
          <w:sz w:val="24"/>
          <w:szCs w:val="18"/>
        </w:rPr>
        <w:t>. Za prodejní místo se považuje rovněž restaurační předzahrádka.</w:t>
      </w:r>
    </w:p>
    <w:p w14:paraId="5607EB8F" w14:textId="77777777" w:rsidR="00392794" w:rsidRPr="00A54FDF" w:rsidRDefault="002570C2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3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Historickým jádrem města</w:t>
      </w:r>
      <w:r>
        <w:rPr>
          <w:rFonts w:ascii="Times New Roman" w:hAnsi="Times New Roman" w:cs="Times New Roman"/>
          <w:sz w:val="24"/>
          <w:szCs w:val="18"/>
        </w:rPr>
        <w:t xml:space="preserve"> se pro účely tohoto nařízení rozumí</w:t>
      </w:r>
      <w:r w:rsidR="00392794">
        <w:rPr>
          <w:rFonts w:ascii="Times New Roman" w:hAnsi="Times New Roman" w:cs="Times New Roman"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sz w:val="24"/>
          <w:szCs w:val="18"/>
        </w:rPr>
        <w:t xml:space="preserve">území </w:t>
      </w:r>
      <w:r w:rsidRPr="008E573C">
        <w:rPr>
          <w:rFonts w:ascii="Times New Roman" w:hAnsi="Times New Roman" w:cs="Times New Roman"/>
          <w:sz w:val="24"/>
          <w:szCs w:val="24"/>
        </w:rPr>
        <w:t>Městské památkové rezervace České Budějovice určené výnosem Ministerstva kultury ČSR ze dne 19</w:t>
      </w:r>
      <w:r w:rsidRPr="00022A69">
        <w:rPr>
          <w:rFonts w:ascii="Times New Roman" w:hAnsi="Times New Roman" w:cs="Times New Roman"/>
          <w:sz w:val="24"/>
          <w:szCs w:val="24"/>
        </w:rPr>
        <w:t>. 3. 1980, č. j. 7096/80, o prohlášení historického jádra města Českých Budějovic za památkovou rezervaci (oznámeno v částce sbírky zákonů č. 18, ročník 1980, publikováno: Věstník Ministerstva školství a Ministerstva kultury ČSR, 4/1980, str. 41)</w:t>
      </w:r>
      <w:r>
        <w:rPr>
          <w:rFonts w:ascii="Times New Roman" w:hAnsi="Times New Roman" w:cs="Times New Roman"/>
          <w:sz w:val="24"/>
          <w:szCs w:val="24"/>
        </w:rPr>
        <w:t>. Grafické znázornění historického jádra města je přílohou č. 2 tohoto nařízení.</w:t>
      </w:r>
    </w:p>
    <w:p w14:paraId="2D40C562" w14:textId="082E2724" w:rsidR="00A54FDF" w:rsidRPr="00DA767E" w:rsidRDefault="00A54FDF" w:rsidP="00392794">
      <w:pPr>
        <w:pStyle w:val="Odstavecseseznamem"/>
        <w:numPr>
          <w:ilvl w:val="0"/>
          <w:numId w:val="32"/>
        </w:numPr>
        <w:tabs>
          <w:tab w:val="left" w:pos="993"/>
        </w:tabs>
        <w:spacing w:after="3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t xml:space="preserve">Samoobslužným výdejním boxem </w:t>
      </w:r>
      <w:r w:rsidR="00D16D78" w:rsidRPr="00E174AC">
        <w:rPr>
          <w:rFonts w:ascii="Times New Roman" w:hAnsi="Times New Roman" w:cs="Times New Roman"/>
          <w:bCs/>
          <w:sz w:val="24"/>
          <w:szCs w:val="18"/>
        </w:rPr>
        <w:t xml:space="preserve">je </w:t>
      </w:r>
      <w:r w:rsidR="00DC29C9" w:rsidRPr="001B0E80">
        <w:rPr>
          <w:rFonts w:ascii="Times New Roman" w:hAnsi="Times New Roman" w:cs="Times New Roman"/>
          <w:bCs/>
          <w:sz w:val="24"/>
          <w:szCs w:val="18"/>
        </w:rPr>
        <w:t>automatizovaný box s</w:t>
      </w:r>
      <w:r w:rsidR="00DC29C9">
        <w:rPr>
          <w:rFonts w:ascii="Times New Roman" w:hAnsi="Times New Roman" w:cs="Times New Roman"/>
          <w:bCs/>
          <w:sz w:val="24"/>
          <w:szCs w:val="18"/>
        </w:rPr>
        <w:t>e</w:t>
      </w:r>
      <w:r w:rsidR="00DC29C9" w:rsidRPr="001B0E80">
        <w:rPr>
          <w:rFonts w:ascii="Times New Roman" w:hAnsi="Times New Roman" w:cs="Times New Roman"/>
          <w:bCs/>
          <w:sz w:val="24"/>
          <w:szCs w:val="18"/>
        </w:rPr>
        <w:t xml:space="preserve"> schránkami, prostřednictvím kterého jsou doručovány zásilky</w:t>
      </w:r>
      <w:r w:rsidR="00DC29C9">
        <w:rPr>
          <w:rFonts w:ascii="Times New Roman" w:hAnsi="Times New Roman" w:cs="Times New Roman"/>
          <w:bCs/>
          <w:sz w:val="24"/>
          <w:szCs w:val="18"/>
        </w:rPr>
        <w:t xml:space="preserve"> (</w:t>
      </w:r>
      <w:r w:rsidR="00D16D78" w:rsidRPr="00E174AC">
        <w:rPr>
          <w:rFonts w:ascii="Times New Roman" w:hAnsi="Times New Roman" w:cs="Times New Roman"/>
          <w:bCs/>
          <w:sz w:val="24"/>
          <w:szCs w:val="18"/>
        </w:rPr>
        <w:t>místo pro prodej zboží mimo provozovnu</w:t>
      </w:r>
      <w:r w:rsidR="00DC29C9">
        <w:rPr>
          <w:rFonts w:ascii="Times New Roman" w:hAnsi="Times New Roman" w:cs="Times New Roman"/>
          <w:bCs/>
          <w:sz w:val="24"/>
          <w:szCs w:val="18"/>
        </w:rPr>
        <w:t>)</w:t>
      </w:r>
      <w:r w:rsidR="00D16D78" w:rsidRPr="00E174AC">
        <w:rPr>
          <w:rFonts w:ascii="Times New Roman" w:hAnsi="Times New Roman" w:cs="Times New Roman"/>
          <w:bCs/>
          <w:sz w:val="24"/>
          <w:szCs w:val="18"/>
        </w:rPr>
        <w:t>.</w:t>
      </w:r>
      <w:r w:rsidR="00D16D78"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14:paraId="08E4A212" w14:textId="77777777" w:rsidR="008C1487" w:rsidRDefault="008C1487" w:rsidP="00392794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838DB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B677E2">
        <w:rPr>
          <w:rFonts w:ascii="Times New Roman" w:hAnsi="Times New Roman" w:cs="Times New Roman"/>
          <w:b/>
          <w:sz w:val="24"/>
          <w:szCs w:val="18"/>
        </w:rPr>
        <w:t>3</w:t>
      </w:r>
      <w:r w:rsidRPr="002838DB">
        <w:rPr>
          <w:rFonts w:ascii="Times New Roman" w:hAnsi="Times New Roman" w:cs="Times New Roman"/>
          <w:b/>
          <w:sz w:val="24"/>
          <w:szCs w:val="18"/>
        </w:rPr>
        <w:br/>
      </w:r>
      <w:r w:rsidR="00AF0DB1">
        <w:rPr>
          <w:rFonts w:ascii="Times New Roman" w:hAnsi="Times New Roman" w:cs="Times New Roman"/>
          <w:b/>
          <w:sz w:val="24"/>
          <w:szCs w:val="18"/>
        </w:rPr>
        <w:t>Stanovení míst</w:t>
      </w:r>
      <w:r w:rsidR="00B677E2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AF0DB1">
        <w:rPr>
          <w:rFonts w:ascii="Times New Roman" w:hAnsi="Times New Roman" w:cs="Times New Roman"/>
          <w:b/>
          <w:sz w:val="24"/>
          <w:szCs w:val="18"/>
        </w:rPr>
        <w:t>a sortimentu prodeje</w:t>
      </w:r>
    </w:p>
    <w:p w14:paraId="462A4D34" w14:textId="77777777" w:rsidR="003D20AA" w:rsidRPr="009620AF" w:rsidRDefault="00B677E2" w:rsidP="00392794">
      <w:pPr>
        <w:pStyle w:val="Odstavecseseznamem"/>
        <w:numPr>
          <w:ilvl w:val="0"/>
          <w:numId w:val="4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EA49F7">
        <w:rPr>
          <w:rFonts w:ascii="Times New Roman" w:hAnsi="Times New Roman" w:cs="Times New Roman"/>
          <w:sz w:val="24"/>
          <w:szCs w:val="18"/>
        </w:rPr>
        <w:t>Prodej zboží a pos</w:t>
      </w:r>
      <w:r w:rsidRPr="009620AF">
        <w:rPr>
          <w:rFonts w:ascii="Times New Roman" w:hAnsi="Times New Roman" w:cs="Times New Roman"/>
          <w:sz w:val="24"/>
          <w:szCs w:val="18"/>
        </w:rPr>
        <w:t xml:space="preserve">kytování služeb mimo provozovnu lze na území statutárního města České Budějovice uskutečňovat jen na místech stanovených </w:t>
      </w:r>
      <w:r w:rsidR="00AF0DB1" w:rsidRPr="009620AF">
        <w:rPr>
          <w:rFonts w:ascii="Times New Roman" w:hAnsi="Times New Roman" w:cs="Times New Roman"/>
          <w:sz w:val="24"/>
          <w:szCs w:val="18"/>
        </w:rPr>
        <w:t xml:space="preserve">v příloze </w:t>
      </w:r>
      <w:r w:rsidR="002570C2" w:rsidRPr="009620AF">
        <w:rPr>
          <w:rFonts w:ascii="Times New Roman" w:hAnsi="Times New Roman" w:cs="Times New Roman"/>
          <w:sz w:val="24"/>
          <w:szCs w:val="18"/>
        </w:rPr>
        <w:t xml:space="preserve">č. 1 </w:t>
      </w:r>
      <w:r w:rsidR="00AF0DB1" w:rsidRPr="009620AF">
        <w:rPr>
          <w:rFonts w:ascii="Times New Roman" w:hAnsi="Times New Roman" w:cs="Times New Roman"/>
          <w:sz w:val="24"/>
          <w:szCs w:val="18"/>
        </w:rPr>
        <w:t>tohoto</w:t>
      </w:r>
      <w:r w:rsidRPr="009620AF">
        <w:rPr>
          <w:rFonts w:ascii="Times New Roman" w:hAnsi="Times New Roman" w:cs="Times New Roman"/>
          <w:sz w:val="24"/>
          <w:szCs w:val="18"/>
        </w:rPr>
        <w:t xml:space="preserve"> nařízení, a to při splnění dalších podmínek vyplývajících z právních </w:t>
      </w:r>
      <w:r w:rsidR="00EA49F7" w:rsidRPr="009620AF">
        <w:rPr>
          <w:rFonts w:ascii="Times New Roman" w:hAnsi="Times New Roman" w:cs="Times New Roman"/>
          <w:sz w:val="24"/>
          <w:szCs w:val="18"/>
        </w:rPr>
        <w:t>předpisů včetně tohoto nařízení</w:t>
      </w:r>
      <w:r w:rsidR="00AF0DB1" w:rsidRPr="009620AF">
        <w:rPr>
          <w:rFonts w:ascii="Times New Roman" w:hAnsi="Times New Roman" w:cs="Times New Roman"/>
          <w:sz w:val="24"/>
          <w:szCs w:val="18"/>
        </w:rPr>
        <w:t>.</w:t>
      </w:r>
    </w:p>
    <w:p w14:paraId="5FE0945D" w14:textId="77777777" w:rsidR="00EA49F7" w:rsidRPr="009620AF" w:rsidRDefault="00EA49F7" w:rsidP="00392794">
      <w:pPr>
        <w:pStyle w:val="Odstavecseseznamem"/>
        <w:numPr>
          <w:ilvl w:val="0"/>
          <w:numId w:val="4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9620AF">
        <w:rPr>
          <w:rFonts w:ascii="Times New Roman" w:hAnsi="Times New Roman" w:cs="Times New Roman"/>
          <w:sz w:val="24"/>
          <w:szCs w:val="18"/>
        </w:rPr>
        <w:t xml:space="preserve">Na místech podle předchozího odstavce lze prodávat pouze to zboží, resp. poskytovat pouze ty služby, které jsou pro dané místo přílohou </w:t>
      </w:r>
      <w:r w:rsidR="002570C2" w:rsidRPr="009620AF">
        <w:rPr>
          <w:rFonts w:ascii="Times New Roman" w:hAnsi="Times New Roman" w:cs="Times New Roman"/>
          <w:sz w:val="24"/>
          <w:szCs w:val="18"/>
        </w:rPr>
        <w:t xml:space="preserve">č. 1 </w:t>
      </w:r>
      <w:r w:rsidRPr="009620AF">
        <w:rPr>
          <w:rFonts w:ascii="Times New Roman" w:hAnsi="Times New Roman" w:cs="Times New Roman"/>
          <w:sz w:val="24"/>
          <w:szCs w:val="18"/>
        </w:rPr>
        <w:t>tohoto nařízení stanoveny jako přípustné</w:t>
      </w:r>
      <w:r w:rsidR="00586C5B" w:rsidRPr="009620AF">
        <w:rPr>
          <w:rFonts w:ascii="Times New Roman" w:hAnsi="Times New Roman" w:cs="Times New Roman"/>
          <w:sz w:val="24"/>
          <w:szCs w:val="18"/>
        </w:rPr>
        <w:t xml:space="preserve"> a současně které nejsou zakázány dle čl. 5.</w:t>
      </w:r>
    </w:p>
    <w:p w14:paraId="45A890C5" w14:textId="77777777" w:rsidR="00EA49F7" w:rsidRPr="00EA49F7" w:rsidRDefault="00EA49F7" w:rsidP="00392794">
      <w:pPr>
        <w:pStyle w:val="Odstavecseseznamem"/>
        <w:numPr>
          <w:ilvl w:val="0"/>
          <w:numId w:val="41"/>
        </w:numPr>
        <w:tabs>
          <w:tab w:val="left" w:pos="993"/>
        </w:tabs>
        <w:spacing w:after="3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EA49F7">
        <w:rPr>
          <w:rFonts w:ascii="Times New Roman" w:hAnsi="Times New Roman" w:cs="Times New Roman"/>
          <w:sz w:val="24"/>
          <w:szCs w:val="18"/>
        </w:rPr>
        <w:t>Trhy se vedle míst, kter</w:t>
      </w:r>
      <w:r>
        <w:rPr>
          <w:rFonts w:ascii="Times New Roman" w:hAnsi="Times New Roman" w:cs="Times New Roman"/>
          <w:sz w:val="24"/>
          <w:szCs w:val="18"/>
        </w:rPr>
        <w:t>á</w:t>
      </w:r>
      <w:r w:rsidRPr="00EA49F7">
        <w:rPr>
          <w:rFonts w:ascii="Times New Roman" w:hAnsi="Times New Roman" w:cs="Times New Roman"/>
          <w:sz w:val="24"/>
          <w:szCs w:val="18"/>
        </w:rPr>
        <w:t xml:space="preserve"> byl</w:t>
      </w:r>
      <w:r>
        <w:rPr>
          <w:rFonts w:ascii="Times New Roman" w:hAnsi="Times New Roman" w:cs="Times New Roman"/>
          <w:sz w:val="24"/>
          <w:szCs w:val="18"/>
        </w:rPr>
        <w:t>a</w:t>
      </w:r>
      <w:r w:rsidRPr="00EA49F7">
        <w:rPr>
          <w:rFonts w:ascii="Times New Roman" w:hAnsi="Times New Roman" w:cs="Times New Roman"/>
          <w:sz w:val="24"/>
          <w:szCs w:val="18"/>
        </w:rPr>
        <w:t xml:space="preserve"> jako místa pro konání trhu v příloze </w:t>
      </w:r>
      <w:r w:rsidR="002570C2">
        <w:rPr>
          <w:rFonts w:ascii="Times New Roman" w:hAnsi="Times New Roman" w:cs="Times New Roman"/>
          <w:sz w:val="24"/>
          <w:szCs w:val="18"/>
        </w:rPr>
        <w:t xml:space="preserve">č. 1 </w:t>
      </w:r>
      <w:r w:rsidRPr="00EA49F7">
        <w:rPr>
          <w:rFonts w:ascii="Times New Roman" w:hAnsi="Times New Roman" w:cs="Times New Roman"/>
          <w:sz w:val="24"/>
          <w:szCs w:val="18"/>
        </w:rPr>
        <w:t>tohoto nařízení zvláště určen</w:t>
      </w:r>
      <w:r>
        <w:rPr>
          <w:rFonts w:ascii="Times New Roman" w:hAnsi="Times New Roman" w:cs="Times New Roman"/>
          <w:sz w:val="24"/>
          <w:szCs w:val="18"/>
        </w:rPr>
        <w:t>a</w:t>
      </w:r>
      <w:r w:rsidRPr="00EA49F7">
        <w:rPr>
          <w:rFonts w:ascii="Times New Roman" w:hAnsi="Times New Roman" w:cs="Times New Roman"/>
          <w:sz w:val="24"/>
          <w:szCs w:val="18"/>
        </w:rPr>
        <w:t>, mohou konat vždy též na místech určených tímto nařízením jako místa pro tržnice a</w:t>
      </w:r>
      <w:r w:rsidR="002570C2">
        <w:rPr>
          <w:rFonts w:ascii="Times New Roman" w:hAnsi="Times New Roman" w:cs="Times New Roman"/>
          <w:sz w:val="24"/>
          <w:szCs w:val="18"/>
        </w:rPr>
        <w:t> </w:t>
      </w:r>
      <w:r w:rsidRPr="00EA49F7">
        <w:rPr>
          <w:rFonts w:ascii="Times New Roman" w:hAnsi="Times New Roman" w:cs="Times New Roman"/>
          <w:sz w:val="24"/>
          <w:szCs w:val="18"/>
        </w:rPr>
        <w:t>tržiště</w:t>
      </w:r>
      <w:r w:rsidR="00E64F41">
        <w:rPr>
          <w:rFonts w:ascii="Times New Roman" w:hAnsi="Times New Roman" w:cs="Times New Roman"/>
          <w:sz w:val="24"/>
          <w:szCs w:val="18"/>
        </w:rPr>
        <w:t>, a to vždy při dodržení omezení sortimentu, omezení doby provozu i dalších podmínek stanovených tržním řádem pro tato místa</w:t>
      </w:r>
      <w:r w:rsidRPr="00EA49F7">
        <w:rPr>
          <w:rFonts w:ascii="Times New Roman" w:hAnsi="Times New Roman" w:cs="Times New Roman"/>
          <w:sz w:val="24"/>
          <w:szCs w:val="18"/>
        </w:rPr>
        <w:t>.</w:t>
      </w:r>
    </w:p>
    <w:p w14:paraId="6EC6BF5D" w14:textId="77777777" w:rsidR="00AF0DB1" w:rsidRDefault="00AF0DB1" w:rsidP="00392794">
      <w:pPr>
        <w:spacing w:after="6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Čl. 4</w:t>
      </w:r>
      <w:r>
        <w:rPr>
          <w:rFonts w:ascii="Times New Roman" w:hAnsi="Times New Roman" w:cs="Times New Roman"/>
          <w:b/>
          <w:sz w:val="24"/>
          <w:szCs w:val="18"/>
        </w:rPr>
        <w:br/>
        <w:t>Zakázané formy prodeje</w:t>
      </w:r>
    </w:p>
    <w:p w14:paraId="59A83EE8" w14:textId="77777777" w:rsidR="008C1487" w:rsidRPr="00AF0DB1" w:rsidRDefault="00B677E2" w:rsidP="00392794">
      <w:pPr>
        <w:pStyle w:val="Odstavecseseznamem"/>
        <w:numPr>
          <w:ilvl w:val="0"/>
          <w:numId w:val="3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AF0DB1">
        <w:rPr>
          <w:rFonts w:ascii="Times New Roman" w:hAnsi="Times New Roman" w:cs="Times New Roman"/>
          <w:sz w:val="24"/>
          <w:szCs w:val="18"/>
        </w:rPr>
        <w:t>Na celém území statutárního města České Budějovice se zakazuje</w:t>
      </w:r>
    </w:p>
    <w:p w14:paraId="26822851" w14:textId="77777777" w:rsidR="00B677E2" w:rsidRDefault="00C14C1C" w:rsidP="00392794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domní prodej,</w:t>
      </w:r>
    </w:p>
    <w:p w14:paraId="6A5183B0" w14:textId="77777777" w:rsidR="00C14C1C" w:rsidRDefault="00C14C1C" w:rsidP="00392794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chůzkový prodej, s výjimkou</w:t>
      </w:r>
    </w:p>
    <w:p w14:paraId="5435F617" w14:textId="77777777" w:rsidR="00C14C1C" w:rsidRDefault="00724609" w:rsidP="00392794">
      <w:pPr>
        <w:pStyle w:val="Odstavecseseznamem"/>
        <w:numPr>
          <w:ilvl w:val="2"/>
          <w:numId w:val="30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deje zboží či poskytování služeb pro účely veřejné sbírky ve smyslu příslušného právního předpisu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5BAB61AB" w14:textId="77777777" w:rsidR="00724609" w:rsidRDefault="00724609" w:rsidP="00392794">
      <w:pPr>
        <w:pStyle w:val="Odstavecseseznamem"/>
        <w:numPr>
          <w:ilvl w:val="2"/>
          <w:numId w:val="30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deje tisku prostřednictvím kamelotů,</w:t>
      </w:r>
    </w:p>
    <w:p w14:paraId="58CECC77" w14:textId="6A59B9A0" w:rsidR="00091890" w:rsidRDefault="00091890" w:rsidP="00091890">
      <w:pPr>
        <w:pStyle w:val="Odstavecseseznamem"/>
        <w:numPr>
          <w:ilvl w:val="2"/>
          <w:numId w:val="30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deje uskutečňovaného ve sportovních zařízeních, otevřených koupalištích, plovárnách a bazénech </w:t>
      </w:r>
      <w:r w:rsidRPr="00091890">
        <w:rPr>
          <w:rFonts w:ascii="Times New Roman" w:hAnsi="Times New Roman" w:cs="Times New Roman"/>
          <w:sz w:val="24"/>
          <w:szCs w:val="18"/>
        </w:rPr>
        <w:t xml:space="preserve">k tomuto účelu </w:t>
      </w:r>
      <w:proofErr w:type="gramStart"/>
      <w:r w:rsidRPr="00091890">
        <w:rPr>
          <w:rFonts w:ascii="Times New Roman" w:hAnsi="Times New Roman" w:cs="Times New Roman"/>
          <w:sz w:val="24"/>
          <w:szCs w:val="18"/>
        </w:rPr>
        <w:t>určených</w:t>
      </w:r>
      <w:r w:rsidR="002411DB">
        <w:rPr>
          <w:rFonts w:ascii="Times New Roman" w:hAnsi="Times New Roman" w:cs="Times New Roman"/>
          <w:sz w:val="24"/>
          <w:szCs w:val="18"/>
        </w:rPr>
        <w:t xml:space="preserve"> </w:t>
      </w:r>
      <w:r w:rsidRPr="00FC7C86">
        <w:rPr>
          <w:rFonts w:ascii="Times New Roman" w:hAnsi="Times New Roman" w:cs="Times New Roman"/>
          <w:sz w:val="24"/>
          <w:szCs w:val="18"/>
        </w:rPr>
        <w:t>rozhodnutím</w:t>
      </w:r>
      <w:proofErr w:type="gramEnd"/>
      <w:r w:rsidRPr="00FC7C86">
        <w:rPr>
          <w:rFonts w:ascii="Times New Roman" w:hAnsi="Times New Roman" w:cs="Times New Roman"/>
          <w:sz w:val="24"/>
          <w:szCs w:val="18"/>
        </w:rPr>
        <w:t xml:space="preserve">, opatřením nebo jiným úkonem </w:t>
      </w:r>
      <w:r>
        <w:rPr>
          <w:rFonts w:ascii="Times New Roman" w:hAnsi="Times New Roman" w:cs="Times New Roman"/>
          <w:sz w:val="24"/>
          <w:szCs w:val="18"/>
        </w:rPr>
        <w:t>dle stavebního zákona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1DB088A5" w14:textId="77777777" w:rsidR="00C14C1C" w:rsidRPr="00C14C1C" w:rsidRDefault="00C14C1C" w:rsidP="00392794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jízdný prodej</w:t>
      </w:r>
      <w:r w:rsidR="00724609">
        <w:rPr>
          <w:rFonts w:ascii="Times New Roman" w:hAnsi="Times New Roman" w:cs="Times New Roman"/>
          <w:sz w:val="24"/>
          <w:szCs w:val="18"/>
        </w:rPr>
        <w:t>.</w:t>
      </w:r>
    </w:p>
    <w:p w14:paraId="1876E89A" w14:textId="77777777" w:rsidR="008C1487" w:rsidRPr="00724609" w:rsidRDefault="00724609" w:rsidP="00392794">
      <w:pPr>
        <w:pStyle w:val="Odstavecseseznamem"/>
        <w:numPr>
          <w:ilvl w:val="0"/>
          <w:numId w:val="30"/>
        </w:numPr>
        <w:tabs>
          <w:tab w:val="left" w:pos="993"/>
        </w:tabs>
        <w:spacing w:after="2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Zákazem podle předchozího odstavce nejsou dotčeny výjimky </w:t>
      </w:r>
      <w:r w:rsidR="007C590B">
        <w:rPr>
          <w:rFonts w:ascii="Times New Roman" w:hAnsi="Times New Roman" w:cs="Times New Roman"/>
          <w:sz w:val="24"/>
          <w:szCs w:val="18"/>
        </w:rPr>
        <w:t>vyplývající z</w:t>
      </w:r>
      <w:r>
        <w:rPr>
          <w:rFonts w:ascii="Times New Roman" w:hAnsi="Times New Roman" w:cs="Times New Roman"/>
          <w:sz w:val="24"/>
          <w:szCs w:val="18"/>
        </w:rPr>
        <w:t xml:space="preserve"> čl. 1 odst. 3.</w:t>
      </w:r>
    </w:p>
    <w:p w14:paraId="24C61A70" w14:textId="77777777" w:rsidR="002C7745" w:rsidRPr="006F2BA1" w:rsidRDefault="002C7745" w:rsidP="00392794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AF0DB1" w:rsidRPr="006F2BA1">
        <w:rPr>
          <w:rFonts w:ascii="Times New Roman" w:hAnsi="Times New Roman" w:cs="Times New Roman"/>
          <w:b/>
          <w:sz w:val="24"/>
          <w:szCs w:val="18"/>
        </w:rPr>
        <w:t>5</w:t>
      </w:r>
      <w:r w:rsidRPr="006F2BA1">
        <w:rPr>
          <w:rFonts w:ascii="Times New Roman" w:hAnsi="Times New Roman" w:cs="Times New Roman"/>
          <w:b/>
          <w:sz w:val="24"/>
          <w:szCs w:val="18"/>
        </w:rPr>
        <w:br/>
      </w:r>
      <w:r w:rsidR="00AF0DB1" w:rsidRPr="006F2BA1">
        <w:rPr>
          <w:rFonts w:ascii="Times New Roman" w:hAnsi="Times New Roman" w:cs="Times New Roman"/>
          <w:b/>
          <w:sz w:val="24"/>
          <w:szCs w:val="18"/>
        </w:rPr>
        <w:t>Zakázaný sortiment</w:t>
      </w:r>
      <w:r w:rsidRPr="006F2BA1"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14:paraId="5EF100E5" w14:textId="77777777" w:rsidR="008D3897" w:rsidRPr="006F2BA1" w:rsidRDefault="00C94274" w:rsidP="00392794">
      <w:pPr>
        <w:tabs>
          <w:tab w:val="left" w:pos="993"/>
        </w:tabs>
        <w:spacing w:after="60"/>
        <w:ind w:firstLine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 S výjimkami stanovenými v příloze</w:t>
      </w:r>
      <w:r w:rsidR="008D3897" w:rsidRPr="006F2BA1">
        <w:rPr>
          <w:rFonts w:ascii="Times New Roman" w:hAnsi="Times New Roman" w:cs="Times New Roman"/>
          <w:sz w:val="24"/>
          <w:szCs w:val="18"/>
        </w:rPr>
        <w:t xml:space="preserve"> </w:t>
      </w:r>
      <w:r w:rsidR="002570C2" w:rsidRPr="006F2BA1">
        <w:rPr>
          <w:rFonts w:ascii="Times New Roman" w:hAnsi="Times New Roman" w:cs="Times New Roman"/>
          <w:sz w:val="24"/>
          <w:szCs w:val="18"/>
        </w:rPr>
        <w:t xml:space="preserve">č. 1 </w:t>
      </w:r>
      <w:r w:rsidR="008D3897" w:rsidRPr="006F2BA1">
        <w:rPr>
          <w:rFonts w:ascii="Times New Roman" w:hAnsi="Times New Roman" w:cs="Times New Roman"/>
          <w:sz w:val="24"/>
          <w:szCs w:val="18"/>
        </w:rPr>
        <w:t xml:space="preserve">tohoto nařízení </w:t>
      </w:r>
      <w:r w:rsidR="00377FF6" w:rsidRPr="006F2BA1">
        <w:rPr>
          <w:rFonts w:ascii="Times New Roman" w:hAnsi="Times New Roman" w:cs="Times New Roman"/>
          <w:sz w:val="24"/>
          <w:szCs w:val="18"/>
        </w:rPr>
        <w:t>je</w:t>
      </w:r>
      <w:r w:rsidR="008D3897" w:rsidRPr="006F2BA1">
        <w:rPr>
          <w:rFonts w:ascii="Times New Roman" w:hAnsi="Times New Roman" w:cs="Times New Roman"/>
          <w:sz w:val="24"/>
          <w:szCs w:val="18"/>
        </w:rPr>
        <w:t xml:space="preserve"> na </w:t>
      </w:r>
      <w:r w:rsidR="00377FF6" w:rsidRPr="006F2BA1">
        <w:rPr>
          <w:rFonts w:ascii="Times New Roman" w:hAnsi="Times New Roman" w:cs="Times New Roman"/>
          <w:sz w:val="24"/>
          <w:szCs w:val="18"/>
        </w:rPr>
        <w:t>celém území statutárního města zakázáno uskutečňovat mimo provozovnu prodej</w:t>
      </w:r>
      <w:r w:rsidR="00ED3D6B" w:rsidRPr="006F2BA1">
        <w:rPr>
          <w:rFonts w:ascii="Times New Roman" w:hAnsi="Times New Roman" w:cs="Times New Roman"/>
          <w:sz w:val="24"/>
          <w:szCs w:val="18"/>
        </w:rPr>
        <w:t xml:space="preserve"> následujícího zboží</w:t>
      </w:r>
      <w:r w:rsidR="00377FF6" w:rsidRPr="006F2BA1">
        <w:rPr>
          <w:rFonts w:ascii="Times New Roman" w:hAnsi="Times New Roman" w:cs="Times New Roman"/>
          <w:sz w:val="24"/>
          <w:szCs w:val="18"/>
        </w:rPr>
        <w:t>, resp.</w:t>
      </w:r>
      <w:r w:rsidR="00ED3D6B" w:rsidRPr="006F2BA1">
        <w:rPr>
          <w:rFonts w:ascii="Times New Roman" w:hAnsi="Times New Roman" w:cs="Times New Roman"/>
          <w:sz w:val="24"/>
          <w:szCs w:val="18"/>
        </w:rPr>
        <w:t> </w:t>
      </w:r>
      <w:r w:rsidR="00377FF6" w:rsidRPr="006F2BA1">
        <w:rPr>
          <w:rFonts w:ascii="Times New Roman" w:hAnsi="Times New Roman" w:cs="Times New Roman"/>
          <w:sz w:val="24"/>
          <w:szCs w:val="18"/>
        </w:rPr>
        <w:t>poskytování</w:t>
      </w:r>
      <w:r w:rsidR="00ED3D6B" w:rsidRPr="006F2BA1">
        <w:rPr>
          <w:rFonts w:ascii="Times New Roman" w:hAnsi="Times New Roman" w:cs="Times New Roman"/>
          <w:sz w:val="24"/>
          <w:szCs w:val="18"/>
        </w:rPr>
        <w:t xml:space="preserve"> následujících služeb:</w:t>
      </w:r>
    </w:p>
    <w:p w14:paraId="5EBC3299" w14:textId="77777777" w:rsidR="00377FF6" w:rsidRPr="006F2BA1" w:rsidRDefault="00377FF6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>alkoholických nápojů s</w:t>
      </w:r>
      <w:r w:rsidR="001C6ED2" w:rsidRPr="006F2BA1">
        <w:rPr>
          <w:rFonts w:ascii="Times New Roman" w:hAnsi="Times New Roman" w:cs="Times New Roman"/>
          <w:sz w:val="24"/>
          <w:szCs w:val="18"/>
        </w:rPr>
        <w:t> </w:t>
      </w:r>
      <w:r w:rsidRPr="006F2BA1">
        <w:rPr>
          <w:rFonts w:ascii="Times New Roman" w:hAnsi="Times New Roman" w:cs="Times New Roman"/>
          <w:sz w:val="24"/>
          <w:szCs w:val="18"/>
        </w:rPr>
        <w:t>výjimkou</w:t>
      </w:r>
      <w:r w:rsidR="001C6ED2" w:rsidRPr="006F2BA1">
        <w:rPr>
          <w:rFonts w:ascii="Times New Roman" w:hAnsi="Times New Roman" w:cs="Times New Roman"/>
          <w:sz w:val="24"/>
          <w:szCs w:val="18"/>
        </w:rPr>
        <w:t xml:space="preserve"> prodeje uskutečňovaného v</w:t>
      </w:r>
      <w:r w:rsidR="00C94274">
        <w:rPr>
          <w:rFonts w:ascii="Times New Roman" w:hAnsi="Times New Roman" w:cs="Times New Roman"/>
          <w:sz w:val="24"/>
          <w:szCs w:val="18"/>
        </w:rPr>
        <w:t> </w:t>
      </w:r>
      <w:r w:rsidR="001C6ED2" w:rsidRPr="006F2BA1">
        <w:rPr>
          <w:rFonts w:ascii="Times New Roman" w:hAnsi="Times New Roman" w:cs="Times New Roman"/>
          <w:sz w:val="24"/>
          <w:szCs w:val="18"/>
        </w:rPr>
        <w:t>rámci</w:t>
      </w:r>
      <w:r w:rsidR="00C94274">
        <w:rPr>
          <w:rFonts w:ascii="Times New Roman" w:hAnsi="Times New Roman" w:cs="Times New Roman"/>
          <w:sz w:val="24"/>
          <w:szCs w:val="18"/>
        </w:rPr>
        <w:t xml:space="preserve"> </w:t>
      </w:r>
      <w:r w:rsidR="00C94274" w:rsidRPr="006F2BA1">
        <w:rPr>
          <w:rFonts w:ascii="Times New Roman" w:hAnsi="Times New Roman" w:cs="Times New Roman"/>
          <w:sz w:val="24"/>
          <w:szCs w:val="18"/>
        </w:rPr>
        <w:t>restauračních předzahrádek a předsunutých prodejních míst</w:t>
      </w:r>
      <w:r w:rsidR="00C94274">
        <w:rPr>
          <w:rFonts w:ascii="Times New Roman" w:hAnsi="Times New Roman" w:cs="Times New Roman"/>
          <w:sz w:val="24"/>
          <w:szCs w:val="18"/>
        </w:rPr>
        <w:t>,</w:t>
      </w:r>
    </w:p>
    <w:p w14:paraId="74EDF683" w14:textId="77777777" w:rsidR="008D3897" w:rsidRPr="006F2BA1" w:rsidRDefault="00377FF6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>tabákových výrobků,</w:t>
      </w:r>
    </w:p>
    <w:p w14:paraId="6817051C" w14:textId="77777777" w:rsidR="00164789" w:rsidRPr="006F2BA1" w:rsidRDefault="00164789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 xml:space="preserve">zboží </w:t>
      </w:r>
      <w:r w:rsidR="00ED4F60" w:rsidRPr="006F2BA1">
        <w:rPr>
          <w:rFonts w:ascii="Times New Roman" w:hAnsi="Times New Roman" w:cs="Times New Roman"/>
          <w:sz w:val="24"/>
          <w:szCs w:val="18"/>
        </w:rPr>
        <w:t>nebo</w:t>
      </w:r>
      <w:r w:rsidR="00377FF6" w:rsidRPr="006F2BA1">
        <w:rPr>
          <w:rFonts w:ascii="Times New Roman" w:hAnsi="Times New Roman" w:cs="Times New Roman"/>
          <w:sz w:val="24"/>
          <w:szCs w:val="18"/>
        </w:rPr>
        <w:t xml:space="preserve"> služeb</w:t>
      </w:r>
      <w:r w:rsidRPr="006F2BA1">
        <w:rPr>
          <w:rFonts w:ascii="Times New Roman" w:hAnsi="Times New Roman" w:cs="Times New Roman"/>
          <w:sz w:val="24"/>
          <w:szCs w:val="18"/>
        </w:rPr>
        <w:t xml:space="preserve"> erotického či pornografického charakteru,</w:t>
      </w:r>
    </w:p>
    <w:p w14:paraId="562BF762" w14:textId="77777777" w:rsidR="00164789" w:rsidRPr="006F2BA1" w:rsidRDefault="00164789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>spodní</w:t>
      </w:r>
      <w:r w:rsidR="00377FF6" w:rsidRPr="006F2BA1">
        <w:rPr>
          <w:rFonts w:ascii="Times New Roman" w:hAnsi="Times New Roman" w:cs="Times New Roman"/>
          <w:sz w:val="24"/>
          <w:szCs w:val="18"/>
        </w:rPr>
        <w:t>ho</w:t>
      </w:r>
      <w:r w:rsidRPr="006F2BA1">
        <w:rPr>
          <w:rFonts w:ascii="Times New Roman" w:hAnsi="Times New Roman" w:cs="Times New Roman"/>
          <w:sz w:val="24"/>
          <w:szCs w:val="18"/>
        </w:rPr>
        <w:t xml:space="preserve"> prádl</w:t>
      </w:r>
      <w:r w:rsidR="00377FF6" w:rsidRPr="006F2BA1">
        <w:rPr>
          <w:rFonts w:ascii="Times New Roman" w:hAnsi="Times New Roman" w:cs="Times New Roman"/>
          <w:sz w:val="24"/>
          <w:szCs w:val="18"/>
        </w:rPr>
        <w:t>a</w:t>
      </w:r>
      <w:r w:rsidRPr="006F2BA1">
        <w:rPr>
          <w:rFonts w:ascii="Times New Roman" w:hAnsi="Times New Roman" w:cs="Times New Roman"/>
          <w:sz w:val="24"/>
          <w:szCs w:val="18"/>
        </w:rPr>
        <w:t>,</w:t>
      </w:r>
    </w:p>
    <w:p w14:paraId="6FBE603D" w14:textId="77777777" w:rsidR="00377FF6" w:rsidRPr="006F2BA1" w:rsidRDefault="00377FF6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>živých zvířat,</w:t>
      </w:r>
      <w:r w:rsidR="0021229C">
        <w:rPr>
          <w:rFonts w:ascii="Times New Roman" w:hAnsi="Times New Roman" w:cs="Times New Roman"/>
          <w:sz w:val="24"/>
          <w:szCs w:val="18"/>
        </w:rPr>
        <w:t xml:space="preserve"> vyjma prodeje ryb dle čl. 1 odst. 3. písm. e)</w:t>
      </w:r>
      <w:r w:rsidR="00910C37">
        <w:rPr>
          <w:rFonts w:ascii="Times New Roman" w:hAnsi="Times New Roman" w:cs="Times New Roman"/>
          <w:sz w:val="24"/>
          <w:szCs w:val="18"/>
        </w:rPr>
        <w:t>,</w:t>
      </w:r>
    </w:p>
    <w:p w14:paraId="757EE4BD" w14:textId="77777777" w:rsidR="004F496E" w:rsidRPr="006F2BA1" w:rsidRDefault="004F496E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>zvláště chráněných druhů živočichů, rostlin a nerostů</w:t>
      </w:r>
      <w:r w:rsidRPr="006F2BA1">
        <w:rPr>
          <w:rStyle w:val="Znakapoznpodarou"/>
          <w:rFonts w:ascii="Times New Roman" w:hAnsi="Times New Roman" w:cs="Times New Roman"/>
          <w:sz w:val="24"/>
          <w:szCs w:val="18"/>
        </w:rPr>
        <w:footnoteReference w:id="6"/>
      </w:r>
      <w:r w:rsidRPr="006F2BA1">
        <w:rPr>
          <w:rFonts w:ascii="Times New Roman" w:hAnsi="Times New Roman" w:cs="Times New Roman"/>
          <w:sz w:val="24"/>
          <w:szCs w:val="18"/>
        </w:rPr>
        <w:t>,</w:t>
      </w:r>
    </w:p>
    <w:p w14:paraId="271AF4FB" w14:textId="77777777" w:rsidR="00377FF6" w:rsidRPr="006F2BA1" w:rsidRDefault="00C67FA6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lastRenderedPageBreak/>
        <w:t>látek</w:t>
      </w:r>
      <w:r w:rsidR="007C549C" w:rsidRPr="006F2BA1">
        <w:rPr>
          <w:rFonts w:ascii="Times New Roman" w:hAnsi="Times New Roman" w:cs="Times New Roman"/>
          <w:sz w:val="24"/>
          <w:szCs w:val="18"/>
        </w:rPr>
        <w:t xml:space="preserve"> vzbuzujících mimořádné obavy</w:t>
      </w:r>
      <w:r w:rsidR="007C549C" w:rsidRPr="006F2BA1">
        <w:rPr>
          <w:rStyle w:val="Znakapoznpodarou"/>
          <w:rFonts w:ascii="Times New Roman" w:hAnsi="Times New Roman" w:cs="Times New Roman"/>
          <w:sz w:val="24"/>
          <w:szCs w:val="18"/>
        </w:rPr>
        <w:footnoteReference w:id="7"/>
      </w:r>
      <w:r w:rsidR="007C549C" w:rsidRPr="006F2BA1">
        <w:rPr>
          <w:rFonts w:ascii="Times New Roman" w:hAnsi="Times New Roman" w:cs="Times New Roman"/>
          <w:sz w:val="24"/>
          <w:szCs w:val="18"/>
        </w:rPr>
        <w:t xml:space="preserve"> a chemických látek a přípravků klasifikovaných</w:t>
      </w:r>
      <w:r w:rsidRPr="006F2BA1">
        <w:rPr>
          <w:rStyle w:val="Znakapoznpodarou"/>
          <w:rFonts w:ascii="Times New Roman" w:hAnsi="Times New Roman" w:cs="Times New Roman"/>
          <w:sz w:val="24"/>
          <w:szCs w:val="18"/>
        </w:rPr>
        <w:footnoteReference w:id="8"/>
      </w:r>
      <w:r w:rsidR="007C549C" w:rsidRPr="006F2BA1">
        <w:rPr>
          <w:rFonts w:ascii="Times New Roman" w:hAnsi="Times New Roman" w:cs="Times New Roman"/>
          <w:sz w:val="24"/>
          <w:szCs w:val="18"/>
        </w:rPr>
        <w:t xml:space="preserve"> jako výbušné, oxidující, extrémně hořlavé, vysoce hořlavé, hořlavé, vysoce toxické, toxické, zdraví škodlivé, žíravé, dráždivé, senzibilující, reprodukčně toxické, karcinogenní, mutagenní nebo nebezpečn</w:t>
      </w:r>
      <w:r w:rsidR="004F496E" w:rsidRPr="006F2BA1">
        <w:rPr>
          <w:rFonts w:ascii="Times New Roman" w:hAnsi="Times New Roman" w:cs="Times New Roman"/>
          <w:sz w:val="24"/>
          <w:szCs w:val="18"/>
        </w:rPr>
        <w:t>é</w:t>
      </w:r>
      <w:r w:rsidR="007C549C" w:rsidRPr="006F2BA1">
        <w:rPr>
          <w:rFonts w:ascii="Times New Roman" w:hAnsi="Times New Roman" w:cs="Times New Roman"/>
          <w:sz w:val="24"/>
          <w:szCs w:val="18"/>
        </w:rPr>
        <w:t xml:space="preserve"> pro životní prostředí,</w:t>
      </w:r>
    </w:p>
    <w:p w14:paraId="30B82828" w14:textId="77777777" w:rsidR="004F496E" w:rsidRDefault="00C67FA6" w:rsidP="00392794">
      <w:pPr>
        <w:pStyle w:val="Odstavecseseznamem"/>
        <w:numPr>
          <w:ilvl w:val="1"/>
          <w:numId w:val="33"/>
        </w:numPr>
        <w:tabs>
          <w:tab w:val="left" w:pos="567"/>
        </w:tabs>
        <w:spacing w:after="2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F2BA1">
        <w:rPr>
          <w:rFonts w:ascii="Times New Roman" w:hAnsi="Times New Roman" w:cs="Times New Roman"/>
          <w:sz w:val="24"/>
          <w:szCs w:val="18"/>
        </w:rPr>
        <w:t xml:space="preserve">pyrotechnických výrobků nespadajících do kategorií F1, T1 nebo P1, </w:t>
      </w:r>
      <w:r w:rsidR="004F496E" w:rsidRPr="006F2BA1">
        <w:rPr>
          <w:rFonts w:ascii="Times New Roman" w:hAnsi="Times New Roman" w:cs="Times New Roman"/>
          <w:sz w:val="24"/>
          <w:szCs w:val="18"/>
        </w:rPr>
        <w:t>zbraní a střeliva, výbušnin a trhavin</w:t>
      </w:r>
      <w:r w:rsidR="002832A6" w:rsidRPr="006F2BA1">
        <w:rPr>
          <w:rStyle w:val="Znakapoznpodarou"/>
          <w:rFonts w:ascii="Times New Roman" w:hAnsi="Times New Roman" w:cs="Times New Roman"/>
          <w:sz w:val="24"/>
          <w:szCs w:val="18"/>
        </w:rPr>
        <w:footnoteReference w:id="9"/>
      </w:r>
      <w:r w:rsidR="009D75DE" w:rsidRPr="006F2BA1">
        <w:rPr>
          <w:rFonts w:ascii="Times New Roman" w:hAnsi="Times New Roman" w:cs="Times New Roman"/>
          <w:sz w:val="24"/>
          <w:szCs w:val="18"/>
        </w:rPr>
        <w:t>.</w:t>
      </w:r>
    </w:p>
    <w:p w14:paraId="4AD8318C" w14:textId="77777777" w:rsidR="003D20AA" w:rsidRDefault="003D20AA" w:rsidP="00392794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838DB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E66939">
        <w:rPr>
          <w:rFonts w:ascii="Times New Roman" w:hAnsi="Times New Roman" w:cs="Times New Roman"/>
          <w:b/>
          <w:sz w:val="24"/>
          <w:szCs w:val="18"/>
        </w:rPr>
        <w:t>6</w:t>
      </w:r>
      <w:r w:rsidRPr="002838DB">
        <w:rPr>
          <w:rFonts w:ascii="Times New Roman" w:hAnsi="Times New Roman" w:cs="Times New Roman"/>
          <w:b/>
          <w:sz w:val="24"/>
          <w:szCs w:val="18"/>
        </w:rPr>
        <w:br/>
      </w:r>
      <w:r w:rsidR="006C4168">
        <w:rPr>
          <w:rFonts w:ascii="Times New Roman" w:hAnsi="Times New Roman" w:cs="Times New Roman"/>
          <w:b/>
          <w:sz w:val="24"/>
          <w:szCs w:val="18"/>
        </w:rPr>
        <w:t>Omezení doby prodeje</w:t>
      </w:r>
    </w:p>
    <w:p w14:paraId="62F1994E" w14:textId="77777777" w:rsidR="003D20AA" w:rsidRDefault="003D20AA" w:rsidP="00392794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ržnice, tržiště, tržní místa, trhy, restaurační předzahrádky a předsunutá prodejní místa mohou být </w:t>
      </w:r>
      <w:r w:rsidR="006C4168">
        <w:rPr>
          <w:rFonts w:ascii="Times New Roman" w:hAnsi="Times New Roman" w:cs="Times New Roman"/>
          <w:sz w:val="24"/>
          <w:szCs w:val="18"/>
        </w:rPr>
        <w:t xml:space="preserve">na území statutárního města České Budějovice </w:t>
      </w:r>
      <w:r>
        <w:rPr>
          <w:rFonts w:ascii="Times New Roman" w:hAnsi="Times New Roman" w:cs="Times New Roman"/>
          <w:sz w:val="24"/>
          <w:szCs w:val="18"/>
        </w:rPr>
        <w:t xml:space="preserve">provozovány pouze v období roku </w:t>
      </w:r>
      <w:r w:rsidR="006C4168">
        <w:rPr>
          <w:rFonts w:ascii="Times New Roman" w:hAnsi="Times New Roman" w:cs="Times New Roman"/>
          <w:sz w:val="24"/>
          <w:szCs w:val="18"/>
        </w:rPr>
        <w:t>a</w:t>
      </w:r>
      <w:r w:rsidR="00EB6D79">
        <w:rPr>
          <w:rFonts w:ascii="Times New Roman" w:hAnsi="Times New Roman" w:cs="Times New Roman"/>
          <w:sz w:val="24"/>
          <w:szCs w:val="18"/>
        </w:rPr>
        <w:t> v </w:t>
      </w:r>
      <w:r w:rsidR="006C4168">
        <w:rPr>
          <w:rFonts w:ascii="Times New Roman" w:hAnsi="Times New Roman" w:cs="Times New Roman"/>
          <w:sz w:val="24"/>
          <w:szCs w:val="18"/>
        </w:rPr>
        <w:t>denní době stanovených tímto nařízením.</w:t>
      </w:r>
    </w:p>
    <w:p w14:paraId="6993302E" w14:textId="77777777" w:rsidR="003D20AA" w:rsidRDefault="003D20AA" w:rsidP="00392794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kud v příloze </w:t>
      </w:r>
      <w:r w:rsidR="002570C2">
        <w:rPr>
          <w:rFonts w:ascii="Times New Roman" w:hAnsi="Times New Roman" w:cs="Times New Roman"/>
          <w:sz w:val="24"/>
          <w:szCs w:val="18"/>
        </w:rPr>
        <w:t xml:space="preserve">č. 1 </w:t>
      </w:r>
      <w:r>
        <w:rPr>
          <w:rFonts w:ascii="Times New Roman" w:hAnsi="Times New Roman" w:cs="Times New Roman"/>
          <w:sz w:val="24"/>
          <w:szCs w:val="18"/>
        </w:rPr>
        <w:t xml:space="preserve">k tomuto nařízení není pro jednotlivé tržnice, tržiště, tržní místa a trhy stanoveno jinak, </w:t>
      </w:r>
      <w:r w:rsidR="006C4168">
        <w:rPr>
          <w:rFonts w:ascii="Times New Roman" w:hAnsi="Times New Roman" w:cs="Times New Roman"/>
          <w:sz w:val="24"/>
          <w:szCs w:val="18"/>
        </w:rPr>
        <w:t xml:space="preserve">mohou tyto být provozovány celoročně, přičemž </w:t>
      </w:r>
      <w:r>
        <w:rPr>
          <w:rFonts w:ascii="Times New Roman" w:hAnsi="Times New Roman" w:cs="Times New Roman"/>
          <w:sz w:val="24"/>
          <w:szCs w:val="18"/>
        </w:rPr>
        <w:t xml:space="preserve">doba prodeje </w:t>
      </w:r>
      <w:r w:rsidR="00EB6D79">
        <w:rPr>
          <w:rFonts w:ascii="Times New Roman" w:hAnsi="Times New Roman" w:cs="Times New Roman"/>
          <w:sz w:val="24"/>
          <w:szCs w:val="18"/>
        </w:rPr>
        <w:t xml:space="preserve">či poskytování služeb </w:t>
      </w:r>
      <w:r w:rsidR="006C4168">
        <w:rPr>
          <w:rFonts w:ascii="Times New Roman" w:hAnsi="Times New Roman" w:cs="Times New Roman"/>
          <w:sz w:val="24"/>
          <w:szCs w:val="18"/>
        </w:rPr>
        <w:t xml:space="preserve">u nich může </w:t>
      </w:r>
      <w:r>
        <w:rPr>
          <w:rFonts w:ascii="Times New Roman" w:hAnsi="Times New Roman" w:cs="Times New Roman"/>
          <w:sz w:val="24"/>
          <w:szCs w:val="18"/>
        </w:rPr>
        <w:t>započít nejdříve v 6:00 hod. a skončit nejpozději v 22:00 hod.</w:t>
      </w:r>
    </w:p>
    <w:p w14:paraId="4EAC55A9" w14:textId="77777777" w:rsidR="00D13F44" w:rsidRDefault="003D20AA" w:rsidP="00392794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kud v příloze </w:t>
      </w:r>
      <w:r w:rsidR="002570C2">
        <w:rPr>
          <w:rFonts w:ascii="Times New Roman" w:hAnsi="Times New Roman" w:cs="Times New Roman"/>
          <w:sz w:val="24"/>
          <w:szCs w:val="18"/>
        </w:rPr>
        <w:t xml:space="preserve">č. 1 </w:t>
      </w:r>
      <w:r>
        <w:rPr>
          <w:rFonts w:ascii="Times New Roman" w:hAnsi="Times New Roman" w:cs="Times New Roman"/>
          <w:sz w:val="24"/>
          <w:szCs w:val="18"/>
        </w:rPr>
        <w:t>k tomuto nařízení není pro jednotlivé restaurační předzahrádky</w:t>
      </w:r>
      <w:r w:rsidR="002832A6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stanoveno jinak, </w:t>
      </w:r>
      <w:r w:rsidR="006C4168">
        <w:rPr>
          <w:rFonts w:ascii="Times New Roman" w:hAnsi="Times New Roman" w:cs="Times New Roman"/>
          <w:sz w:val="24"/>
          <w:szCs w:val="18"/>
        </w:rPr>
        <w:t xml:space="preserve">mohou tyto být provozovány </w:t>
      </w:r>
      <w:r w:rsidR="00D13F44">
        <w:rPr>
          <w:rFonts w:ascii="Times New Roman" w:hAnsi="Times New Roman" w:cs="Times New Roman"/>
          <w:sz w:val="24"/>
          <w:szCs w:val="18"/>
        </w:rPr>
        <w:t>celoročně</w:t>
      </w:r>
      <w:r w:rsidR="006C4168">
        <w:rPr>
          <w:rFonts w:ascii="Times New Roman" w:hAnsi="Times New Roman" w:cs="Times New Roman"/>
          <w:sz w:val="24"/>
          <w:szCs w:val="18"/>
        </w:rPr>
        <w:t>, přičemž</w:t>
      </w:r>
      <w:r>
        <w:rPr>
          <w:rFonts w:ascii="Times New Roman" w:hAnsi="Times New Roman" w:cs="Times New Roman"/>
          <w:sz w:val="24"/>
          <w:szCs w:val="18"/>
        </w:rPr>
        <w:t xml:space="preserve"> doba prodeje</w:t>
      </w:r>
      <w:r w:rsidR="00687583">
        <w:rPr>
          <w:rFonts w:ascii="Times New Roman" w:hAnsi="Times New Roman" w:cs="Times New Roman"/>
          <w:sz w:val="24"/>
          <w:szCs w:val="18"/>
        </w:rPr>
        <w:t xml:space="preserve">, resp. </w:t>
      </w:r>
      <w:r w:rsidR="00EB6D79">
        <w:rPr>
          <w:rFonts w:ascii="Times New Roman" w:hAnsi="Times New Roman" w:cs="Times New Roman"/>
          <w:sz w:val="24"/>
          <w:szCs w:val="18"/>
        </w:rPr>
        <w:t>poskytování služeb</w:t>
      </w:r>
      <w:r w:rsidR="00687583">
        <w:rPr>
          <w:rFonts w:ascii="Times New Roman" w:hAnsi="Times New Roman" w:cs="Times New Roman"/>
          <w:sz w:val="24"/>
          <w:szCs w:val="18"/>
        </w:rPr>
        <w:t>,</w:t>
      </w:r>
      <w:r w:rsidR="00EB6D79">
        <w:rPr>
          <w:rFonts w:ascii="Times New Roman" w:hAnsi="Times New Roman" w:cs="Times New Roman"/>
          <w:sz w:val="24"/>
          <w:szCs w:val="18"/>
        </w:rPr>
        <w:t xml:space="preserve"> u</w:t>
      </w:r>
      <w:r w:rsidR="006C4168">
        <w:rPr>
          <w:rFonts w:ascii="Times New Roman" w:hAnsi="Times New Roman" w:cs="Times New Roman"/>
          <w:sz w:val="24"/>
          <w:szCs w:val="18"/>
        </w:rPr>
        <w:t xml:space="preserve"> nich může </w:t>
      </w:r>
    </w:p>
    <w:p w14:paraId="445F2563" w14:textId="77777777" w:rsidR="00EB6D79" w:rsidRDefault="003D20AA" w:rsidP="00D13F44">
      <w:pPr>
        <w:pStyle w:val="Odstavecseseznamem"/>
        <w:numPr>
          <w:ilvl w:val="1"/>
          <w:numId w:val="36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započít nejdříve v </w:t>
      </w:r>
      <w:r w:rsidR="000F0493">
        <w:rPr>
          <w:rFonts w:ascii="Times New Roman" w:hAnsi="Times New Roman" w:cs="Times New Roman"/>
          <w:sz w:val="24"/>
          <w:szCs w:val="18"/>
        </w:rPr>
        <w:t>6</w:t>
      </w:r>
      <w:r>
        <w:rPr>
          <w:rFonts w:ascii="Times New Roman" w:hAnsi="Times New Roman" w:cs="Times New Roman"/>
          <w:sz w:val="24"/>
          <w:szCs w:val="18"/>
        </w:rPr>
        <w:t>:00 hod. a</w:t>
      </w:r>
      <w:r w:rsidR="006C4168">
        <w:rPr>
          <w:rFonts w:ascii="Times New Roman" w:hAnsi="Times New Roman" w:cs="Times New Roman"/>
          <w:sz w:val="24"/>
          <w:szCs w:val="18"/>
        </w:rPr>
        <w:t> </w:t>
      </w:r>
      <w:r>
        <w:rPr>
          <w:rFonts w:ascii="Times New Roman" w:hAnsi="Times New Roman" w:cs="Times New Roman"/>
          <w:sz w:val="24"/>
          <w:szCs w:val="18"/>
        </w:rPr>
        <w:t xml:space="preserve">skončit nejpozději v 22:00 hod. a je-li následujícím dnem </w:t>
      </w:r>
      <w:r w:rsidR="00EB6D79">
        <w:rPr>
          <w:rFonts w:ascii="Times New Roman" w:hAnsi="Times New Roman" w:cs="Times New Roman"/>
          <w:sz w:val="24"/>
          <w:szCs w:val="18"/>
        </w:rPr>
        <w:t>sobota, neděle nebo státní či ostatní svátek</w:t>
      </w:r>
      <w:r w:rsidR="00EB6D79">
        <w:rPr>
          <w:rStyle w:val="Znakapoznpodarou"/>
          <w:rFonts w:ascii="Times New Roman" w:hAnsi="Times New Roman" w:cs="Times New Roman"/>
          <w:sz w:val="24"/>
          <w:szCs w:val="18"/>
        </w:rPr>
        <w:footnoteReference w:id="10"/>
      </w:r>
      <w:r w:rsidR="00EB6D79"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>nejpozději v 24:00 hod.</w:t>
      </w:r>
      <w:r w:rsidR="00D13F44">
        <w:rPr>
          <w:rFonts w:ascii="Times New Roman" w:hAnsi="Times New Roman" w:cs="Times New Roman"/>
          <w:sz w:val="24"/>
          <w:szCs w:val="18"/>
        </w:rPr>
        <w:t xml:space="preserve">, a </w:t>
      </w:r>
      <w:proofErr w:type="gramStart"/>
      <w:r w:rsidR="00D13F44">
        <w:rPr>
          <w:rFonts w:ascii="Times New Roman" w:hAnsi="Times New Roman" w:cs="Times New Roman"/>
          <w:sz w:val="24"/>
          <w:szCs w:val="18"/>
        </w:rPr>
        <w:t>to</w:t>
      </w:r>
      <w:proofErr w:type="gramEnd"/>
      <w:r w:rsidR="00D13F44">
        <w:rPr>
          <w:rFonts w:ascii="Times New Roman" w:hAnsi="Times New Roman" w:cs="Times New Roman"/>
          <w:sz w:val="24"/>
          <w:szCs w:val="18"/>
        </w:rPr>
        <w:t xml:space="preserve"> pokud se restaurační předzahrádka nachází </w:t>
      </w:r>
      <w:r w:rsidR="00055DA8">
        <w:rPr>
          <w:rFonts w:ascii="Times New Roman" w:hAnsi="Times New Roman" w:cs="Times New Roman"/>
          <w:sz w:val="24"/>
          <w:szCs w:val="18"/>
        </w:rPr>
        <w:t>mimo</w:t>
      </w:r>
      <w:r w:rsidR="00D13F44">
        <w:rPr>
          <w:rFonts w:ascii="Times New Roman" w:hAnsi="Times New Roman" w:cs="Times New Roman"/>
          <w:sz w:val="24"/>
          <w:szCs w:val="18"/>
        </w:rPr>
        <w:t xml:space="preserve"> </w:t>
      </w:r>
      <w:r w:rsidR="00D13F44" w:rsidRPr="00D13F44">
        <w:rPr>
          <w:rFonts w:ascii="Times New Roman" w:hAnsi="Times New Roman" w:cs="Times New Roman"/>
          <w:sz w:val="24"/>
          <w:szCs w:val="18"/>
        </w:rPr>
        <w:t>historické jádr</w:t>
      </w:r>
      <w:r w:rsidR="00055DA8">
        <w:rPr>
          <w:rFonts w:ascii="Times New Roman" w:hAnsi="Times New Roman" w:cs="Times New Roman"/>
          <w:sz w:val="24"/>
          <w:szCs w:val="18"/>
        </w:rPr>
        <w:t>o</w:t>
      </w:r>
      <w:r w:rsidR="00D13F44" w:rsidRPr="00D13F44">
        <w:rPr>
          <w:rFonts w:ascii="Times New Roman" w:hAnsi="Times New Roman" w:cs="Times New Roman"/>
          <w:sz w:val="24"/>
          <w:szCs w:val="18"/>
        </w:rPr>
        <w:t xml:space="preserve"> města (čl. 2 odst. 11, příloha č.</w:t>
      </w:r>
      <w:r w:rsidR="00055DA8">
        <w:rPr>
          <w:rFonts w:ascii="Times New Roman" w:hAnsi="Times New Roman" w:cs="Times New Roman"/>
          <w:sz w:val="24"/>
          <w:szCs w:val="18"/>
        </w:rPr>
        <w:t> </w:t>
      </w:r>
      <w:r w:rsidR="00D13F44" w:rsidRPr="00D13F44">
        <w:rPr>
          <w:rFonts w:ascii="Times New Roman" w:hAnsi="Times New Roman" w:cs="Times New Roman"/>
          <w:sz w:val="24"/>
          <w:szCs w:val="18"/>
        </w:rPr>
        <w:t>2)</w:t>
      </w:r>
      <w:r w:rsidR="00D13F44">
        <w:rPr>
          <w:rFonts w:ascii="Times New Roman" w:hAnsi="Times New Roman" w:cs="Times New Roman"/>
          <w:sz w:val="24"/>
          <w:szCs w:val="18"/>
        </w:rPr>
        <w:t>,</w:t>
      </w:r>
    </w:p>
    <w:p w14:paraId="17BAD633" w14:textId="77777777" w:rsidR="00D13F44" w:rsidRDefault="00055DA8" w:rsidP="00D13F44">
      <w:pPr>
        <w:pStyle w:val="Odstavecseseznamem"/>
        <w:numPr>
          <w:ilvl w:val="1"/>
          <w:numId w:val="36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v ostatních případech </w:t>
      </w:r>
      <w:r w:rsidR="00D13F44">
        <w:rPr>
          <w:rFonts w:ascii="Times New Roman" w:hAnsi="Times New Roman" w:cs="Times New Roman"/>
          <w:sz w:val="24"/>
          <w:szCs w:val="18"/>
        </w:rPr>
        <w:t xml:space="preserve">započít nejdříve </w:t>
      </w:r>
      <w:r w:rsidR="000F0493">
        <w:rPr>
          <w:rFonts w:ascii="Times New Roman" w:hAnsi="Times New Roman" w:cs="Times New Roman"/>
          <w:sz w:val="24"/>
          <w:szCs w:val="18"/>
        </w:rPr>
        <w:t xml:space="preserve">v 6:00 hod. </w:t>
      </w:r>
      <w:r w:rsidR="00D13F44">
        <w:rPr>
          <w:rFonts w:ascii="Times New Roman" w:hAnsi="Times New Roman" w:cs="Times New Roman"/>
          <w:sz w:val="24"/>
          <w:szCs w:val="18"/>
        </w:rPr>
        <w:t>a skončit nejpozději</w:t>
      </w:r>
      <w:r w:rsidR="000F0493">
        <w:rPr>
          <w:rFonts w:ascii="Times New Roman" w:hAnsi="Times New Roman" w:cs="Times New Roman"/>
          <w:sz w:val="24"/>
          <w:szCs w:val="18"/>
        </w:rPr>
        <w:t xml:space="preserve"> ve </w:t>
      </w:r>
      <w:r w:rsidR="00910C37">
        <w:rPr>
          <w:rFonts w:ascii="Times New Roman" w:hAnsi="Times New Roman" w:cs="Times New Roman"/>
          <w:sz w:val="24"/>
          <w:szCs w:val="18"/>
        </w:rPr>
        <w:t>24:00 hod</w:t>
      </w:r>
      <w:r w:rsidR="00D13F44">
        <w:rPr>
          <w:rFonts w:ascii="Times New Roman" w:hAnsi="Times New Roman" w:cs="Times New Roman"/>
          <w:sz w:val="24"/>
          <w:szCs w:val="18"/>
        </w:rPr>
        <w:t>.</w:t>
      </w:r>
    </w:p>
    <w:p w14:paraId="75B8316D" w14:textId="77777777" w:rsidR="00C31C79" w:rsidRDefault="002832A6" w:rsidP="00392794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C31C79">
        <w:rPr>
          <w:rFonts w:ascii="Times New Roman" w:hAnsi="Times New Roman" w:cs="Times New Roman"/>
          <w:sz w:val="24"/>
          <w:szCs w:val="18"/>
        </w:rPr>
        <w:t xml:space="preserve">Pokud v příloze </w:t>
      </w:r>
      <w:r w:rsidR="002570C2" w:rsidRPr="00C31C79">
        <w:rPr>
          <w:rFonts w:ascii="Times New Roman" w:hAnsi="Times New Roman" w:cs="Times New Roman"/>
          <w:sz w:val="24"/>
          <w:szCs w:val="18"/>
        </w:rPr>
        <w:t xml:space="preserve">č. 1 </w:t>
      </w:r>
      <w:r w:rsidRPr="00C31C79">
        <w:rPr>
          <w:rFonts w:ascii="Times New Roman" w:hAnsi="Times New Roman" w:cs="Times New Roman"/>
          <w:sz w:val="24"/>
          <w:szCs w:val="18"/>
        </w:rPr>
        <w:t>k tomuto nařízení není pro jednotlivá předsunutá prodejní místa stanoveno jinak, mohou tyto být provozovány celoročně, přičemž doba prodeje</w:t>
      </w:r>
      <w:r w:rsidR="00687583" w:rsidRPr="00C31C79">
        <w:rPr>
          <w:rFonts w:ascii="Times New Roman" w:hAnsi="Times New Roman" w:cs="Times New Roman"/>
          <w:sz w:val="24"/>
          <w:szCs w:val="18"/>
        </w:rPr>
        <w:t xml:space="preserve">, resp. </w:t>
      </w:r>
      <w:r w:rsidRPr="00C31C79">
        <w:rPr>
          <w:rFonts w:ascii="Times New Roman" w:hAnsi="Times New Roman" w:cs="Times New Roman"/>
          <w:sz w:val="24"/>
          <w:szCs w:val="18"/>
        </w:rPr>
        <w:t>poskytování služeb</w:t>
      </w:r>
      <w:r w:rsidR="00687583" w:rsidRPr="00C31C79">
        <w:rPr>
          <w:rFonts w:ascii="Times New Roman" w:hAnsi="Times New Roman" w:cs="Times New Roman"/>
          <w:sz w:val="24"/>
          <w:szCs w:val="18"/>
        </w:rPr>
        <w:t>,</w:t>
      </w:r>
      <w:r w:rsidRPr="00C31C79">
        <w:rPr>
          <w:rFonts w:ascii="Times New Roman" w:hAnsi="Times New Roman" w:cs="Times New Roman"/>
          <w:sz w:val="24"/>
          <w:szCs w:val="18"/>
        </w:rPr>
        <w:t xml:space="preserve"> u nich může započít nejdříve v </w:t>
      </w:r>
      <w:r w:rsidR="000F0493">
        <w:rPr>
          <w:rFonts w:ascii="Times New Roman" w:hAnsi="Times New Roman" w:cs="Times New Roman"/>
          <w:sz w:val="24"/>
          <w:szCs w:val="18"/>
        </w:rPr>
        <w:t>6</w:t>
      </w:r>
      <w:r w:rsidRPr="00C31C79">
        <w:rPr>
          <w:rFonts w:ascii="Times New Roman" w:hAnsi="Times New Roman" w:cs="Times New Roman"/>
          <w:sz w:val="24"/>
          <w:szCs w:val="18"/>
        </w:rPr>
        <w:t>:00 hod. a skončit nejpozději v </w:t>
      </w:r>
      <w:r w:rsidR="00910C37">
        <w:rPr>
          <w:rFonts w:ascii="Times New Roman" w:hAnsi="Times New Roman" w:cs="Times New Roman"/>
          <w:sz w:val="24"/>
          <w:szCs w:val="18"/>
        </w:rPr>
        <w:t>22</w:t>
      </w:r>
      <w:r w:rsidRPr="00C31C79">
        <w:rPr>
          <w:rFonts w:ascii="Times New Roman" w:hAnsi="Times New Roman" w:cs="Times New Roman"/>
          <w:sz w:val="24"/>
          <w:szCs w:val="18"/>
        </w:rPr>
        <w:t>:00 hod.</w:t>
      </w:r>
      <w:r w:rsidR="00C31C79">
        <w:rPr>
          <w:rFonts w:ascii="Times New Roman" w:hAnsi="Times New Roman" w:cs="Times New Roman"/>
          <w:sz w:val="24"/>
          <w:szCs w:val="18"/>
        </w:rPr>
        <w:t xml:space="preserve"> To však neplatí, pokud </w:t>
      </w:r>
      <w:r w:rsidR="00C31C79" w:rsidRPr="00C31C79">
        <w:rPr>
          <w:rFonts w:ascii="Times New Roman" w:hAnsi="Times New Roman" w:cs="Times New Roman"/>
          <w:sz w:val="24"/>
          <w:szCs w:val="18"/>
        </w:rPr>
        <w:t>je předsunuté prodejní místo provozováno za účelem adventního prodeje</w:t>
      </w:r>
      <w:r w:rsidR="00C31C79">
        <w:rPr>
          <w:rFonts w:ascii="Times New Roman" w:hAnsi="Times New Roman" w:cs="Times New Roman"/>
          <w:sz w:val="24"/>
          <w:szCs w:val="18"/>
        </w:rPr>
        <w:t>, když taková předsunutá prodejní místa mohou být provozována pouze v období od 25. 11. do 15. 1., přičemž doba prodeje</w:t>
      </w:r>
      <w:r w:rsidR="008C36C1" w:rsidRPr="00C31C79">
        <w:rPr>
          <w:rFonts w:ascii="Times New Roman" w:hAnsi="Times New Roman" w:cs="Times New Roman"/>
          <w:sz w:val="24"/>
          <w:szCs w:val="18"/>
        </w:rPr>
        <w:t>, resp. poskytování služeb,</w:t>
      </w:r>
      <w:r w:rsidR="00C31C79">
        <w:rPr>
          <w:rFonts w:ascii="Times New Roman" w:hAnsi="Times New Roman" w:cs="Times New Roman"/>
          <w:sz w:val="24"/>
          <w:szCs w:val="18"/>
        </w:rPr>
        <w:t xml:space="preserve"> u nich </w:t>
      </w:r>
      <w:r w:rsidR="008C36C1">
        <w:rPr>
          <w:rFonts w:ascii="Times New Roman" w:hAnsi="Times New Roman" w:cs="Times New Roman"/>
          <w:sz w:val="24"/>
          <w:szCs w:val="18"/>
        </w:rPr>
        <w:t xml:space="preserve">může započít nejdříve </w:t>
      </w:r>
      <w:r w:rsidR="000F0493">
        <w:rPr>
          <w:rFonts w:ascii="Times New Roman" w:hAnsi="Times New Roman" w:cs="Times New Roman"/>
          <w:sz w:val="24"/>
          <w:szCs w:val="18"/>
        </w:rPr>
        <w:t xml:space="preserve">v 6:00 hod. </w:t>
      </w:r>
      <w:r w:rsidR="008C36C1">
        <w:rPr>
          <w:rFonts w:ascii="Times New Roman" w:hAnsi="Times New Roman" w:cs="Times New Roman"/>
          <w:sz w:val="24"/>
          <w:szCs w:val="18"/>
        </w:rPr>
        <w:t xml:space="preserve">a skončit nejpozději </w:t>
      </w:r>
      <w:r w:rsidR="000F0493">
        <w:rPr>
          <w:rFonts w:ascii="Times New Roman" w:hAnsi="Times New Roman" w:cs="Times New Roman"/>
          <w:sz w:val="24"/>
          <w:szCs w:val="18"/>
        </w:rPr>
        <w:t xml:space="preserve">ve 24:00 hod. </w:t>
      </w:r>
      <w:r w:rsidR="008C36C1" w:rsidRPr="00C31C79">
        <w:rPr>
          <w:rFonts w:ascii="Times New Roman" w:hAnsi="Times New Roman" w:cs="Times New Roman"/>
          <w:sz w:val="24"/>
          <w:szCs w:val="18"/>
        </w:rPr>
        <w:t>Adventním prodejem podle předchozích vět se rozumí prodej punče, svařeného vína, grogu, pálenek a dalších alkoholických nápojů, cukrovinek a jiného obdobného sortimentu s vánočním charakterem.</w:t>
      </w:r>
    </w:p>
    <w:p w14:paraId="364D06B4" w14:textId="77777777" w:rsidR="003D20AA" w:rsidRPr="007C6D63" w:rsidRDefault="00EB6D79" w:rsidP="00392794">
      <w:pPr>
        <w:pStyle w:val="Odstavecseseznamem"/>
        <w:numPr>
          <w:ilvl w:val="0"/>
          <w:numId w:val="36"/>
        </w:numPr>
        <w:tabs>
          <w:tab w:val="left" w:pos="993"/>
        </w:tabs>
        <w:spacing w:after="3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niž je tím dotčeno časové omezení vyplývající z předchozích odstavců nebo přílohy</w:t>
      </w:r>
      <w:r w:rsidR="002570C2" w:rsidRPr="002570C2">
        <w:rPr>
          <w:rFonts w:ascii="Times New Roman" w:hAnsi="Times New Roman" w:cs="Times New Roman"/>
          <w:sz w:val="24"/>
          <w:szCs w:val="18"/>
        </w:rPr>
        <w:t xml:space="preserve"> </w:t>
      </w:r>
      <w:r w:rsidR="002570C2">
        <w:rPr>
          <w:rFonts w:ascii="Times New Roman" w:hAnsi="Times New Roman" w:cs="Times New Roman"/>
          <w:sz w:val="24"/>
          <w:szCs w:val="18"/>
        </w:rPr>
        <w:t xml:space="preserve">č. 1 </w:t>
      </w:r>
      <w:r>
        <w:rPr>
          <w:rFonts w:ascii="Times New Roman" w:hAnsi="Times New Roman" w:cs="Times New Roman"/>
          <w:sz w:val="24"/>
          <w:szCs w:val="18"/>
        </w:rPr>
        <w:t>tohoto nařízení, nesmí být restaurační předzahrádka a předsunuté prodejní místo provozovány mimo provozní dobu provozovny, s níž tyto funkčně souvisejí.</w:t>
      </w:r>
    </w:p>
    <w:p w14:paraId="4406F4A4" w14:textId="77777777" w:rsidR="001C6ED2" w:rsidRPr="00EB6D79" w:rsidRDefault="00EB6D79" w:rsidP="002570C2">
      <w:pPr>
        <w:keepNext/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E66939">
        <w:rPr>
          <w:rFonts w:ascii="Times New Roman" w:hAnsi="Times New Roman" w:cs="Times New Roman"/>
          <w:b/>
          <w:sz w:val="24"/>
          <w:szCs w:val="18"/>
        </w:rPr>
        <w:t>7</w:t>
      </w:r>
      <w:r>
        <w:rPr>
          <w:rFonts w:ascii="Times New Roman" w:hAnsi="Times New Roman" w:cs="Times New Roman"/>
          <w:b/>
          <w:sz w:val="24"/>
          <w:szCs w:val="18"/>
        </w:rPr>
        <w:br/>
      </w:r>
      <w:r w:rsidR="00E66939">
        <w:rPr>
          <w:rFonts w:ascii="Times New Roman" w:hAnsi="Times New Roman" w:cs="Times New Roman"/>
          <w:b/>
          <w:sz w:val="24"/>
          <w:szCs w:val="18"/>
        </w:rPr>
        <w:t>Další podmínky prodeje</w:t>
      </w:r>
    </w:p>
    <w:p w14:paraId="59E41BD5" w14:textId="77777777" w:rsidR="006E0E4F" w:rsidRDefault="006E0E4F" w:rsidP="006E0E4F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E0E4F">
        <w:rPr>
          <w:rFonts w:ascii="Times New Roman" w:hAnsi="Times New Roman" w:cs="Times New Roman"/>
          <w:sz w:val="24"/>
          <w:szCs w:val="18"/>
        </w:rPr>
        <w:t xml:space="preserve">V prodejních místech nesmějí být provozována ani umístěna prodejní </w:t>
      </w:r>
      <w:r w:rsidR="00687583">
        <w:rPr>
          <w:rFonts w:ascii="Times New Roman" w:hAnsi="Times New Roman" w:cs="Times New Roman"/>
          <w:sz w:val="24"/>
          <w:szCs w:val="18"/>
        </w:rPr>
        <w:t xml:space="preserve">a jiná </w:t>
      </w:r>
      <w:r w:rsidRPr="006E0E4F">
        <w:rPr>
          <w:rFonts w:ascii="Times New Roman" w:hAnsi="Times New Roman" w:cs="Times New Roman"/>
          <w:sz w:val="24"/>
          <w:szCs w:val="18"/>
        </w:rPr>
        <w:t>zařízení zjevně poškozená</w:t>
      </w:r>
      <w:r w:rsidR="003F1AD1">
        <w:rPr>
          <w:rFonts w:ascii="Times New Roman" w:hAnsi="Times New Roman" w:cs="Times New Roman"/>
          <w:sz w:val="24"/>
          <w:szCs w:val="18"/>
        </w:rPr>
        <w:t xml:space="preserve"> či nevzhledná</w:t>
      </w:r>
      <w:r w:rsidRPr="006E0E4F">
        <w:rPr>
          <w:rFonts w:ascii="Times New Roman" w:hAnsi="Times New Roman" w:cs="Times New Roman"/>
          <w:sz w:val="24"/>
          <w:szCs w:val="18"/>
        </w:rPr>
        <w:t>.</w:t>
      </w:r>
    </w:p>
    <w:p w14:paraId="1F0C9592" w14:textId="77777777" w:rsidR="00D676F7" w:rsidRDefault="00D676F7" w:rsidP="006E0E4F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dejní zařízení </w:t>
      </w:r>
      <w:r w:rsidR="00687583">
        <w:rPr>
          <w:rFonts w:ascii="Times New Roman" w:hAnsi="Times New Roman" w:cs="Times New Roman"/>
          <w:sz w:val="24"/>
          <w:szCs w:val="18"/>
        </w:rPr>
        <w:t xml:space="preserve">ani jiné vybavení prodejního místa </w:t>
      </w:r>
      <w:r>
        <w:rPr>
          <w:rFonts w:ascii="Times New Roman" w:hAnsi="Times New Roman" w:cs="Times New Roman"/>
          <w:sz w:val="24"/>
          <w:szCs w:val="18"/>
        </w:rPr>
        <w:t xml:space="preserve">nesmí žádnou svou částí, ať již pevnou nebo zavěšenou, přesahovat plochu </w:t>
      </w:r>
      <w:r w:rsidR="00392794">
        <w:rPr>
          <w:rFonts w:ascii="Times New Roman" w:hAnsi="Times New Roman" w:cs="Times New Roman"/>
          <w:sz w:val="24"/>
          <w:szCs w:val="18"/>
        </w:rPr>
        <w:t>vymezenou</w:t>
      </w:r>
      <w:r>
        <w:rPr>
          <w:rFonts w:ascii="Times New Roman" w:hAnsi="Times New Roman" w:cs="Times New Roman"/>
          <w:sz w:val="24"/>
          <w:szCs w:val="18"/>
        </w:rPr>
        <w:t xml:space="preserve"> pro dané prodejní místo v příloze </w:t>
      </w:r>
      <w:r w:rsidR="002570C2">
        <w:rPr>
          <w:rFonts w:ascii="Times New Roman" w:hAnsi="Times New Roman" w:cs="Times New Roman"/>
          <w:sz w:val="24"/>
          <w:szCs w:val="18"/>
        </w:rPr>
        <w:t xml:space="preserve">č. 1 </w:t>
      </w:r>
      <w:r>
        <w:rPr>
          <w:rFonts w:ascii="Times New Roman" w:hAnsi="Times New Roman" w:cs="Times New Roman"/>
          <w:sz w:val="24"/>
          <w:szCs w:val="18"/>
        </w:rPr>
        <w:t>tohoto nařízení</w:t>
      </w:r>
      <w:r w:rsidR="00392794">
        <w:rPr>
          <w:rFonts w:ascii="Times New Roman" w:hAnsi="Times New Roman" w:cs="Times New Roman"/>
          <w:sz w:val="24"/>
          <w:szCs w:val="18"/>
        </w:rPr>
        <w:t>.</w:t>
      </w:r>
    </w:p>
    <w:p w14:paraId="40D2B7B0" w14:textId="77777777" w:rsidR="00B677E2" w:rsidRDefault="00B677E2" w:rsidP="006E0E4F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2832A6">
        <w:rPr>
          <w:rFonts w:ascii="Times New Roman" w:hAnsi="Times New Roman" w:cs="Times New Roman"/>
          <w:sz w:val="24"/>
          <w:szCs w:val="18"/>
        </w:rPr>
        <w:t xml:space="preserve">Restaurační předzahrádka a předsunuté prodejní místo </w:t>
      </w:r>
      <w:r w:rsidR="002832A6">
        <w:rPr>
          <w:rFonts w:ascii="Times New Roman" w:hAnsi="Times New Roman" w:cs="Times New Roman"/>
          <w:sz w:val="24"/>
          <w:szCs w:val="18"/>
        </w:rPr>
        <w:t xml:space="preserve">mohou být provozovány pouze osobou, která provozuje </w:t>
      </w:r>
      <w:r w:rsidRPr="002832A6">
        <w:rPr>
          <w:rFonts w:ascii="Times New Roman" w:hAnsi="Times New Roman" w:cs="Times New Roman"/>
          <w:sz w:val="24"/>
          <w:szCs w:val="18"/>
        </w:rPr>
        <w:t>provozovn</w:t>
      </w:r>
      <w:r w:rsidR="002832A6">
        <w:rPr>
          <w:rFonts w:ascii="Times New Roman" w:hAnsi="Times New Roman" w:cs="Times New Roman"/>
          <w:sz w:val="24"/>
          <w:szCs w:val="18"/>
        </w:rPr>
        <w:t>u</w:t>
      </w:r>
      <w:r w:rsidRPr="002832A6">
        <w:rPr>
          <w:rFonts w:ascii="Times New Roman" w:hAnsi="Times New Roman" w:cs="Times New Roman"/>
          <w:sz w:val="24"/>
          <w:szCs w:val="18"/>
        </w:rPr>
        <w:t xml:space="preserve">, s níž </w:t>
      </w:r>
      <w:r w:rsidR="002832A6">
        <w:rPr>
          <w:rFonts w:ascii="Times New Roman" w:hAnsi="Times New Roman" w:cs="Times New Roman"/>
          <w:sz w:val="24"/>
          <w:szCs w:val="18"/>
        </w:rPr>
        <w:t xml:space="preserve">tyto </w:t>
      </w:r>
      <w:r w:rsidRPr="002832A6">
        <w:rPr>
          <w:rFonts w:ascii="Times New Roman" w:hAnsi="Times New Roman" w:cs="Times New Roman"/>
          <w:sz w:val="24"/>
          <w:szCs w:val="18"/>
        </w:rPr>
        <w:t>funkčně souvisí, a musí se nacházet přímo před uvedenou provozovnou nebo v její blízkosti.</w:t>
      </w:r>
    </w:p>
    <w:p w14:paraId="6EDDB6DF" w14:textId="77777777" w:rsidR="003F1AD1" w:rsidRDefault="003F1AD1" w:rsidP="006E0E4F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vozovatel restaurační předzahrádky a předsunutého prodejního místa je povinen zajistit vybavení těchto prostor tak, aby byl zajištěn jejich řádný provoz, zejména pak je povinen</w:t>
      </w:r>
    </w:p>
    <w:p w14:paraId="4ABD8458" w14:textId="77777777" w:rsidR="003F1AD1" w:rsidRDefault="003F1AD1" w:rsidP="003F1AD1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ajistit čistotu nábytku</w:t>
      </w:r>
      <w:r w:rsidR="0033301C">
        <w:rPr>
          <w:rFonts w:ascii="Times New Roman" w:hAnsi="Times New Roman" w:cs="Times New Roman"/>
          <w:sz w:val="24"/>
          <w:szCs w:val="18"/>
        </w:rPr>
        <w:t xml:space="preserve"> a </w:t>
      </w:r>
      <w:r w:rsidR="00687583">
        <w:rPr>
          <w:rFonts w:ascii="Times New Roman" w:hAnsi="Times New Roman" w:cs="Times New Roman"/>
          <w:sz w:val="24"/>
          <w:szCs w:val="18"/>
        </w:rPr>
        <w:t>ostatního</w:t>
      </w:r>
      <w:r>
        <w:rPr>
          <w:rFonts w:ascii="Times New Roman" w:hAnsi="Times New Roman" w:cs="Times New Roman"/>
          <w:sz w:val="24"/>
          <w:szCs w:val="18"/>
        </w:rPr>
        <w:t xml:space="preserve"> zařízení </w:t>
      </w:r>
      <w:r w:rsidR="0033301C">
        <w:rPr>
          <w:rFonts w:ascii="Times New Roman" w:hAnsi="Times New Roman" w:cs="Times New Roman"/>
          <w:sz w:val="24"/>
          <w:szCs w:val="18"/>
        </w:rPr>
        <w:t xml:space="preserve">a vybavení </w:t>
      </w:r>
      <w:r>
        <w:rPr>
          <w:rFonts w:ascii="Times New Roman" w:hAnsi="Times New Roman" w:cs="Times New Roman"/>
          <w:sz w:val="24"/>
          <w:szCs w:val="18"/>
        </w:rPr>
        <w:t>umístěn</w:t>
      </w:r>
      <w:r w:rsidR="00687583">
        <w:rPr>
          <w:rFonts w:ascii="Times New Roman" w:hAnsi="Times New Roman" w:cs="Times New Roman"/>
          <w:sz w:val="24"/>
          <w:szCs w:val="18"/>
        </w:rPr>
        <w:t>ého</w:t>
      </w:r>
      <w:r>
        <w:rPr>
          <w:rFonts w:ascii="Times New Roman" w:hAnsi="Times New Roman" w:cs="Times New Roman"/>
          <w:sz w:val="24"/>
          <w:szCs w:val="18"/>
        </w:rPr>
        <w:t xml:space="preserve"> na restaurační předzahrádce, resp. předsunutém prodejním místě,</w:t>
      </w:r>
    </w:p>
    <w:p w14:paraId="638AFD35" w14:textId="77777777" w:rsidR="007E5F7D" w:rsidRDefault="003F1AD1" w:rsidP="0033301C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 xml:space="preserve">zajistit pravidelný úklid prostor </w:t>
      </w:r>
      <w:r>
        <w:rPr>
          <w:rFonts w:ascii="Times New Roman" w:hAnsi="Times New Roman" w:cs="Times New Roman"/>
          <w:sz w:val="24"/>
          <w:szCs w:val="18"/>
        </w:rPr>
        <w:t>restaurační předzahrádky, resp. předsunutého prodejního místa</w:t>
      </w:r>
      <w:r w:rsidR="007E5F7D">
        <w:rPr>
          <w:rFonts w:ascii="Times New Roman" w:hAnsi="Times New Roman" w:cs="Times New Roman"/>
          <w:sz w:val="24"/>
          <w:szCs w:val="18"/>
        </w:rPr>
        <w:t>,</w:t>
      </w:r>
      <w:r w:rsidR="00F34398">
        <w:rPr>
          <w:rFonts w:ascii="Times New Roman" w:hAnsi="Times New Roman" w:cs="Times New Roman"/>
          <w:sz w:val="24"/>
          <w:szCs w:val="18"/>
        </w:rPr>
        <w:t xml:space="preserve"> včetně odstranění sněhu a další údržby v zimním období,</w:t>
      </w:r>
    </w:p>
    <w:p w14:paraId="6620C0E7" w14:textId="77777777" w:rsidR="007E5F7D" w:rsidRDefault="007E5F7D" w:rsidP="0033301C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užívat pouze zařízení a vybavení zhotovené </w:t>
      </w:r>
      <w:r w:rsidRPr="00F95190">
        <w:rPr>
          <w:rFonts w:ascii="Times New Roman" w:hAnsi="Times New Roman" w:cs="Times New Roman"/>
          <w:sz w:val="24"/>
          <w:szCs w:val="18"/>
        </w:rPr>
        <w:t>ze zdravotně nezávadného a dobře čistitelného materiálu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11955847" w14:textId="77777777" w:rsidR="003F1AD1" w:rsidRPr="0033301C" w:rsidRDefault="007E5F7D" w:rsidP="0033301C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 xml:space="preserve">průběžně odstraňovat </w:t>
      </w:r>
      <w:r>
        <w:rPr>
          <w:rFonts w:ascii="Times New Roman" w:hAnsi="Times New Roman" w:cs="Times New Roman"/>
          <w:sz w:val="24"/>
          <w:szCs w:val="18"/>
        </w:rPr>
        <w:t>o</w:t>
      </w:r>
      <w:r w:rsidRPr="00F95190">
        <w:rPr>
          <w:rFonts w:ascii="Times New Roman" w:hAnsi="Times New Roman" w:cs="Times New Roman"/>
          <w:sz w:val="24"/>
          <w:szCs w:val="18"/>
        </w:rPr>
        <w:t xml:space="preserve">dpad </w:t>
      </w:r>
      <w:r>
        <w:rPr>
          <w:rFonts w:ascii="Times New Roman" w:hAnsi="Times New Roman" w:cs="Times New Roman"/>
          <w:sz w:val="24"/>
          <w:szCs w:val="18"/>
        </w:rPr>
        <w:t>vzniklý v souvislosti s provozem</w:t>
      </w:r>
      <w:r w:rsidRPr="00B04506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restaurační předzahrádky, resp.</w:t>
      </w:r>
      <w:r w:rsidR="00687583">
        <w:rPr>
          <w:rFonts w:ascii="Times New Roman" w:hAnsi="Times New Roman" w:cs="Times New Roman"/>
          <w:sz w:val="24"/>
          <w:szCs w:val="18"/>
        </w:rPr>
        <w:t> </w:t>
      </w:r>
      <w:r>
        <w:rPr>
          <w:rFonts w:ascii="Times New Roman" w:hAnsi="Times New Roman" w:cs="Times New Roman"/>
          <w:sz w:val="24"/>
          <w:szCs w:val="18"/>
        </w:rPr>
        <w:t>předsunutého prodejního místa, a nakládat s těmito odpady v souladu s příslušnými právními předpisy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1"/>
      </w:r>
      <w:r w:rsidR="0033301C">
        <w:rPr>
          <w:rFonts w:ascii="Times New Roman" w:hAnsi="Times New Roman" w:cs="Times New Roman"/>
          <w:sz w:val="24"/>
          <w:szCs w:val="18"/>
        </w:rPr>
        <w:t>.</w:t>
      </w:r>
    </w:p>
    <w:p w14:paraId="254512BE" w14:textId="300159DC" w:rsidR="00560D94" w:rsidRPr="002832A6" w:rsidRDefault="00560D94" w:rsidP="006E0E4F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2832A6">
        <w:rPr>
          <w:rFonts w:ascii="Times New Roman" w:hAnsi="Times New Roman" w:cs="Times New Roman"/>
          <w:sz w:val="24"/>
          <w:szCs w:val="18"/>
        </w:rPr>
        <w:t xml:space="preserve">Restaurační předzahrádka musí být </w:t>
      </w:r>
      <w:r w:rsidR="006E0E4F">
        <w:rPr>
          <w:rFonts w:ascii="Times New Roman" w:hAnsi="Times New Roman" w:cs="Times New Roman"/>
          <w:sz w:val="24"/>
          <w:szCs w:val="18"/>
        </w:rPr>
        <w:t>zřízena</w:t>
      </w:r>
      <w:r w:rsidRPr="002832A6">
        <w:rPr>
          <w:rFonts w:ascii="Times New Roman" w:hAnsi="Times New Roman" w:cs="Times New Roman"/>
          <w:sz w:val="24"/>
          <w:szCs w:val="18"/>
        </w:rPr>
        <w:t xml:space="preserve"> tak, aby </w:t>
      </w:r>
      <w:r>
        <w:rPr>
          <w:rFonts w:ascii="Times New Roman" w:hAnsi="Times New Roman" w:cs="Times New Roman"/>
          <w:sz w:val="24"/>
          <w:szCs w:val="18"/>
        </w:rPr>
        <w:t>u</w:t>
      </w:r>
      <w:r w:rsidRPr="002832A6">
        <w:rPr>
          <w:rFonts w:ascii="Times New Roman" w:hAnsi="Times New Roman" w:cs="Times New Roman"/>
          <w:sz w:val="24"/>
          <w:szCs w:val="18"/>
        </w:rPr>
        <w:t>možňovala bezbariérový přístup. V blízkosti restaurační předzahrádky musí být zajištěna toaleta pro zákazníky.</w:t>
      </w:r>
    </w:p>
    <w:p w14:paraId="65ECDA63" w14:textId="77777777" w:rsidR="006E0E4F" w:rsidRDefault="006E0E4F" w:rsidP="00B04506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6E0E4F">
        <w:rPr>
          <w:rFonts w:ascii="Times New Roman" w:hAnsi="Times New Roman" w:cs="Times New Roman"/>
          <w:sz w:val="24"/>
          <w:szCs w:val="18"/>
        </w:rPr>
        <w:t>Tržnice, tržiště</w:t>
      </w:r>
      <w:r w:rsidR="00003B87">
        <w:rPr>
          <w:rFonts w:ascii="Times New Roman" w:hAnsi="Times New Roman" w:cs="Times New Roman"/>
          <w:sz w:val="24"/>
          <w:szCs w:val="18"/>
        </w:rPr>
        <w:t>, trhy</w:t>
      </w:r>
      <w:r w:rsidRPr="006E0E4F">
        <w:rPr>
          <w:rFonts w:ascii="Times New Roman" w:hAnsi="Times New Roman" w:cs="Times New Roman"/>
          <w:sz w:val="24"/>
          <w:szCs w:val="18"/>
        </w:rPr>
        <w:t xml:space="preserve"> a tržní místa musí být prodejními a dalšími zařízeními vybavena tak, aby byl zajištěn jejich řádný a nerušený provoz</w:t>
      </w:r>
      <w:r>
        <w:rPr>
          <w:rFonts w:ascii="Times New Roman" w:hAnsi="Times New Roman" w:cs="Times New Roman"/>
          <w:sz w:val="24"/>
          <w:szCs w:val="18"/>
        </w:rPr>
        <w:t>. M</w:t>
      </w:r>
      <w:r w:rsidRPr="006E0E4F">
        <w:rPr>
          <w:rFonts w:ascii="Times New Roman" w:hAnsi="Times New Roman" w:cs="Times New Roman"/>
          <w:sz w:val="24"/>
          <w:szCs w:val="18"/>
        </w:rPr>
        <w:t>ezi prodejními zařízeními musí být vytvořen prostor pro pohyb osob a zásobování a zajištěna požární ochrana v souladu s příslušnými právními předpisy. Provozovatel tržnice, tržiště</w:t>
      </w:r>
      <w:r w:rsidR="00003B87">
        <w:rPr>
          <w:rFonts w:ascii="Times New Roman" w:hAnsi="Times New Roman" w:cs="Times New Roman"/>
          <w:sz w:val="24"/>
          <w:szCs w:val="18"/>
        </w:rPr>
        <w:t>, trhu</w:t>
      </w:r>
      <w:r w:rsidRPr="006E0E4F">
        <w:rPr>
          <w:rFonts w:ascii="Times New Roman" w:hAnsi="Times New Roman" w:cs="Times New Roman"/>
          <w:sz w:val="24"/>
          <w:szCs w:val="18"/>
        </w:rPr>
        <w:t xml:space="preserve"> nebo tržního místa je povinen zajistit </w:t>
      </w:r>
      <w:r>
        <w:rPr>
          <w:rFonts w:ascii="Times New Roman" w:hAnsi="Times New Roman" w:cs="Times New Roman"/>
          <w:sz w:val="24"/>
          <w:szCs w:val="18"/>
        </w:rPr>
        <w:t xml:space="preserve">vybavení </w:t>
      </w:r>
      <w:r w:rsidRPr="006E0E4F">
        <w:rPr>
          <w:rFonts w:ascii="Times New Roman" w:hAnsi="Times New Roman" w:cs="Times New Roman"/>
          <w:sz w:val="24"/>
          <w:szCs w:val="18"/>
        </w:rPr>
        <w:t>tržnice, tržiště</w:t>
      </w:r>
      <w:r w:rsidR="00003B87">
        <w:rPr>
          <w:rFonts w:ascii="Times New Roman" w:hAnsi="Times New Roman" w:cs="Times New Roman"/>
          <w:sz w:val="24"/>
          <w:szCs w:val="18"/>
        </w:rPr>
        <w:t>, trhu</w:t>
      </w:r>
      <w:r w:rsidRPr="006E0E4F">
        <w:rPr>
          <w:rFonts w:ascii="Times New Roman" w:hAnsi="Times New Roman" w:cs="Times New Roman"/>
          <w:sz w:val="24"/>
          <w:szCs w:val="18"/>
        </w:rPr>
        <w:t xml:space="preserve"> a tržního místa</w:t>
      </w:r>
      <w:r>
        <w:rPr>
          <w:rFonts w:ascii="Times New Roman" w:hAnsi="Times New Roman" w:cs="Times New Roman"/>
          <w:sz w:val="24"/>
          <w:szCs w:val="18"/>
        </w:rPr>
        <w:t xml:space="preserve"> zejména</w:t>
      </w:r>
    </w:p>
    <w:p w14:paraId="4A830039" w14:textId="77777777" w:rsidR="006E0E4F" w:rsidRDefault="006E0E4F" w:rsidP="00B0450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E0E4F">
        <w:rPr>
          <w:rFonts w:ascii="Times New Roman" w:hAnsi="Times New Roman" w:cs="Times New Roman"/>
          <w:sz w:val="24"/>
          <w:szCs w:val="18"/>
        </w:rPr>
        <w:t>dostatečným množstvím sběrných nádob na odpad vznikající v souvislosti s provozem tržnice, tržiště</w:t>
      </w:r>
      <w:r w:rsidR="00003B87">
        <w:rPr>
          <w:rFonts w:ascii="Times New Roman" w:hAnsi="Times New Roman" w:cs="Times New Roman"/>
          <w:sz w:val="24"/>
          <w:szCs w:val="18"/>
        </w:rPr>
        <w:t>, trhu</w:t>
      </w:r>
      <w:r w:rsidRPr="006E0E4F">
        <w:rPr>
          <w:rFonts w:ascii="Times New Roman" w:hAnsi="Times New Roman" w:cs="Times New Roman"/>
          <w:sz w:val="24"/>
          <w:szCs w:val="18"/>
        </w:rPr>
        <w:t xml:space="preserve"> nebo tržního místa</w:t>
      </w:r>
      <w:r>
        <w:rPr>
          <w:rFonts w:ascii="Times New Roman" w:hAnsi="Times New Roman" w:cs="Times New Roman"/>
          <w:sz w:val="24"/>
          <w:szCs w:val="18"/>
        </w:rPr>
        <w:t>,</w:t>
      </w:r>
      <w:r w:rsidR="007E5F7D">
        <w:rPr>
          <w:rFonts w:ascii="Times New Roman" w:hAnsi="Times New Roman" w:cs="Times New Roman"/>
          <w:sz w:val="24"/>
          <w:szCs w:val="18"/>
        </w:rPr>
        <w:t xml:space="preserve"> a to pro jednotlivé druhy a kategorie odpadů,</w:t>
      </w:r>
    </w:p>
    <w:p w14:paraId="1EAC7901" w14:textId="77777777" w:rsidR="006E0E4F" w:rsidRDefault="006E0E4F" w:rsidP="00B0450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aletami pro prodejce a jejich pracovníky</w:t>
      </w:r>
      <w:r w:rsidR="0060133D"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 xml:space="preserve">není-li </w:t>
      </w:r>
      <w:r w:rsidR="0060133D">
        <w:rPr>
          <w:rFonts w:ascii="Times New Roman" w:hAnsi="Times New Roman" w:cs="Times New Roman"/>
          <w:sz w:val="24"/>
          <w:szCs w:val="18"/>
        </w:rPr>
        <w:t>přístup na toaletu pro tyto osoby zajištěn jiným vhodným způsobem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59AADD39" w14:textId="77777777" w:rsidR="006E0E4F" w:rsidRDefault="0060133D" w:rsidP="00B0450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dostatečným </w:t>
      </w:r>
      <w:r w:rsidRPr="006E0E4F">
        <w:rPr>
          <w:rFonts w:ascii="Times New Roman" w:hAnsi="Times New Roman" w:cs="Times New Roman"/>
          <w:sz w:val="24"/>
          <w:szCs w:val="18"/>
        </w:rPr>
        <w:t>osvětlením, které spotřebiteli umožní zejména prohlédnout si prodávané zboží a</w:t>
      </w:r>
      <w:r>
        <w:rPr>
          <w:rFonts w:ascii="Times New Roman" w:hAnsi="Times New Roman" w:cs="Times New Roman"/>
          <w:sz w:val="24"/>
          <w:szCs w:val="18"/>
        </w:rPr>
        <w:t> </w:t>
      </w:r>
      <w:r w:rsidRPr="006E0E4F">
        <w:rPr>
          <w:rFonts w:ascii="Times New Roman" w:hAnsi="Times New Roman" w:cs="Times New Roman"/>
          <w:sz w:val="24"/>
          <w:szCs w:val="18"/>
        </w:rPr>
        <w:t>přečíst potřebné údaje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0AF5C6F3" w14:textId="77777777" w:rsidR="0060133D" w:rsidRDefault="0060133D" w:rsidP="00B0450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E0E4F">
        <w:rPr>
          <w:rFonts w:ascii="Times New Roman" w:hAnsi="Times New Roman" w:cs="Times New Roman"/>
          <w:sz w:val="24"/>
          <w:szCs w:val="18"/>
        </w:rPr>
        <w:t>možnost připojení na rozvod elektrické energie a pitné vody, pokud to způsob</w:t>
      </w:r>
      <w:r>
        <w:rPr>
          <w:rFonts w:ascii="Times New Roman" w:hAnsi="Times New Roman" w:cs="Times New Roman"/>
          <w:sz w:val="24"/>
          <w:szCs w:val="18"/>
        </w:rPr>
        <w:t xml:space="preserve"> nebo sortiment</w:t>
      </w:r>
      <w:r w:rsidRPr="006E0E4F">
        <w:rPr>
          <w:rFonts w:ascii="Times New Roman" w:hAnsi="Times New Roman" w:cs="Times New Roman"/>
          <w:sz w:val="24"/>
          <w:szCs w:val="18"/>
        </w:rPr>
        <w:t xml:space="preserve"> prodeje vyžaduje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11DE19B1" w14:textId="77777777" w:rsidR="00B04506" w:rsidRDefault="00B04506" w:rsidP="00B04506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>Nestanoví-li příslušný právní předpis jinak, musí</w:t>
      </w:r>
      <w:r>
        <w:rPr>
          <w:rFonts w:ascii="Times New Roman" w:hAnsi="Times New Roman" w:cs="Times New Roman"/>
          <w:sz w:val="24"/>
          <w:szCs w:val="18"/>
        </w:rPr>
        <w:t xml:space="preserve"> p</w:t>
      </w:r>
      <w:r w:rsidRPr="006E0E4F">
        <w:rPr>
          <w:rFonts w:ascii="Times New Roman" w:hAnsi="Times New Roman" w:cs="Times New Roman"/>
          <w:sz w:val="24"/>
          <w:szCs w:val="18"/>
        </w:rPr>
        <w:t>rovozovatel tržnice, tržiště</w:t>
      </w:r>
      <w:r>
        <w:rPr>
          <w:rFonts w:ascii="Times New Roman" w:hAnsi="Times New Roman" w:cs="Times New Roman"/>
          <w:sz w:val="24"/>
          <w:szCs w:val="18"/>
        </w:rPr>
        <w:t>, trhu</w:t>
      </w:r>
      <w:r w:rsidRPr="006E0E4F">
        <w:rPr>
          <w:rFonts w:ascii="Times New Roman" w:hAnsi="Times New Roman" w:cs="Times New Roman"/>
          <w:sz w:val="24"/>
          <w:szCs w:val="18"/>
        </w:rPr>
        <w:t xml:space="preserve"> nebo tržního místa</w:t>
      </w:r>
      <w:r>
        <w:rPr>
          <w:rFonts w:ascii="Times New Roman" w:hAnsi="Times New Roman" w:cs="Times New Roman"/>
          <w:sz w:val="24"/>
          <w:szCs w:val="18"/>
        </w:rPr>
        <w:t xml:space="preserve"> označit tyto </w:t>
      </w:r>
      <w:r w:rsidRPr="00F95190">
        <w:rPr>
          <w:rFonts w:ascii="Times New Roman" w:hAnsi="Times New Roman" w:cs="Times New Roman"/>
          <w:sz w:val="24"/>
          <w:szCs w:val="18"/>
        </w:rPr>
        <w:t xml:space="preserve">viditelně </w:t>
      </w:r>
      <w:r>
        <w:rPr>
          <w:rFonts w:ascii="Times New Roman" w:hAnsi="Times New Roman" w:cs="Times New Roman"/>
          <w:sz w:val="24"/>
          <w:szCs w:val="18"/>
        </w:rPr>
        <w:t>na vhodném místě a</w:t>
      </w:r>
      <w:r w:rsidRPr="00F95190">
        <w:rPr>
          <w:rFonts w:ascii="Times New Roman" w:hAnsi="Times New Roman" w:cs="Times New Roman"/>
          <w:sz w:val="24"/>
          <w:szCs w:val="18"/>
        </w:rPr>
        <w:t>lespoň obchodní firmou, resp. jménem a</w:t>
      </w:r>
      <w:r>
        <w:rPr>
          <w:rFonts w:ascii="Times New Roman" w:hAnsi="Times New Roman" w:cs="Times New Roman"/>
          <w:sz w:val="24"/>
          <w:szCs w:val="18"/>
        </w:rPr>
        <w:t> </w:t>
      </w:r>
      <w:r w:rsidRPr="00F95190">
        <w:rPr>
          <w:rFonts w:ascii="Times New Roman" w:hAnsi="Times New Roman" w:cs="Times New Roman"/>
          <w:sz w:val="24"/>
          <w:szCs w:val="18"/>
        </w:rPr>
        <w:t>příjmením nebo názvem</w:t>
      </w:r>
      <w:r>
        <w:rPr>
          <w:rFonts w:ascii="Times New Roman" w:hAnsi="Times New Roman" w:cs="Times New Roman"/>
          <w:sz w:val="24"/>
          <w:szCs w:val="18"/>
        </w:rPr>
        <w:t xml:space="preserve"> provozovatele</w:t>
      </w:r>
      <w:r w:rsidRPr="00F95190">
        <w:rPr>
          <w:rFonts w:ascii="Times New Roman" w:hAnsi="Times New Roman" w:cs="Times New Roman"/>
          <w:sz w:val="24"/>
          <w:szCs w:val="18"/>
        </w:rPr>
        <w:t>, jeho identifikačním číslem, bylo-li přiděleno, údajem o</w:t>
      </w:r>
      <w:r>
        <w:rPr>
          <w:rFonts w:ascii="Times New Roman" w:hAnsi="Times New Roman" w:cs="Times New Roman"/>
          <w:sz w:val="24"/>
          <w:szCs w:val="18"/>
        </w:rPr>
        <w:t xml:space="preserve"> jeho </w:t>
      </w:r>
      <w:r w:rsidRPr="00F95190">
        <w:rPr>
          <w:rFonts w:ascii="Times New Roman" w:hAnsi="Times New Roman" w:cs="Times New Roman"/>
          <w:sz w:val="24"/>
          <w:szCs w:val="18"/>
        </w:rPr>
        <w:t xml:space="preserve">sídle nebo místě podnikání, popř. údajem o bydlišti, nemá-li </w:t>
      </w:r>
      <w:r>
        <w:rPr>
          <w:rFonts w:ascii="Times New Roman" w:hAnsi="Times New Roman" w:cs="Times New Roman"/>
          <w:sz w:val="24"/>
          <w:szCs w:val="18"/>
        </w:rPr>
        <w:t xml:space="preserve">provozovatel sídlo nebo místo podnikání. </w:t>
      </w:r>
      <w:r w:rsidRPr="00B04506">
        <w:rPr>
          <w:rFonts w:ascii="Times New Roman" w:hAnsi="Times New Roman" w:cs="Times New Roman"/>
          <w:sz w:val="24"/>
          <w:szCs w:val="18"/>
        </w:rPr>
        <w:t xml:space="preserve">Provozovatel na tomto místě musí rovněž uvést jméno a příjmení správce, pokud byl ustanoven, </w:t>
      </w:r>
      <w:r>
        <w:rPr>
          <w:rFonts w:ascii="Times New Roman" w:hAnsi="Times New Roman" w:cs="Times New Roman"/>
          <w:sz w:val="24"/>
          <w:szCs w:val="18"/>
        </w:rPr>
        <w:t xml:space="preserve">jakož i </w:t>
      </w:r>
      <w:r w:rsidRPr="00B04506">
        <w:rPr>
          <w:rFonts w:ascii="Times New Roman" w:hAnsi="Times New Roman" w:cs="Times New Roman"/>
          <w:sz w:val="24"/>
          <w:szCs w:val="18"/>
        </w:rPr>
        <w:t>dobu prodeje zboží a poskytování služeb</w:t>
      </w:r>
      <w:r w:rsidR="007E5F7D">
        <w:rPr>
          <w:rFonts w:ascii="Times New Roman" w:hAnsi="Times New Roman" w:cs="Times New Roman"/>
          <w:sz w:val="24"/>
          <w:szCs w:val="18"/>
        </w:rPr>
        <w:t>. Jde-li o tržnici</w:t>
      </w:r>
      <w:r w:rsidR="00F91F99">
        <w:rPr>
          <w:rFonts w:ascii="Times New Roman" w:hAnsi="Times New Roman" w:cs="Times New Roman"/>
          <w:sz w:val="24"/>
          <w:szCs w:val="18"/>
        </w:rPr>
        <w:t xml:space="preserve"> nebo</w:t>
      </w:r>
      <w:r w:rsidR="007E5F7D">
        <w:rPr>
          <w:rFonts w:ascii="Times New Roman" w:hAnsi="Times New Roman" w:cs="Times New Roman"/>
          <w:sz w:val="24"/>
          <w:szCs w:val="18"/>
        </w:rPr>
        <w:t xml:space="preserve"> tržiště, je provozovatel povinen umístit na tomto místě též plánek tržnice</w:t>
      </w:r>
      <w:r w:rsidR="00F91F99">
        <w:rPr>
          <w:rFonts w:ascii="Times New Roman" w:hAnsi="Times New Roman" w:cs="Times New Roman"/>
          <w:sz w:val="24"/>
          <w:szCs w:val="18"/>
        </w:rPr>
        <w:t xml:space="preserve"> nebo</w:t>
      </w:r>
      <w:r w:rsidR="007E5F7D">
        <w:rPr>
          <w:rFonts w:ascii="Times New Roman" w:hAnsi="Times New Roman" w:cs="Times New Roman"/>
          <w:sz w:val="24"/>
          <w:szCs w:val="18"/>
        </w:rPr>
        <w:t xml:space="preserve"> tržiště</w:t>
      </w:r>
      <w:r w:rsidRPr="00B04506">
        <w:rPr>
          <w:rFonts w:ascii="Times New Roman" w:hAnsi="Times New Roman" w:cs="Times New Roman"/>
          <w:sz w:val="24"/>
          <w:szCs w:val="18"/>
        </w:rPr>
        <w:t>.</w:t>
      </w:r>
    </w:p>
    <w:p w14:paraId="108C64BC" w14:textId="77777777" w:rsidR="00B04506" w:rsidRDefault="00B04506" w:rsidP="00B04506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>Provozovatel tržnice, tržiště</w:t>
      </w:r>
      <w:r>
        <w:rPr>
          <w:rFonts w:ascii="Times New Roman" w:hAnsi="Times New Roman" w:cs="Times New Roman"/>
          <w:sz w:val="24"/>
          <w:szCs w:val="18"/>
        </w:rPr>
        <w:t>, trhu</w:t>
      </w:r>
      <w:r w:rsidRPr="00B04506">
        <w:rPr>
          <w:rFonts w:ascii="Times New Roman" w:hAnsi="Times New Roman" w:cs="Times New Roman"/>
          <w:sz w:val="24"/>
          <w:szCs w:val="18"/>
        </w:rPr>
        <w:t xml:space="preserve"> a tržního místa je oprávněn přenechávat prodejní místa pouze</w:t>
      </w:r>
      <w:r w:rsidR="00C867C1">
        <w:rPr>
          <w:rFonts w:ascii="Times New Roman" w:hAnsi="Times New Roman" w:cs="Times New Roman"/>
          <w:sz w:val="24"/>
          <w:szCs w:val="18"/>
        </w:rPr>
        <w:t xml:space="preserve"> </w:t>
      </w:r>
      <w:r w:rsidR="00C867C1" w:rsidRPr="00B04506">
        <w:rPr>
          <w:rFonts w:ascii="Times New Roman" w:hAnsi="Times New Roman" w:cs="Times New Roman"/>
          <w:sz w:val="24"/>
          <w:szCs w:val="18"/>
        </w:rPr>
        <w:t xml:space="preserve">osobám podnikajícím na základě příslušného živnostenského </w:t>
      </w:r>
      <w:r w:rsidR="00C867C1">
        <w:rPr>
          <w:rFonts w:ascii="Times New Roman" w:hAnsi="Times New Roman" w:cs="Times New Roman"/>
          <w:sz w:val="24"/>
          <w:szCs w:val="18"/>
        </w:rPr>
        <w:t>či</w:t>
      </w:r>
      <w:r w:rsidR="00C867C1" w:rsidRPr="00B04506">
        <w:rPr>
          <w:rFonts w:ascii="Times New Roman" w:hAnsi="Times New Roman" w:cs="Times New Roman"/>
          <w:sz w:val="24"/>
          <w:szCs w:val="18"/>
        </w:rPr>
        <w:t xml:space="preserve"> jiného oprávnění podle </w:t>
      </w:r>
      <w:r w:rsidR="00C867C1">
        <w:rPr>
          <w:rFonts w:ascii="Times New Roman" w:hAnsi="Times New Roman" w:cs="Times New Roman"/>
          <w:sz w:val="24"/>
          <w:szCs w:val="18"/>
        </w:rPr>
        <w:lastRenderedPageBreak/>
        <w:t>příslušných</w:t>
      </w:r>
      <w:r w:rsidR="00C867C1" w:rsidRPr="00B04506">
        <w:rPr>
          <w:rFonts w:ascii="Times New Roman" w:hAnsi="Times New Roman" w:cs="Times New Roman"/>
          <w:sz w:val="24"/>
          <w:szCs w:val="18"/>
        </w:rPr>
        <w:t xml:space="preserve"> právních předpisů</w:t>
      </w:r>
      <w:r w:rsidR="00C867C1">
        <w:rPr>
          <w:rStyle w:val="Znakapoznpodarou"/>
          <w:rFonts w:ascii="Times New Roman" w:hAnsi="Times New Roman" w:cs="Times New Roman"/>
          <w:sz w:val="24"/>
          <w:szCs w:val="18"/>
        </w:rPr>
        <w:footnoteReference w:id="12"/>
      </w:r>
      <w:r w:rsidR="00C867C1">
        <w:rPr>
          <w:rFonts w:ascii="Times New Roman" w:hAnsi="Times New Roman" w:cs="Times New Roman"/>
          <w:sz w:val="24"/>
          <w:szCs w:val="18"/>
        </w:rPr>
        <w:t>, resp. jiným osobám, jimž prodej umožňují příslušné právní předpisy</w:t>
      </w:r>
      <w:r w:rsidR="00C867C1">
        <w:rPr>
          <w:rStyle w:val="Znakapoznpodarou"/>
          <w:rFonts w:ascii="Times New Roman" w:hAnsi="Times New Roman" w:cs="Times New Roman"/>
          <w:sz w:val="24"/>
          <w:szCs w:val="18"/>
        </w:rPr>
        <w:footnoteReference w:id="13"/>
      </w:r>
      <w:r w:rsidR="00C867C1">
        <w:rPr>
          <w:rFonts w:ascii="Times New Roman" w:hAnsi="Times New Roman" w:cs="Times New Roman"/>
          <w:sz w:val="24"/>
          <w:szCs w:val="18"/>
        </w:rPr>
        <w:t>.</w:t>
      </w:r>
    </w:p>
    <w:p w14:paraId="4ED3090C" w14:textId="77777777" w:rsidR="00FF510E" w:rsidRDefault="00561AE6" w:rsidP="00FF510E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>Provozovatel tržiště, tržnice</w:t>
      </w:r>
      <w:r>
        <w:rPr>
          <w:rFonts w:ascii="Times New Roman" w:hAnsi="Times New Roman" w:cs="Times New Roman"/>
          <w:sz w:val="24"/>
          <w:szCs w:val="18"/>
        </w:rPr>
        <w:t>, trhu</w:t>
      </w:r>
      <w:r w:rsidRPr="00B04506">
        <w:rPr>
          <w:rFonts w:ascii="Times New Roman" w:hAnsi="Times New Roman" w:cs="Times New Roman"/>
          <w:sz w:val="24"/>
          <w:szCs w:val="18"/>
        </w:rPr>
        <w:t xml:space="preserve"> nebo tržního místa je dále povinen</w:t>
      </w:r>
    </w:p>
    <w:p w14:paraId="110EEF06" w14:textId="77777777" w:rsidR="00F91F99" w:rsidRDefault="00F91F99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 xml:space="preserve">dodržovat povinnosti stanovené </w:t>
      </w:r>
      <w:r>
        <w:rPr>
          <w:rFonts w:ascii="Times New Roman" w:hAnsi="Times New Roman" w:cs="Times New Roman"/>
          <w:sz w:val="24"/>
          <w:szCs w:val="18"/>
        </w:rPr>
        <w:t>příslušnými</w:t>
      </w:r>
      <w:r w:rsidRPr="00B04506">
        <w:rPr>
          <w:rFonts w:ascii="Times New Roman" w:hAnsi="Times New Roman" w:cs="Times New Roman"/>
          <w:sz w:val="24"/>
          <w:szCs w:val="18"/>
        </w:rPr>
        <w:t xml:space="preserve"> právními předpisy pro provozovatele tržišť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Pr="00B04506">
        <w:rPr>
          <w:rFonts w:ascii="Times New Roman" w:hAnsi="Times New Roman" w:cs="Times New Roman"/>
          <w:sz w:val="24"/>
          <w:szCs w:val="18"/>
        </w:rPr>
        <w:t>tržnic</w:t>
      </w:r>
      <w:r>
        <w:rPr>
          <w:rFonts w:ascii="Times New Roman" w:hAnsi="Times New Roman" w:cs="Times New Roman"/>
          <w:sz w:val="24"/>
          <w:szCs w:val="18"/>
        </w:rPr>
        <w:t>, trhů a tržních míst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4"/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3043F758" w14:textId="77777777" w:rsidR="00561AE6" w:rsidRDefault="00561AE6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 xml:space="preserve">přidělit prodejcům </w:t>
      </w:r>
      <w:r>
        <w:rPr>
          <w:rFonts w:ascii="Times New Roman" w:hAnsi="Times New Roman" w:cs="Times New Roman"/>
          <w:sz w:val="24"/>
          <w:szCs w:val="18"/>
        </w:rPr>
        <w:t>zboží, resp. poskytovatelům služeb, jednotlivá prodejní místa, prodejní a</w:t>
      </w:r>
      <w:r w:rsidR="00F91F99">
        <w:rPr>
          <w:rFonts w:ascii="Times New Roman" w:hAnsi="Times New Roman" w:cs="Times New Roman"/>
          <w:sz w:val="24"/>
          <w:szCs w:val="18"/>
        </w:rPr>
        <w:t> </w:t>
      </w:r>
      <w:r>
        <w:rPr>
          <w:rFonts w:ascii="Times New Roman" w:hAnsi="Times New Roman" w:cs="Times New Roman"/>
          <w:sz w:val="24"/>
          <w:szCs w:val="18"/>
        </w:rPr>
        <w:t>další zařízení</w:t>
      </w:r>
      <w:r w:rsidR="00F91F99">
        <w:rPr>
          <w:rFonts w:ascii="Times New Roman" w:hAnsi="Times New Roman" w:cs="Times New Roman"/>
          <w:sz w:val="24"/>
          <w:szCs w:val="18"/>
        </w:rPr>
        <w:t>,</w:t>
      </w:r>
    </w:p>
    <w:p w14:paraId="3A74A5F0" w14:textId="77777777" w:rsidR="00561AE6" w:rsidRDefault="00561AE6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v</w:t>
      </w:r>
      <w:r w:rsidRPr="00F95190">
        <w:rPr>
          <w:rFonts w:ascii="Times New Roman" w:hAnsi="Times New Roman" w:cs="Times New Roman"/>
          <w:sz w:val="24"/>
          <w:szCs w:val="18"/>
        </w:rPr>
        <w:t xml:space="preserve"> souladu s místní úpravou provozu na pozemních komunikacích</w:t>
      </w:r>
      <w:r>
        <w:rPr>
          <w:rFonts w:ascii="Times New Roman" w:hAnsi="Times New Roman" w:cs="Times New Roman"/>
          <w:sz w:val="24"/>
          <w:szCs w:val="18"/>
        </w:rPr>
        <w:t xml:space="preserve"> č</w:t>
      </w:r>
      <w:r w:rsidRPr="00B04506">
        <w:rPr>
          <w:rFonts w:ascii="Times New Roman" w:hAnsi="Times New Roman" w:cs="Times New Roman"/>
          <w:sz w:val="24"/>
          <w:szCs w:val="18"/>
        </w:rPr>
        <w:t>asově vymezit možnost vjezdu motorových vozidel do uvedených prostor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280EC028" w14:textId="77777777" w:rsidR="00561AE6" w:rsidRDefault="00561AE6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>umístění jednotlivých prodejních míst určit tak, aby byl zajištěn dostatečný prostor pro pohyb zákazníků i možnost zásobování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58EE7B72" w14:textId="77777777" w:rsidR="007E5F7D" w:rsidRDefault="007E5F7D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ajistit, aby prodej zboží nebo poskytování služeb nebyly realizovány mimo přidělená prodejní místa,</w:t>
      </w:r>
    </w:p>
    <w:p w14:paraId="5002B81A" w14:textId="77777777" w:rsidR="007E5F7D" w:rsidRDefault="007E5F7D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umožnit </w:t>
      </w:r>
      <w:r w:rsidRPr="00B04506">
        <w:rPr>
          <w:rFonts w:ascii="Times New Roman" w:hAnsi="Times New Roman" w:cs="Times New Roman"/>
          <w:sz w:val="24"/>
          <w:szCs w:val="18"/>
        </w:rPr>
        <w:t>prodej hub</w:t>
      </w:r>
      <w:r>
        <w:rPr>
          <w:rFonts w:ascii="Times New Roman" w:hAnsi="Times New Roman" w:cs="Times New Roman"/>
          <w:sz w:val="24"/>
          <w:szCs w:val="18"/>
        </w:rPr>
        <w:t xml:space="preserve"> pouze osobám</w:t>
      </w:r>
      <w:r w:rsidRPr="00B04506">
        <w:rPr>
          <w:rFonts w:ascii="Times New Roman" w:hAnsi="Times New Roman" w:cs="Times New Roman"/>
          <w:sz w:val="24"/>
          <w:szCs w:val="18"/>
        </w:rPr>
        <w:t xml:space="preserve">, kteří mají osvědčení o znalosti hub podle </w:t>
      </w:r>
      <w:r>
        <w:rPr>
          <w:rFonts w:ascii="Times New Roman" w:hAnsi="Times New Roman" w:cs="Times New Roman"/>
          <w:sz w:val="24"/>
          <w:szCs w:val="18"/>
        </w:rPr>
        <w:t>příslušného právního předpisu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5"/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0B1C7F31" w14:textId="77777777" w:rsidR="00561AE6" w:rsidRDefault="00561AE6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>určit prodejcům místa k odkládání odpadů</w:t>
      </w:r>
      <w:r>
        <w:rPr>
          <w:rFonts w:ascii="Times New Roman" w:hAnsi="Times New Roman" w:cs="Times New Roman"/>
          <w:sz w:val="24"/>
          <w:szCs w:val="18"/>
        </w:rPr>
        <w:t xml:space="preserve"> vzniklých v souvislosti s provozem </w:t>
      </w:r>
      <w:r w:rsidRPr="00B04506">
        <w:rPr>
          <w:rFonts w:ascii="Times New Roman" w:hAnsi="Times New Roman" w:cs="Times New Roman"/>
          <w:sz w:val="24"/>
          <w:szCs w:val="18"/>
        </w:rPr>
        <w:t>tržiště, tržnice</w:t>
      </w:r>
      <w:r>
        <w:rPr>
          <w:rFonts w:ascii="Times New Roman" w:hAnsi="Times New Roman" w:cs="Times New Roman"/>
          <w:sz w:val="24"/>
          <w:szCs w:val="18"/>
        </w:rPr>
        <w:t>, trhu</w:t>
      </w:r>
      <w:r w:rsidRPr="00B04506">
        <w:rPr>
          <w:rFonts w:ascii="Times New Roman" w:hAnsi="Times New Roman" w:cs="Times New Roman"/>
          <w:sz w:val="24"/>
          <w:szCs w:val="18"/>
        </w:rPr>
        <w:t xml:space="preserve"> nebo tržního místa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5F4830D3" w14:textId="77777777" w:rsidR="00561AE6" w:rsidRDefault="003F1AD1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>zajistit pravidelný úklid prostor tržiště, tržnice</w:t>
      </w:r>
      <w:r>
        <w:rPr>
          <w:rFonts w:ascii="Times New Roman" w:hAnsi="Times New Roman" w:cs="Times New Roman"/>
          <w:sz w:val="24"/>
          <w:szCs w:val="18"/>
        </w:rPr>
        <w:t>, trhu</w:t>
      </w:r>
      <w:r w:rsidRPr="00B04506">
        <w:rPr>
          <w:rFonts w:ascii="Times New Roman" w:hAnsi="Times New Roman" w:cs="Times New Roman"/>
          <w:sz w:val="24"/>
          <w:szCs w:val="18"/>
        </w:rPr>
        <w:t xml:space="preserve"> nebo tržního místa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6F85E711" w14:textId="77777777" w:rsidR="004831F0" w:rsidRDefault="00B0314A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dbát na úpravu prostor </w:t>
      </w:r>
      <w:r w:rsidRPr="00B04506">
        <w:rPr>
          <w:rFonts w:ascii="Times New Roman" w:hAnsi="Times New Roman" w:cs="Times New Roman"/>
          <w:sz w:val="24"/>
          <w:szCs w:val="18"/>
        </w:rPr>
        <w:t>tržiště, tržnice</w:t>
      </w:r>
      <w:r>
        <w:rPr>
          <w:rFonts w:ascii="Times New Roman" w:hAnsi="Times New Roman" w:cs="Times New Roman"/>
          <w:sz w:val="24"/>
          <w:szCs w:val="18"/>
        </w:rPr>
        <w:t>, trhu</w:t>
      </w:r>
      <w:r w:rsidRPr="00B04506">
        <w:rPr>
          <w:rFonts w:ascii="Times New Roman" w:hAnsi="Times New Roman" w:cs="Times New Roman"/>
          <w:sz w:val="24"/>
          <w:szCs w:val="18"/>
        </w:rPr>
        <w:t xml:space="preserve"> nebo tržního místa</w:t>
      </w:r>
      <w:r>
        <w:rPr>
          <w:rFonts w:ascii="Times New Roman" w:hAnsi="Times New Roman" w:cs="Times New Roman"/>
          <w:sz w:val="24"/>
          <w:szCs w:val="18"/>
        </w:rPr>
        <w:t xml:space="preserve"> tak, aby tyto nenarušovaly vzhled města,</w:t>
      </w:r>
    </w:p>
    <w:p w14:paraId="7EFE5DE6" w14:textId="77777777" w:rsidR="003F1AD1" w:rsidRDefault="003F1AD1" w:rsidP="00561AE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 xml:space="preserve">dohlížet na plnění </w:t>
      </w:r>
      <w:r>
        <w:rPr>
          <w:rFonts w:ascii="Times New Roman" w:hAnsi="Times New Roman" w:cs="Times New Roman"/>
          <w:sz w:val="24"/>
          <w:szCs w:val="18"/>
        </w:rPr>
        <w:t>p</w:t>
      </w:r>
      <w:r w:rsidRPr="00B04506">
        <w:rPr>
          <w:rFonts w:ascii="Times New Roman" w:hAnsi="Times New Roman" w:cs="Times New Roman"/>
          <w:sz w:val="24"/>
          <w:szCs w:val="18"/>
        </w:rPr>
        <w:t xml:space="preserve">ovinností stanovených tímto tržním řádem </w:t>
      </w:r>
      <w:r>
        <w:rPr>
          <w:rFonts w:ascii="Times New Roman" w:hAnsi="Times New Roman" w:cs="Times New Roman"/>
          <w:sz w:val="24"/>
          <w:szCs w:val="18"/>
        </w:rPr>
        <w:t>ze strany prodejců a zjednávat nápravu v případě porušení těchto povinností,</w:t>
      </w:r>
    </w:p>
    <w:p w14:paraId="7F6541F4" w14:textId="77777777" w:rsidR="00B04506" w:rsidRPr="003F1AD1" w:rsidRDefault="003F1AD1" w:rsidP="00B04506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B04506">
        <w:rPr>
          <w:rFonts w:ascii="Times New Roman" w:hAnsi="Times New Roman" w:cs="Times New Roman"/>
          <w:sz w:val="24"/>
          <w:szCs w:val="18"/>
        </w:rPr>
        <w:t>zpřístupnit tento tržní řád k nahlédnutí po celou provozní dobu kterékoli osobě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6AA02227" w14:textId="77777777" w:rsidR="0060133D" w:rsidRDefault="0060133D" w:rsidP="0060133D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dejce </w:t>
      </w:r>
      <w:r w:rsidR="00F95190">
        <w:rPr>
          <w:rFonts w:ascii="Times New Roman" w:hAnsi="Times New Roman" w:cs="Times New Roman"/>
          <w:sz w:val="24"/>
          <w:szCs w:val="18"/>
        </w:rPr>
        <w:t xml:space="preserve">zboží, resp. poskytovatel služeb, </w:t>
      </w:r>
      <w:r>
        <w:rPr>
          <w:rFonts w:ascii="Times New Roman" w:hAnsi="Times New Roman" w:cs="Times New Roman"/>
          <w:sz w:val="24"/>
          <w:szCs w:val="18"/>
        </w:rPr>
        <w:t>na prodejním místě je povinen zajistit vybavení prodejního místa tak, aby byl zajištěn jeho řádný a nerušený provoz, zejména</w:t>
      </w:r>
      <w:r w:rsidRPr="0060133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zajistit vybavení prodejního místa</w:t>
      </w:r>
    </w:p>
    <w:p w14:paraId="1C4B1D65" w14:textId="77777777" w:rsidR="0060133D" w:rsidRDefault="0060133D" w:rsidP="0060133D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ařízeními, nástroji, listinami a informacemi stanovenými příslušnými právními předpisy pro daný sortiment,</w:t>
      </w:r>
    </w:p>
    <w:p w14:paraId="08B35C66" w14:textId="77777777" w:rsidR="0060133D" w:rsidRDefault="0060133D" w:rsidP="0060133D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E0E4F">
        <w:rPr>
          <w:rFonts w:ascii="Times New Roman" w:hAnsi="Times New Roman" w:cs="Times New Roman"/>
          <w:sz w:val="24"/>
          <w:szCs w:val="18"/>
        </w:rPr>
        <w:t xml:space="preserve">potřebné k předvedení zboží na žádost spotřebitele, </w:t>
      </w:r>
      <w:r>
        <w:rPr>
          <w:rFonts w:ascii="Times New Roman" w:hAnsi="Times New Roman" w:cs="Times New Roman"/>
          <w:sz w:val="24"/>
          <w:szCs w:val="18"/>
        </w:rPr>
        <w:t>vyžaduje-li</w:t>
      </w:r>
      <w:r w:rsidRPr="006E0E4F">
        <w:rPr>
          <w:rFonts w:ascii="Times New Roman" w:hAnsi="Times New Roman" w:cs="Times New Roman"/>
          <w:sz w:val="24"/>
          <w:szCs w:val="18"/>
        </w:rPr>
        <w:t xml:space="preserve"> to povaha zboží</w:t>
      </w:r>
      <w:r>
        <w:rPr>
          <w:rFonts w:ascii="Times New Roman" w:hAnsi="Times New Roman" w:cs="Times New Roman"/>
          <w:sz w:val="24"/>
          <w:szCs w:val="18"/>
        </w:rPr>
        <w:t xml:space="preserve"> s ohledem na práva spotřebitele dle příslušných právních předpisů,</w:t>
      </w:r>
    </w:p>
    <w:p w14:paraId="63EC6B13" w14:textId="77777777" w:rsidR="0060133D" w:rsidRDefault="0060133D" w:rsidP="0060133D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567" w:hanging="283"/>
        <w:contextualSpacing w:val="0"/>
        <w:rPr>
          <w:rFonts w:ascii="Times New Roman" w:hAnsi="Times New Roman" w:cs="Times New Roman"/>
          <w:sz w:val="24"/>
          <w:szCs w:val="18"/>
        </w:rPr>
      </w:pPr>
      <w:r w:rsidRPr="006E0E4F">
        <w:rPr>
          <w:rFonts w:ascii="Times New Roman" w:hAnsi="Times New Roman" w:cs="Times New Roman"/>
          <w:sz w:val="24"/>
          <w:szCs w:val="18"/>
        </w:rPr>
        <w:t>dostatečnou nádobou na odpad vznikající v souvislosti s</w:t>
      </w:r>
      <w:r w:rsidR="00BA1640">
        <w:rPr>
          <w:rFonts w:ascii="Times New Roman" w:hAnsi="Times New Roman" w:cs="Times New Roman"/>
          <w:sz w:val="24"/>
          <w:szCs w:val="18"/>
        </w:rPr>
        <w:t> </w:t>
      </w:r>
      <w:r w:rsidRPr="006E0E4F">
        <w:rPr>
          <w:rFonts w:ascii="Times New Roman" w:hAnsi="Times New Roman" w:cs="Times New Roman"/>
          <w:sz w:val="24"/>
          <w:szCs w:val="18"/>
        </w:rPr>
        <w:t>prodejem</w:t>
      </w:r>
      <w:r w:rsidR="00BA1640">
        <w:rPr>
          <w:rFonts w:ascii="Times New Roman" w:hAnsi="Times New Roman" w:cs="Times New Roman"/>
          <w:sz w:val="24"/>
          <w:szCs w:val="18"/>
        </w:rPr>
        <w:t xml:space="preserve"> zboží, resp. poskytováním služeb</w:t>
      </w:r>
      <w:r w:rsidR="00F95190">
        <w:rPr>
          <w:rFonts w:ascii="Times New Roman" w:hAnsi="Times New Roman" w:cs="Times New Roman"/>
          <w:sz w:val="24"/>
          <w:szCs w:val="18"/>
        </w:rPr>
        <w:t>.</w:t>
      </w:r>
    </w:p>
    <w:p w14:paraId="7FD4B6AD" w14:textId="77777777" w:rsidR="00F95190" w:rsidRPr="00F95190" w:rsidRDefault="00F95190" w:rsidP="00F95190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 xml:space="preserve">Nestanoví-li příslušný právní předpis jinak, musí prodejce zboží, resp. poskytovatel služeb, označit prodejní místo viditelně z nákupního prostoru alespoň obchodní firmou, </w:t>
      </w:r>
      <w:r w:rsidR="006A2F67">
        <w:rPr>
          <w:rFonts w:ascii="Times New Roman" w:hAnsi="Times New Roman" w:cs="Times New Roman"/>
          <w:sz w:val="24"/>
          <w:szCs w:val="18"/>
        </w:rPr>
        <w:t>popř.</w:t>
      </w:r>
      <w:r w:rsidRPr="00F95190">
        <w:rPr>
          <w:rFonts w:ascii="Times New Roman" w:hAnsi="Times New Roman" w:cs="Times New Roman"/>
          <w:sz w:val="24"/>
          <w:szCs w:val="18"/>
        </w:rPr>
        <w:t xml:space="preserve"> jménem a</w:t>
      </w:r>
      <w:r w:rsidR="00003B87">
        <w:rPr>
          <w:rFonts w:ascii="Times New Roman" w:hAnsi="Times New Roman" w:cs="Times New Roman"/>
          <w:sz w:val="24"/>
          <w:szCs w:val="18"/>
        </w:rPr>
        <w:t> </w:t>
      </w:r>
      <w:r w:rsidRPr="00F95190">
        <w:rPr>
          <w:rFonts w:ascii="Times New Roman" w:hAnsi="Times New Roman" w:cs="Times New Roman"/>
          <w:sz w:val="24"/>
          <w:szCs w:val="18"/>
        </w:rPr>
        <w:t xml:space="preserve">příjmením nebo názvem prodejce zboží, resp. poskytovatele služeb, jeho identifikačním číslem, bylo-li přiděleno, údajem o </w:t>
      </w:r>
      <w:r w:rsidR="00B04506">
        <w:rPr>
          <w:rFonts w:ascii="Times New Roman" w:hAnsi="Times New Roman" w:cs="Times New Roman"/>
          <w:sz w:val="24"/>
          <w:szCs w:val="18"/>
        </w:rPr>
        <w:t xml:space="preserve">jeho </w:t>
      </w:r>
      <w:r w:rsidRPr="00F95190">
        <w:rPr>
          <w:rFonts w:ascii="Times New Roman" w:hAnsi="Times New Roman" w:cs="Times New Roman"/>
          <w:sz w:val="24"/>
          <w:szCs w:val="18"/>
        </w:rPr>
        <w:t>sídle nebo místě podnikání, popř. údajem o bydlišti, nemá-li prodejce zboží, resp. poskytovatel služeb, sídlo nebo místo podnikání, jakož i jménem a příjmením osoby odpovědné za činnost na prodejním místě.</w:t>
      </w:r>
    </w:p>
    <w:p w14:paraId="1E7117F1" w14:textId="77777777" w:rsidR="00F95190" w:rsidRDefault="00F95190" w:rsidP="00F95190">
      <w:pPr>
        <w:pStyle w:val="Odstavecseseznamem"/>
        <w:numPr>
          <w:ilvl w:val="0"/>
          <w:numId w:val="3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>Při prodeji na tržnicích, tržištích</w:t>
      </w:r>
      <w:r w:rsidR="00003B87">
        <w:rPr>
          <w:rFonts w:ascii="Times New Roman" w:hAnsi="Times New Roman" w:cs="Times New Roman"/>
          <w:sz w:val="24"/>
          <w:szCs w:val="18"/>
        </w:rPr>
        <w:t>, trzích</w:t>
      </w:r>
      <w:r w:rsidRPr="00F95190">
        <w:rPr>
          <w:rFonts w:ascii="Times New Roman" w:hAnsi="Times New Roman" w:cs="Times New Roman"/>
          <w:sz w:val="24"/>
          <w:szCs w:val="18"/>
        </w:rPr>
        <w:t xml:space="preserve"> a tržních místech jsou všechny zúčastněné osoby (provozovatelé</w:t>
      </w:r>
      <w:r w:rsidR="00003B87">
        <w:rPr>
          <w:rFonts w:ascii="Times New Roman" w:hAnsi="Times New Roman" w:cs="Times New Roman"/>
          <w:sz w:val="24"/>
          <w:szCs w:val="18"/>
        </w:rPr>
        <w:t xml:space="preserve"> tržnic, tržišť, trhů a tržních míst</w:t>
      </w:r>
      <w:r w:rsidRPr="00F95190">
        <w:rPr>
          <w:rFonts w:ascii="Times New Roman" w:hAnsi="Times New Roman" w:cs="Times New Roman"/>
          <w:sz w:val="24"/>
          <w:szCs w:val="18"/>
        </w:rPr>
        <w:t>, prod</w:t>
      </w:r>
      <w:r>
        <w:rPr>
          <w:rFonts w:ascii="Times New Roman" w:hAnsi="Times New Roman" w:cs="Times New Roman"/>
          <w:sz w:val="24"/>
          <w:szCs w:val="18"/>
        </w:rPr>
        <w:t xml:space="preserve">ejci zboží </w:t>
      </w:r>
      <w:r w:rsidRPr="00F95190">
        <w:rPr>
          <w:rFonts w:ascii="Times New Roman" w:hAnsi="Times New Roman" w:cs="Times New Roman"/>
          <w:sz w:val="24"/>
          <w:szCs w:val="18"/>
        </w:rPr>
        <w:t>a poskytovatelé služeb</w:t>
      </w:r>
      <w:r>
        <w:rPr>
          <w:rFonts w:ascii="Times New Roman" w:hAnsi="Times New Roman" w:cs="Times New Roman"/>
          <w:sz w:val="24"/>
          <w:szCs w:val="18"/>
        </w:rPr>
        <w:t xml:space="preserve"> na prodejních místech</w:t>
      </w:r>
      <w:r w:rsidRPr="00F95190">
        <w:rPr>
          <w:rFonts w:ascii="Times New Roman" w:hAnsi="Times New Roman" w:cs="Times New Roman"/>
          <w:sz w:val="24"/>
          <w:szCs w:val="18"/>
        </w:rPr>
        <w:t>) povinny:</w:t>
      </w:r>
    </w:p>
    <w:p w14:paraId="73B02D39" w14:textId="77777777" w:rsidR="00F95190" w:rsidRDefault="00F95190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 xml:space="preserve">dodržovat zásady </w:t>
      </w:r>
      <w:r w:rsidR="004831F0">
        <w:rPr>
          <w:rFonts w:ascii="Times New Roman" w:hAnsi="Times New Roman" w:cs="Times New Roman"/>
          <w:sz w:val="24"/>
          <w:szCs w:val="18"/>
        </w:rPr>
        <w:t>hygieny a osobní čistoty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48C3D825" w14:textId="77777777" w:rsidR="00F95190" w:rsidRDefault="00F95190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lastRenderedPageBreak/>
        <w:t>udržovat čistotu prodejních míst i míst pro nakládku a vykládku zboží a skladových prostor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1C47E7C6" w14:textId="77777777" w:rsidR="00F95190" w:rsidRDefault="00F95190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 xml:space="preserve">průběžně odstraňovat </w:t>
      </w:r>
      <w:r w:rsidR="00003B87">
        <w:rPr>
          <w:rFonts w:ascii="Times New Roman" w:hAnsi="Times New Roman" w:cs="Times New Roman"/>
          <w:sz w:val="24"/>
          <w:szCs w:val="18"/>
        </w:rPr>
        <w:t xml:space="preserve">z nádob dle odst. 6 písm. a) a odst. </w:t>
      </w:r>
      <w:r w:rsidR="006A2F67">
        <w:rPr>
          <w:rFonts w:ascii="Times New Roman" w:hAnsi="Times New Roman" w:cs="Times New Roman"/>
          <w:sz w:val="24"/>
          <w:szCs w:val="18"/>
        </w:rPr>
        <w:t>10</w:t>
      </w:r>
      <w:r w:rsidR="00003B87">
        <w:rPr>
          <w:rFonts w:ascii="Times New Roman" w:hAnsi="Times New Roman" w:cs="Times New Roman"/>
          <w:sz w:val="24"/>
          <w:szCs w:val="18"/>
        </w:rPr>
        <w:t xml:space="preserve"> písm. c), jakož i z dalších míst na</w:t>
      </w:r>
      <w:r w:rsidR="006A2F67">
        <w:rPr>
          <w:rFonts w:ascii="Times New Roman" w:hAnsi="Times New Roman" w:cs="Times New Roman"/>
          <w:sz w:val="24"/>
          <w:szCs w:val="18"/>
        </w:rPr>
        <w:t> </w:t>
      </w:r>
      <w:r w:rsidR="00003B87" w:rsidRPr="00F95190">
        <w:rPr>
          <w:rFonts w:ascii="Times New Roman" w:hAnsi="Times New Roman" w:cs="Times New Roman"/>
          <w:sz w:val="24"/>
          <w:szCs w:val="18"/>
        </w:rPr>
        <w:t>tržnic</w:t>
      </w:r>
      <w:r w:rsidR="00003B87">
        <w:rPr>
          <w:rFonts w:ascii="Times New Roman" w:hAnsi="Times New Roman" w:cs="Times New Roman"/>
          <w:sz w:val="24"/>
          <w:szCs w:val="18"/>
        </w:rPr>
        <w:t>i</w:t>
      </w:r>
      <w:r w:rsidR="00003B87" w:rsidRPr="00F95190">
        <w:rPr>
          <w:rFonts w:ascii="Times New Roman" w:hAnsi="Times New Roman" w:cs="Times New Roman"/>
          <w:sz w:val="24"/>
          <w:szCs w:val="18"/>
        </w:rPr>
        <w:t>, tržišt</w:t>
      </w:r>
      <w:r w:rsidR="00003B87">
        <w:rPr>
          <w:rFonts w:ascii="Times New Roman" w:hAnsi="Times New Roman" w:cs="Times New Roman"/>
          <w:sz w:val="24"/>
          <w:szCs w:val="18"/>
        </w:rPr>
        <w:t>i, trhu nebo tržním místě, resp. na prodejním místě,</w:t>
      </w:r>
      <w:r w:rsidR="00003B87" w:rsidRPr="00F95190">
        <w:rPr>
          <w:rFonts w:ascii="Times New Roman" w:hAnsi="Times New Roman" w:cs="Times New Roman"/>
          <w:sz w:val="24"/>
          <w:szCs w:val="18"/>
        </w:rPr>
        <w:t xml:space="preserve"> </w:t>
      </w:r>
      <w:r w:rsidR="00003B87">
        <w:rPr>
          <w:rFonts w:ascii="Times New Roman" w:hAnsi="Times New Roman" w:cs="Times New Roman"/>
          <w:sz w:val="24"/>
          <w:szCs w:val="18"/>
        </w:rPr>
        <w:t>o</w:t>
      </w:r>
      <w:r w:rsidRPr="00F95190">
        <w:rPr>
          <w:rFonts w:ascii="Times New Roman" w:hAnsi="Times New Roman" w:cs="Times New Roman"/>
          <w:sz w:val="24"/>
          <w:szCs w:val="18"/>
        </w:rPr>
        <w:t xml:space="preserve">dpad </w:t>
      </w:r>
      <w:r w:rsidR="00003B87">
        <w:rPr>
          <w:rFonts w:ascii="Times New Roman" w:hAnsi="Times New Roman" w:cs="Times New Roman"/>
          <w:sz w:val="24"/>
          <w:szCs w:val="18"/>
        </w:rPr>
        <w:t>vzniklý v souvislosti s provozem tržnice, tržiště, trhu a tržního místa, resp. prodejního místa, a nakládat s těmito odpady v souladu s příslušnými právními předpisy</w:t>
      </w:r>
      <w:r w:rsidR="00003B87">
        <w:rPr>
          <w:rStyle w:val="Znakapoznpodarou"/>
          <w:rFonts w:ascii="Times New Roman" w:hAnsi="Times New Roman" w:cs="Times New Roman"/>
          <w:sz w:val="24"/>
          <w:szCs w:val="18"/>
        </w:rPr>
        <w:footnoteReference w:id="16"/>
      </w:r>
      <w:r w:rsidR="00003B87">
        <w:rPr>
          <w:rFonts w:ascii="Times New Roman" w:hAnsi="Times New Roman" w:cs="Times New Roman"/>
          <w:sz w:val="24"/>
          <w:szCs w:val="18"/>
        </w:rPr>
        <w:t>,</w:t>
      </w:r>
    </w:p>
    <w:p w14:paraId="67D95B19" w14:textId="77777777" w:rsidR="00003B87" w:rsidRDefault="00003B87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>prodej organizovat tak, aby se jednotlivé druhy zboží nevhodně navzájem neovlivňovaly a byly chráněny před přímými slunečními paprsky</w:t>
      </w:r>
      <w:r>
        <w:rPr>
          <w:rFonts w:ascii="Times New Roman" w:hAnsi="Times New Roman" w:cs="Times New Roman"/>
          <w:sz w:val="24"/>
          <w:szCs w:val="18"/>
        </w:rPr>
        <w:t>, vlhkem, prachem</w:t>
      </w:r>
      <w:r w:rsidRPr="00F95190">
        <w:rPr>
          <w:rFonts w:ascii="Times New Roman" w:hAnsi="Times New Roman" w:cs="Times New Roman"/>
          <w:sz w:val="24"/>
          <w:szCs w:val="18"/>
        </w:rPr>
        <w:t xml:space="preserve"> a jinými nepříznivými vlivy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1888AA65" w14:textId="77777777" w:rsidR="00003B87" w:rsidRDefault="00003B87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užívat </w:t>
      </w:r>
      <w:r w:rsidR="002E1FFC">
        <w:rPr>
          <w:rFonts w:ascii="Times New Roman" w:hAnsi="Times New Roman" w:cs="Times New Roman"/>
          <w:sz w:val="24"/>
          <w:szCs w:val="18"/>
        </w:rPr>
        <w:t xml:space="preserve">pouze prodejní zařízení zhotovená </w:t>
      </w:r>
      <w:r w:rsidR="002E1FFC" w:rsidRPr="00F95190">
        <w:rPr>
          <w:rFonts w:ascii="Times New Roman" w:hAnsi="Times New Roman" w:cs="Times New Roman"/>
          <w:sz w:val="24"/>
          <w:szCs w:val="18"/>
        </w:rPr>
        <w:t>ze zdravotně nezávadného a dobře čistitelného materiálu,</w:t>
      </w:r>
    </w:p>
    <w:p w14:paraId="4DFDB623" w14:textId="77777777" w:rsidR="002E1FFC" w:rsidRDefault="002E1FFC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 xml:space="preserve">k prodeji zboží a poskytování služeb užívat jen místa k tomu určená a v uličkách </w:t>
      </w:r>
      <w:r>
        <w:rPr>
          <w:rFonts w:ascii="Times New Roman" w:hAnsi="Times New Roman" w:cs="Times New Roman"/>
          <w:sz w:val="24"/>
          <w:szCs w:val="18"/>
        </w:rPr>
        <w:t xml:space="preserve">či jiných prostorách mezi prodejními místy </w:t>
      </w:r>
      <w:r w:rsidRPr="00F95190">
        <w:rPr>
          <w:rFonts w:ascii="Times New Roman" w:hAnsi="Times New Roman" w:cs="Times New Roman"/>
          <w:sz w:val="24"/>
          <w:szCs w:val="18"/>
        </w:rPr>
        <w:t>neumísťovat nic, co by znemožňovalo nebo ztěžovalo průchod zákazníků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19414791" w14:textId="77777777" w:rsidR="002E1FFC" w:rsidRDefault="002E1FFC" w:rsidP="00F95190">
      <w:pPr>
        <w:pStyle w:val="Odstavecseseznamem"/>
        <w:numPr>
          <w:ilvl w:val="1"/>
          <w:numId w:val="38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F95190">
        <w:rPr>
          <w:rFonts w:ascii="Times New Roman" w:hAnsi="Times New Roman" w:cs="Times New Roman"/>
          <w:sz w:val="24"/>
          <w:szCs w:val="18"/>
        </w:rPr>
        <w:t xml:space="preserve">motorovými vozidly </w:t>
      </w:r>
      <w:r>
        <w:rPr>
          <w:rFonts w:ascii="Times New Roman" w:hAnsi="Times New Roman" w:cs="Times New Roman"/>
          <w:sz w:val="24"/>
          <w:szCs w:val="18"/>
        </w:rPr>
        <w:t>p</w:t>
      </w:r>
      <w:r w:rsidRPr="00F95190">
        <w:rPr>
          <w:rFonts w:ascii="Times New Roman" w:hAnsi="Times New Roman" w:cs="Times New Roman"/>
          <w:sz w:val="24"/>
          <w:szCs w:val="18"/>
        </w:rPr>
        <w:t xml:space="preserve">arkovat pouze v prostoru </w:t>
      </w:r>
      <w:r>
        <w:rPr>
          <w:rFonts w:ascii="Times New Roman" w:hAnsi="Times New Roman" w:cs="Times New Roman"/>
          <w:sz w:val="24"/>
          <w:szCs w:val="18"/>
        </w:rPr>
        <w:t>k tomu</w:t>
      </w:r>
      <w:r w:rsidRPr="00F95190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určeném </w:t>
      </w:r>
      <w:r w:rsidRPr="00F95190">
        <w:rPr>
          <w:rFonts w:ascii="Times New Roman" w:hAnsi="Times New Roman" w:cs="Times New Roman"/>
          <w:sz w:val="24"/>
          <w:szCs w:val="18"/>
        </w:rPr>
        <w:t>v souladu s místní úpravou provozu na pozemních komunikacích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786339E6" w14:textId="77777777" w:rsidR="002E1FFC" w:rsidRDefault="002E1FFC" w:rsidP="00C429A6">
      <w:pPr>
        <w:pStyle w:val="Odstavecseseznamem"/>
        <w:numPr>
          <w:ilvl w:val="1"/>
          <w:numId w:val="38"/>
        </w:numPr>
        <w:tabs>
          <w:tab w:val="left" w:pos="567"/>
        </w:tabs>
        <w:spacing w:after="32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dodržovat povinnosti a omezení stanovené příslušnými právními předpisy pro prodej daného zboží, resp. povinnosti a omezení stanovené příslušnými právními předpisy pro poskytování daných služeb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7"/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52C75A67" w14:textId="77777777" w:rsidR="009A2763" w:rsidRPr="008E573C" w:rsidRDefault="009A2763" w:rsidP="00392794">
      <w:pPr>
        <w:spacing w:after="12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9620AF">
        <w:rPr>
          <w:rFonts w:ascii="Times New Roman" w:hAnsi="Times New Roman" w:cs="Times New Roman"/>
          <w:b/>
          <w:sz w:val="24"/>
          <w:szCs w:val="18"/>
        </w:rPr>
        <w:t>8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Společná ustanovení</w:t>
      </w:r>
    </w:p>
    <w:p w14:paraId="44E3F364" w14:textId="77777777" w:rsidR="00166C2B" w:rsidRPr="008E573C" w:rsidRDefault="002838DB" w:rsidP="003927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vinnosti </w:t>
      </w:r>
      <w:r w:rsidR="00392794">
        <w:rPr>
          <w:rFonts w:ascii="Times New Roman" w:hAnsi="Times New Roman" w:cs="Times New Roman"/>
          <w:sz w:val="24"/>
          <w:szCs w:val="18"/>
        </w:rPr>
        <w:t xml:space="preserve">a omezení </w:t>
      </w:r>
      <w:r>
        <w:rPr>
          <w:rFonts w:ascii="Times New Roman" w:hAnsi="Times New Roman" w:cs="Times New Roman"/>
          <w:sz w:val="24"/>
          <w:szCs w:val="18"/>
        </w:rPr>
        <w:t xml:space="preserve">vyplývající z jiných </w:t>
      </w:r>
      <w:r w:rsidR="0084058C">
        <w:rPr>
          <w:rFonts w:ascii="Times New Roman" w:hAnsi="Times New Roman" w:cs="Times New Roman"/>
          <w:sz w:val="24"/>
          <w:szCs w:val="18"/>
        </w:rPr>
        <w:t xml:space="preserve">právních předpisů a rozhodnutí orgánů veřejné moci vydaných na základě nich </w:t>
      </w:r>
      <w:r>
        <w:rPr>
          <w:rFonts w:ascii="Times New Roman" w:hAnsi="Times New Roman" w:cs="Times New Roman"/>
          <w:sz w:val="24"/>
          <w:szCs w:val="18"/>
        </w:rPr>
        <w:t>nejsou tímto nařízením dotčeny</w:t>
      </w:r>
      <w:r w:rsidR="00F05B08"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18"/>
      </w:r>
      <w:r w:rsidR="00F05B08" w:rsidRPr="008E573C">
        <w:rPr>
          <w:rFonts w:ascii="Times New Roman" w:hAnsi="Times New Roman" w:cs="Times New Roman"/>
          <w:sz w:val="24"/>
          <w:szCs w:val="18"/>
        </w:rPr>
        <w:t>.</w:t>
      </w:r>
      <w:r w:rsidR="0084058C">
        <w:rPr>
          <w:rFonts w:ascii="Times New Roman" w:hAnsi="Times New Roman" w:cs="Times New Roman"/>
          <w:sz w:val="24"/>
          <w:szCs w:val="18"/>
        </w:rPr>
        <w:t xml:space="preserve"> Nevyplývá-li z právních předpisů něco jiného, j</w:t>
      </w:r>
      <w:r w:rsidR="00D676F7">
        <w:rPr>
          <w:rFonts w:ascii="Times New Roman" w:hAnsi="Times New Roman" w:cs="Times New Roman"/>
          <w:sz w:val="24"/>
          <w:szCs w:val="18"/>
        </w:rPr>
        <w:t>sou</w:t>
      </w:r>
      <w:r w:rsidR="0084058C">
        <w:rPr>
          <w:rFonts w:ascii="Times New Roman" w:hAnsi="Times New Roman" w:cs="Times New Roman"/>
          <w:sz w:val="24"/>
          <w:szCs w:val="18"/>
        </w:rPr>
        <w:t xml:space="preserve"> prodej </w:t>
      </w:r>
      <w:r w:rsidR="00D676F7">
        <w:rPr>
          <w:rFonts w:ascii="Times New Roman" w:hAnsi="Times New Roman" w:cs="Times New Roman"/>
          <w:sz w:val="24"/>
          <w:szCs w:val="18"/>
        </w:rPr>
        <w:t xml:space="preserve">zboží či poskytování služeb </w:t>
      </w:r>
      <w:r w:rsidR="0084058C">
        <w:rPr>
          <w:rFonts w:ascii="Times New Roman" w:hAnsi="Times New Roman" w:cs="Times New Roman"/>
          <w:sz w:val="24"/>
          <w:szCs w:val="18"/>
        </w:rPr>
        <w:t>mimo určenou provozovnu možn</w:t>
      </w:r>
      <w:r w:rsidR="00D676F7">
        <w:rPr>
          <w:rFonts w:ascii="Times New Roman" w:hAnsi="Times New Roman" w:cs="Times New Roman"/>
          <w:sz w:val="24"/>
          <w:szCs w:val="18"/>
        </w:rPr>
        <w:t>é</w:t>
      </w:r>
      <w:r w:rsidR="0084058C">
        <w:rPr>
          <w:rFonts w:ascii="Times New Roman" w:hAnsi="Times New Roman" w:cs="Times New Roman"/>
          <w:sz w:val="24"/>
          <w:szCs w:val="18"/>
        </w:rPr>
        <w:t xml:space="preserve"> pouze s</w:t>
      </w:r>
      <w:r w:rsidR="00392794">
        <w:rPr>
          <w:rFonts w:ascii="Times New Roman" w:hAnsi="Times New Roman" w:cs="Times New Roman"/>
          <w:sz w:val="24"/>
          <w:szCs w:val="18"/>
        </w:rPr>
        <w:t> </w:t>
      </w:r>
      <w:r w:rsidR="0084058C">
        <w:rPr>
          <w:rFonts w:ascii="Times New Roman" w:hAnsi="Times New Roman" w:cs="Times New Roman"/>
          <w:sz w:val="24"/>
          <w:szCs w:val="18"/>
        </w:rPr>
        <w:t xml:space="preserve">předchozím souhlasem vlastníka </w:t>
      </w:r>
      <w:r w:rsidR="00392794">
        <w:rPr>
          <w:rFonts w:ascii="Times New Roman" w:hAnsi="Times New Roman" w:cs="Times New Roman"/>
          <w:sz w:val="24"/>
          <w:szCs w:val="18"/>
        </w:rPr>
        <w:t xml:space="preserve">či oprávněného uživatele </w:t>
      </w:r>
      <w:r w:rsidR="0084058C">
        <w:rPr>
          <w:rFonts w:ascii="Times New Roman" w:hAnsi="Times New Roman" w:cs="Times New Roman"/>
          <w:sz w:val="24"/>
          <w:szCs w:val="18"/>
        </w:rPr>
        <w:t>nemovitosti, na níž nebo v níž j</w:t>
      </w:r>
      <w:r w:rsidR="00D676F7">
        <w:rPr>
          <w:rFonts w:ascii="Times New Roman" w:hAnsi="Times New Roman" w:cs="Times New Roman"/>
          <w:sz w:val="24"/>
          <w:szCs w:val="18"/>
        </w:rPr>
        <w:t xml:space="preserve">sou tyto </w:t>
      </w:r>
      <w:r w:rsidR="0084058C">
        <w:rPr>
          <w:rFonts w:ascii="Times New Roman" w:hAnsi="Times New Roman" w:cs="Times New Roman"/>
          <w:sz w:val="24"/>
          <w:szCs w:val="18"/>
        </w:rPr>
        <w:t>uskutečňován</w:t>
      </w:r>
      <w:r w:rsidR="00D676F7">
        <w:rPr>
          <w:rFonts w:ascii="Times New Roman" w:hAnsi="Times New Roman" w:cs="Times New Roman"/>
          <w:sz w:val="24"/>
          <w:szCs w:val="18"/>
        </w:rPr>
        <w:t>y</w:t>
      </w:r>
      <w:r w:rsidR="00392794">
        <w:rPr>
          <w:rFonts w:ascii="Times New Roman" w:hAnsi="Times New Roman" w:cs="Times New Roman"/>
          <w:sz w:val="24"/>
          <w:szCs w:val="18"/>
        </w:rPr>
        <w:t>, a jde-li o tržnici, tržiště či trh, rovněž pouze se souhlasem provozovatele dané tržnice, tržiště či trhu, popř. jím určeného správce</w:t>
      </w:r>
      <w:r w:rsidR="0084058C">
        <w:rPr>
          <w:rFonts w:ascii="Times New Roman" w:hAnsi="Times New Roman" w:cs="Times New Roman"/>
          <w:sz w:val="24"/>
          <w:szCs w:val="18"/>
        </w:rPr>
        <w:t>.</w:t>
      </w:r>
    </w:p>
    <w:p w14:paraId="1B7FF44B" w14:textId="4FE65B69" w:rsidR="0086110B" w:rsidRPr="00E174AC" w:rsidRDefault="00EE6D94" w:rsidP="00DC29C9">
      <w:pPr>
        <w:pStyle w:val="Odstavecseseznamem"/>
        <w:numPr>
          <w:ilvl w:val="0"/>
          <w:numId w:val="19"/>
        </w:numPr>
        <w:tabs>
          <w:tab w:val="left" w:pos="993"/>
        </w:tabs>
        <w:spacing w:after="3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Porušení povinností uložených </w:t>
      </w:r>
      <w:r w:rsidR="002838DB">
        <w:rPr>
          <w:rFonts w:ascii="Times New Roman" w:hAnsi="Times New Roman" w:cs="Times New Roman"/>
          <w:sz w:val="24"/>
          <w:szCs w:val="18"/>
        </w:rPr>
        <w:t>tímto nařízením</w:t>
      </w:r>
      <w:r w:rsidRPr="008E573C">
        <w:rPr>
          <w:rFonts w:ascii="Times New Roman" w:hAnsi="Times New Roman" w:cs="Times New Roman"/>
          <w:sz w:val="24"/>
          <w:szCs w:val="18"/>
        </w:rPr>
        <w:t xml:space="preserve"> bude posuzováno podle příslušných právních předpisů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19"/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14:paraId="5301E1A7" w14:textId="2F747250" w:rsidR="00B93F00" w:rsidRDefault="009A2763" w:rsidP="00473CF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9620AF">
        <w:rPr>
          <w:rFonts w:ascii="Times New Roman" w:hAnsi="Times New Roman" w:cs="Times New Roman"/>
          <w:b/>
          <w:sz w:val="24"/>
          <w:szCs w:val="18"/>
        </w:rPr>
        <w:t>9</w:t>
      </w:r>
    </w:p>
    <w:p w14:paraId="19D3A7D7" w14:textId="62B19DDC" w:rsidR="009A2763" w:rsidRPr="008E573C" w:rsidRDefault="0006322B" w:rsidP="00392794">
      <w:pPr>
        <w:spacing w:after="12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9A2763"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67DA97EE" w14:textId="77777777" w:rsidR="0006322B" w:rsidRDefault="0006322B" w:rsidP="00392794">
      <w:pPr>
        <w:spacing w:after="6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Zrušuj</w:t>
      </w:r>
      <w:r w:rsidR="00CB5AED">
        <w:rPr>
          <w:rFonts w:ascii="Times New Roman" w:hAnsi="Times New Roman" w:cs="Times New Roman"/>
          <w:sz w:val="24"/>
          <w:szCs w:val="18"/>
        </w:rPr>
        <w:t>e</w:t>
      </w:r>
      <w:r w:rsidRPr="008E573C">
        <w:rPr>
          <w:rFonts w:ascii="Times New Roman" w:hAnsi="Times New Roman" w:cs="Times New Roman"/>
          <w:sz w:val="24"/>
          <w:szCs w:val="18"/>
        </w:rPr>
        <w:t xml:space="preserve"> se</w:t>
      </w:r>
      <w:r w:rsidR="00CB5AED">
        <w:rPr>
          <w:rFonts w:ascii="Times New Roman" w:hAnsi="Times New Roman" w:cs="Times New Roman"/>
          <w:sz w:val="24"/>
          <w:szCs w:val="18"/>
        </w:rPr>
        <w:t>:</w:t>
      </w:r>
    </w:p>
    <w:p w14:paraId="7C4D2331" w14:textId="2DD5083E" w:rsidR="00323256" w:rsidRDefault="00323256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Nařízení statutárního města České Budějovice č. 3/2019 ze dne </w:t>
      </w:r>
      <w:r w:rsidR="00E922A7">
        <w:rPr>
          <w:rFonts w:ascii="Times New Roman" w:hAnsi="Times New Roman" w:cs="Times New Roman"/>
          <w:sz w:val="24"/>
          <w:szCs w:val="18"/>
        </w:rPr>
        <w:t>25. 11. 2019</w:t>
      </w:r>
      <w:r>
        <w:rPr>
          <w:rFonts w:ascii="Times New Roman" w:hAnsi="Times New Roman" w:cs="Times New Roman"/>
          <w:sz w:val="24"/>
          <w:szCs w:val="18"/>
        </w:rPr>
        <w:t>, kterým se</w:t>
      </w:r>
      <w:r w:rsidR="00107092">
        <w:rPr>
          <w:rFonts w:ascii="Times New Roman" w:hAnsi="Times New Roman" w:cs="Times New Roman"/>
          <w:sz w:val="24"/>
          <w:szCs w:val="18"/>
        </w:rPr>
        <w:t> </w:t>
      </w:r>
      <w:r>
        <w:rPr>
          <w:rFonts w:ascii="Times New Roman" w:hAnsi="Times New Roman" w:cs="Times New Roman"/>
          <w:sz w:val="24"/>
          <w:szCs w:val="18"/>
        </w:rPr>
        <w:t>vydává tržní řád</w:t>
      </w:r>
      <w:r w:rsidR="00AB7951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14:paraId="6596CD6B" w14:textId="1FD3202B" w:rsidR="00E922A7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1/2020</w:t>
      </w:r>
      <w:r w:rsidR="00AB7951">
        <w:rPr>
          <w:rFonts w:ascii="Times New Roman" w:hAnsi="Times New Roman" w:cs="Times New Roman"/>
          <w:sz w:val="24"/>
          <w:szCs w:val="18"/>
        </w:rPr>
        <w:t xml:space="preserve"> ze dne 16. 3. 2020, kterým se mění a doplňuje nařízení č. 3/2019, kterým se vydává tržní řád. </w:t>
      </w:r>
    </w:p>
    <w:p w14:paraId="69777589" w14:textId="31416DD3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2/2020</w:t>
      </w:r>
      <w:r w:rsidR="000635AA">
        <w:rPr>
          <w:rFonts w:ascii="Times New Roman" w:hAnsi="Times New Roman" w:cs="Times New Roman"/>
          <w:sz w:val="24"/>
          <w:szCs w:val="18"/>
        </w:rPr>
        <w:t xml:space="preserve"> ze dne 24. 4. 2020, kterým se mění a doplňuje nařízení č. 3/2019, kterým se vydává tržní řád, ve znění nařízení č. 1/2020.</w:t>
      </w:r>
    </w:p>
    <w:p w14:paraId="0B6E87B1" w14:textId="0E6D2501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3/2020</w:t>
      </w:r>
      <w:r w:rsidR="000635AA">
        <w:rPr>
          <w:rFonts w:ascii="Times New Roman" w:hAnsi="Times New Roman" w:cs="Times New Roman"/>
          <w:sz w:val="24"/>
          <w:szCs w:val="18"/>
        </w:rPr>
        <w:t xml:space="preserve"> ze dne 4. 5. 2020, kterým se mění a doplňuje nařízení č. 3/2019, kterým se vydává tržní řád, ve znění nařízení č. 1/2020, 2/2020.</w:t>
      </w:r>
    </w:p>
    <w:p w14:paraId="62ED0BD3" w14:textId="3E97EA0C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Nařízení statutárního města České Budějovice č. 4/2020</w:t>
      </w:r>
      <w:r w:rsidR="000635AA">
        <w:rPr>
          <w:rFonts w:ascii="Times New Roman" w:hAnsi="Times New Roman" w:cs="Times New Roman"/>
          <w:sz w:val="24"/>
          <w:szCs w:val="18"/>
        </w:rPr>
        <w:t xml:space="preserve"> ze dne 15. 6. 2020, kterým se mění a doplňuje nařízení č. 3/2019, kterým se vydává tržní řád, ve znění nařízení č. 1/2020, 2/2020, 3/2020.</w:t>
      </w:r>
    </w:p>
    <w:p w14:paraId="20986213" w14:textId="0F627F54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5/2020</w:t>
      </w:r>
      <w:r w:rsidR="00762295">
        <w:rPr>
          <w:rFonts w:ascii="Times New Roman" w:hAnsi="Times New Roman" w:cs="Times New Roman"/>
          <w:sz w:val="24"/>
          <w:szCs w:val="18"/>
        </w:rPr>
        <w:t xml:space="preserve"> ze dne 29. 6. 2020, kterým se mění a doplňuje nařízení č. 3/2019, kterým se vydává tržní řád, ve znění nařízení č. 1/2020, 2/2020, 3/2020, 4/2020.</w:t>
      </w:r>
    </w:p>
    <w:p w14:paraId="39B22789" w14:textId="3DD14F17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6/2020</w:t>
      </w:r>
      <w:r w:rsidR="00D64319">
        <w:rPr>
          <w:rFonts w:ascii="Times New Roman" w:hAnsi="Times New Roman" w:cs="Times New Roman"/>
          <w:sz w:val="24"/>
          <w:szCs w:val="18"/>
        </w:rPr>
        <w:t xml:space="preserve"> ze dne 24. 8. 2020, kterým se mění a doplňuje nařízení č. 3/2019, kterým se vydává tržní řád, ve znění nařízení č. 1/2020, 2/2020, 3/2020, 4/2020, 5/2020.</w:t>
      </w:r>
    </w:p>
    <w:p w14:paraId="433D00D0" w14:textId="2E07CC4D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7/2020</w:t>
      </w:r>
      <w:r w:rsidR="00D64319">
        <w:rPr>
          <w:rFonts w:ascii="Times New Roman" w:hAnsi="Times New Roman" w:cs="Times New Roman"/>
          <w:sz w:val="24"/>
          <w:szCs w:val="18"/>
        </w:rPr>
        <w:t xml:space="preserve"> ze dne 21. 9. 2020, kterým se mění a doplňuje nařízení č. 3/2019, kterým se vydává tržní řád, ve znění nařízení č. 1/2020, 2/2020, 3/2020, 4/2020, 5/2020, 6/2020.</w:t>
      </w:r>
    </w:p>
    <w:p w14:paraId="345916EC" w14:textId="44E9A35B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8/2020</w:t>
      </w:r>
      <w:r w:rsidR="00967071">
        <w:rPr>
          <w:rFonts w:ascii="Times New Roman" w:hAnsi="Times New Roman" w:cs="Times New Roman"/>
          <w:sz w:val="24"/>
          <w:szCs w:val="18"/>
        </w:rPr>
        <w:t xml:space="preserve"> ze dne 19. 10. 2020, kterým se mění a doplňuje nařízení č. 3/2019, kterým se vydává tržní řád, ve znění nařízení č. 1/2020, 2/2020, 3/2020, 4/2020, 5/2020, 6/2020, 7/2020. </w:t>
      </w:r>
    </w:p>
    <w:p w14:paraId="24100B43" w14:textId="66085658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10/2020</w:t>
      </w:r>
      <w:r w:rsidR="00967071">
        <w:rPr>
          <w:rFonts w:ascii="Times New Roman" w:hAnsi="Times New Roman" w:cs="Times New Roman"/>
          <w:sz w:val="24"/>
          <w:szCs w:val="18"/>
        </w:rPr>
        <w:t xml:space="preserve"> ze dne 14. 12. 2020, kterým se mění a doplňuje nařízení č. 3/2019, kterým se vydává tržní řád, ve znění nařízení č. 1/2020, 2/2020, 3/2020, 4/2020, 5/2020, 6/2020, 7/2020, 8/2020.</w:t>
      </w:r>
    </w:p>
    <w:p w14:paraId="1A4F2BCD" w14:textId="105E952D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1/2021</w:t>
      </w:r>
      <w:r w:rsidR="00967071">
        <w:rPr>
          <w:rFonts w:ascii="Times New Roman" w:hAnsi="Times New Roman" w:cs="Times New Roman"/>
          <w:sz w:val="24"/>
          <w:szCs w:val="18"/>
        </w:rPr>
        <w:t xml:space="preserve"> ze dne 8. 3. 2021, kterým se mění a doplňuje nařízení č. 3/2019, kterým se vydává tržní řád, ve znění nařízení č. 1/2020, 2/2020, 3/2020, 4/2020, 5/2020, 6/2020, 7/2020, 8/2020, 10/2020.</w:t>
      </w:r>
    </w:p>
    <w:p w14:paraId="6A50277E" w14:textId="6D350398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3/2021</w:t>
      </w:r>
      <w:r w:rsidR="00967071">
        <w:rPr>
          <w:rFonts w:ascii="Times New Roman" w:hAnsi="Times New Roman" w:cs="Times New Roman"/>
          <w:sz w:val="24"/>
          <w:szCs w:val="18"/>
        </w:rPr>
        <w:t xml:space="preserve"> ze dne 17. 5. 2021, kterým se mění a doplňuje nařízení č. 3/2019, kterým se vydává tržní řád, ve znění nařízení č. 1/2020, 2/2020, 3/2020, 4/2020, 5/2020, 6/2020, 7/2020, 8/2020, 10/2020, 1/2021.</w:t>
      </w:r>
    </w:p>
    <w:p w14:paraId="20080CAE" w14:textId="5F058846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4/2021</w:t>
      </w:r>
      <w:r w:rsidR="00967071">
        <w:rPr>
          <w:rFonts w:ascii="Times New Roman" w:hAnsi="Times New Roman" w:cs="Times New Roman"/>
          <w:sz w:val="24"/>
          <w:szCs w:val="18"/>
        </w:rPr>
        <w:t xml:space="preserve"> ze dne 21. 6. 2021, kterým se mění a doplňuje nařízení č. 3/2019, kterým se vydává tržní řád, ve znění nařízení č. 1/2020, 2/2020, 3/2020, 4/2020, 5/2020, 6/2020, 7/2020, 8/2020, 10/2020, 1/2021, 3/2021.</w:t>
      </w:r>
    </w:p>
    <w:p w14:paraId="6FDB2502" w14:textId="251D0AD2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6/2021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23. 8. 2021, kterým se mění a doplňuje nařízení č. 3/2019, kterým se vydává tržní řád, ve znění nařízení č. 1/2020, 2/2020, 3/2020, 4/2020, 5/2020, 6/2020, 7/2020, 8/2020, 10/2020, 1/2021, 3/2021, 4/2021.</w:t>
      </w:r>
    </w:p>
    <w:p w14:paraId="4527A79A" w14:textId="6E7FD1BE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7/2021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6. 10. 2021, kterým se mění a doplňuje nařízení č. 3/2019, kterým se vydává tržní řád, ve znění nařízení č. 1/2020, 2/2020, 3/2020, 4/2020, 5/2020, 6/2020, 7/2020, 8/2020, 10/2020, 1/2021, 3/2021, 4/2021, 6/2021.</w:t>
      </w:r>
    </w:p>
    <w:p w14:paraId="1D558BC0" w14:textId="0BF05202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8/2021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22. 11. 2021, kterým se mění a doplňuje nařízení č. 3/2019, kterým se vydává tržní řád, ve znění nařízení č. 1/2020, 2/2020, 3/2020, 4/2020, 5/2020, 6/2020, 7/2020, 8/2020, 10/2020, 1/2021, 3/2021, 4/2021, 6/2021, 7/2021.</w:t>
      </w:r>
    </w:p>
    <w:p w14:paraId="2882C693" w14:textId="06AE6396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4/2022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28. 3. 2022, kterým se mění a doplňuje nařízení č. 3/2019, kterým se vydává tržní řád, ve znění nařízení č. 1/2020, 2/2020, 3/2020, 4/2020, 5/2020, 6/2020, 7/2020, 8/2020, 10/2020, 1/2021, 3/2021, 4/2021, 6/2021, 7/2021, 8/2021.</w:t>
      </w:r>
    </w:p>
    <w:p w14:paraId="3C08C653" w14:textId="0A7C854F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5/2022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25. 4. 2022, kterým se mění a doplňuje nařízení č. 3/2019, kterým se vydává tržní řád, ve znění nařízení č. 1/2020, 2/2020, 3/2020, 4/2020, 5/2020, 6/2020, 7/2020, 8/2020, 10/2020, 1/2021, 3/2021, 4/2021, 6/2021, 7/2021, 8/2021, 4/2022.</w:t>
      </w:r>
    </w:p>
    <w:p w14:paraId="37AD3E96" w14:textId="5C2963A4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6/2022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16. 5. 2022, kterým se mění a doplňuje nařízení č. 3/2019, kterým se vydává tržní řád, ve znění nařízení č. 1/2020, 2/2020, 3/2020, 4/2020, 5/2020, 6/2020, 7/2020, 8/2020, 10/2020, 1/2021, 3/2021, 4/2021, 6/2021, 7/2021, 8/2021, 4/2022, 5/2022.</w:t>
      </w:r>
    </w:p>
    <w:p w14:paraId="0C46D191" w14:textId="6E63D44E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8/2022</w:t>
      </w:r>
      <w:r w:rsidR="000650C5">
        <w:rPr>
          <w:rFonts w:ascii="Times New Roman" w:hAnsi="Times New Roman" w:cs="Times New Roman"/>
          <w:sz w:val="24"/>
          <w:szCs w:val="18"/>
        </w:rPr>
        <w:t xml:space="preserve"> ze dne 30. 5. 2022, kterým se mění a doplňuje nařízení č. 3/2019, kterým se vydává tržní řád, ve znění nařízení č. 1/2020, 2/2020, </w:t>
      </w:r>
      <w:r w:rsidR="000650C5">
        <w:rPr>
          <w:rFonts w:ascii="Times New Roman" w:hAnsi="Times New Roman" w:cs="Times New Roman"/>
          <w:sz w:val="24"/>
          <w:szCs w:val="18"/>
        </w:rPr>
        <w:lastRenderedPageBreak/>
        <w:t>3/2020, 4/2020, 5/2020, 6/2020, 7/2020, 8/2020, 10/2020, 1/2021, 3/2021, 4/2021, 6/2021, 7/2021, 8/2021, 4/2022, 5/2022, 6/2022.</w:t>
      </w:r>
    </w:p>
    <w:p w14:paraId="13E26FAF" w14:textId="68D0AA5A" w:rsidR="00433674" w:rsidRPr="00A10D83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 w:rsidRPr="00A10D83">
        <w:rPr>
          <w:rFonts w:ascii="Times New Roman" w:hAnsi="Times New Roman" w:cs="Times New Roman"/>
          <w:sz w:val="24"/>
          <w:szCs w:val="18"/>
        </w:rPr>
        <w:t>Nařízení statutárního města České Budějovice č. 10/2022</w:t>
      </w:r>
      <w:r w:rsidR="00A10D83" w:rsidRPr="00E174AC">
        <w:rPr>
          <w:rFonts w:ascii="Times New Roman" w:hAnsi="Times New Roman" w:cs="Times New Roman"/>
          <w:sz w:val="24"/>
          <w:szCs w:val="18"/>
        </w:rPr>
        <w:t xml:space="preserve"> ze dne 12. 9. 2022, </w:t>
      </w:r>
      <w:r w:rsidR="00A10D83" w:rsidRPr="00A10D83">
        <w:rPr>
          <w:rFonts w:ascii="Times New Roman" w:hAnsi="Times New Roman" w:cs="Times New Roman"/>
          <w:sz w:val="24"/>
          <w:szCs w:val="18"/>
        </w:rPr>
        <w:t>kterým se mění a doplňuje nařízení č. 3/2019, kterým se vydává tržní řád, ve znění nařízení č. 1/2020, 2/2020, 3/2020, 4/2020, 5/2020, 6/2020, 7/2020, 8/2020, 10/2020, 1/2021, 3/2021, 4/2021, 6/2021, 7/2021, 8/2021, 4/2022, 5/2022, 6/2022, 8/2022.</w:t>
      </w:r>
    </w:p>
    <w:p w14:paraId="70E35567" w14:textId="604F8528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11/2022</w:t>
      </w:r>
      <w:r w:rsidR="004F42D2">
        <w:rPr>
          <w:rFonts w:ascii="Times New Roman" w:hAnsi="Times New Roman" w:cs="Times New Roman"/>
          <w:sz w:val="24"/>
          <w:szCs w:val="18"/>
        </w:rPr>
        <w:t xml:space="preserve"> ze dne 28. 11. 2022, kterým se mění a doplňuje nařízení č. 3/2019, kterým se vydává tržní řád, ve znění nařízení č. 1/2020, 2/2020, 3/2020, 4/2020, 5/2020, 6/2020, 7/2020, 8/2020, 10/2020, 1/2021, 3/2021, 4/2021, 6/2021, 7/2021, 8/2021, 4/2022, 5/2022, 6/2022, 8/2022, 10/2022.</w:t>
      </w:r>
    </w:p>
    <w:p w14:paraId="6226D0C8" w14:textId="1016E4E1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2/2023</w:t>
      </w:r>
      <w:r w:rsidR="004F42D2">
        <w:rPr>
          <w:rFonts w:ascii="Times New Roman" w:hAnsi="Times New Roman" w:cs="Times New Roman"/>
          <w:sz w:val="24"/>
          <w:szCs w:val="18"/>
        </w:rPr>
        <w:t xml:space="preserve"> ze dne 15. 5. 2023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. </w:t>
      </w:r>
    </w:p>
    <w:p w14:paraId="062460DA" w14:textId="7200458B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4/2023</w:t>
      </w:r>
      <w:r w:rsidR="009943D4">
        <w:rPr>
          <w:rFonts w:ascii="Times New Roman" w:hAnsi="Times New Roman" w:cs="Times New Roman"/>
          <w:sz w:val="24"/>
          <w:szCs w:val="18"/>
        </w:rPr>
        <w:t xml:space="preserve"> ze dne 21. 8. 2023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.</w:t>
      </w:r>
    </w:p>
    <w:p w14:paraId="3CA436A7" w14:textId="1BDBFD18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6/2023</w:t>
      </w:r>
      <w:r w:rsidR="00285BCB">
        <w:rPr>
          <w:rFonts w:ascii="Times New Roman" w:hAnsi="Times New Roman" w:cs="Times New Roman"/>
          <w:sz w:val="24"/>
          <w:szCs w:val="18"/>
        </w:rPr>
        <w:t xml:space="preserve"> ze dne 27. 11. 2023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.</w:t>
      </w:r>
    </w:p>
    <w:p w14:paraId="02D18C00" w14:textId="13E6119F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3/2024</w:t>
      </w:r>
      <w:r w:rsidR="00285BCB">
        <w:rPr>
          <w:rFonts w:ascii="Times New Roman" w:hAnsi="Times New Roman" w:cs="Times New Roman"/>
          <w:sz w:val="24"/>
          <w:szCs w:val="18"/>
        </w:rPr>
        <w:t xml:space="preserve"> ze dne 28. 3. 2024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.</w:t>
      </w:r>
    </w:p>
    <w:p w14:paraId="3BF47B9F" w14:textId="7A103A26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5/2024</w:t>
      </w:r>
      <w:r w:rsidR="000A33F7">
        <w:rPr>
          <w:rFonts w:ascii="Times New Roman" w:hAnsi="Times New Roman" w:cs="Times New Roman"/>
          <w:sz w:val="24"/>
          <w:szCs w:val="18"/>
        </w:rPr>
        <w:t xml:space="preserve"> ze dne 22. 4. 2024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, 3/2024.</w:t>
      </w:r>
    </w:p>
    <w:p w14:paraId="2D374F44" w14:textId="40F9FF8C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7/2024</w:t>
      </w:r>
      <w:r w:rsidR="00CB3E82">
        <w:rPr>
          <w:rFonts w:ascii="Times New Roman" w:hAnsi="Times New Roman" w:cs="Times New Roman"/>
          <w:sz w:val="24"/>
          <w:szCs w:val="18"/>
        </w:rPr>
        <w:t xml:space="preserve"> ze dne 15. 7. 2024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, 3/2024, 5/2024.</w:t>
      </w:r>
    </w:p>
    <w:p w14:paraId="06B69C5B" w14:textId="52307FDF" w:rsidR="00433674" w:rsidRDefault="00433674" w:rsidP="00E174AC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8/2024</w:t>
      </w:r>
      <w:r w:rsidR="00CB3E82">
        <w:rPr>
          <w:rFonts w:ascii="Times New Roman" w:hAnsi="Times New Roman" w:cs="Times New Roman"/>
          <w:sz w:val="24"/>
          <w:szCs w:val="18"/>
        </w:rPr>
        <w:t xml:space="preserve"> ze dne 19. 8. 2024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, 3/2024, 5/2024, 7/2024.</w:t>
      </w:r>
    </w:p>
    <w:p w14:paraId="2699145F" w14:textId="61A9E412" w:rsidR="00433674" w:rsidRDefault="00433674" w:rsidP="00107092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ařízení statutárního města České Budějovice č. 5/2025</w:t>
      </w:r>
      <w:r w:rsidR="00107092">
        <w:rPr>
          <w:rFonts w:ascii="Times New Roman" w:hAnsi="Times New Roman" w:cs="Times New Roman"/>
          <w:sz w:val="24"/>
          <w:szCs w:val="18"/>
        </w:rPr>
        <w:t xml:space="preserve"> ze dne 24. 2. 2025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, 3/2024, 5/2024, 7/2024, 8/2024. </w:t>
      </w:r>
    </w:p>
    <w:p w14:paraId="0F1BB9F4" w14:textId="730EDA1E" w:rsidR="00F90525" w:rsidRDefault="00F90525" w:rsidP="00F90525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Nařízení statutárního města České Budějovice č. 7/2025 ze dne 10. 3. 2025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, 3/2024, 5/2024, 7/2024, 8/2024, 5/2025. </w:t>
      </w:r>
    </w:p>
    <w:p w14:paraId="1BD29EF8" w14:textId="10EDBABD" w:rsidR="00B1766D" w:rsidRDefault="00B1766D" w:rsidP="00F90525">
      <w:pPr>
        <w:pStyle w:val="Odstavecseseznamem"/>
        <w:numPr>
          <w:ilvl w:val="0"/>
          <w:numId w:val="31"/>
        </w:numPr>
        <w:spacing w:after="0"/>
        <w:ind w:left="709" w:hanging="425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 xml:space="preserve">Nařízení statutárního města České Budějovice č. 10/2025 ze dne 28. 4. 2025, kterým se mění a doplňuje nařízení č. 3/2019, kterým se vydává tržní řád, ve znění nařízení č. 1/2020, 2/2020, 3/2020, 4/2020, 5/2020, 6/2020, 7/2020, 8/2020, 10/2020, 1/2021, 3/2021, 4/2021, 6/2021, 7/2021, 8/2021, 4/2022, 5/2022, 6/2022, 8/2022, 10/2022, 11/2022, 2/2023, 4/2023, 6/2023, 3/2024, 5/2024, 7/2024, 8/2024, 5/2025, 7/2025. </w:t>
      </w:r>
    </w:p>
    <w:p w14:paraId="1E1DAA19" w14:textId="77777777" w:rsidR="00F90525" w:rsidRDefault="00F90525" w:rsidP="00E174AC">
      <w:pPr>
        <w:pStyle w:val="Odstavecseseznamem"/>
        <w:spacing w:after="0"/>
        <w:ind w:left="709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DAF7C81" w14:textId="77777777" w:rsidR="00323256" w:rsidRDefault="00323256" w:rsidP="00473CF6">
      <w:pPr>
        <w:spacing w:after="60"/>
        <w:rPr>
          <w:rFonts w:ascii="Times New Roman" w:hAnsi="Times New Roman" w:cs="Times New Roman"/>
          <w:sz w:val="24"/>
          <w:szCs w:val="18"/>
        </w:rPr>
      </w:pPr>
    </w:p>
    <w:p w14:paraId="4EC57D56" w14:textId="21523284" w:rsidR="00EE1F6C" w:rsidRPr="008E573C" w:rsidRDefault="00EE1F6C" w:rsidP="00392794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9620AF">
        <w:rPr>
          <w:rFonts w:ascii="Times New Roman" w:hAnsi="Times New Roman" w:cs="Times New Roman"/>
          <w:b/>
          <w:sz w:val="24"/>
          <w:szCs w:val="18"/>
        </w:rPr>
        <w:t>1</w:t>
      </w:r>
      <w:r w:rsidR="00DC29C9">
        <w:rPr>
          <w:rFonts w:ascii="Times New Roman" w:hAnsi="Times New Roman" w:cs="Times New Roman"/>
          <w:b/>
          <w:sz w:val="24"/>
          <w:szCs w:val="18"/>
        </w:rPr>
        <w:t>0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09662F73" w14:textId="77777777" w:rsidR="007101A0" w:rsidRPr="008E573C" w:rsidRDefault="002838DB" w:rsidP="00ED7B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="009A2763"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ho vyhlášení</w:t>
      </w:r>
      <w:r w:rsidR="00DA696D" w:rsidRPr="008E573C">
        <w:rPr>
          <w:rFonts w:ascii="Times New Roman" w:hAnsi="Times New Roman" w:cs="Times New Roman"/>
          <w:sz w:val="24"/>
          <w:szCs w:val="18"/>
        </w:rPr>
        <w:t>.</w:t>
      </w:r>
    </w:p>
    <w:p w14:paraId="10FDAD1F" w14:textId="77777777" w:rsidR="00596997" w:rsidRDefault="007101A0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6174941D" w14:textId="77777777" w:rsidR="00596997" w:rsidRDefault="00596997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D2D1E02" w14:textId="77777777" w:rsidR="00596997" w:rsidRDefault="00596997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1E40869" w14:textId="77777777" w:rsidR="00596997" w:rsidRDefault="00596997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D031528" w14:textId="7B2DBBE3" w:rsidR="00DB4FA9" w:rsidRPr="008E573C" w:rsidRDefault="00596997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DB4FA9">
        <w:rPr>
          <w:rFonts w:ascii="Times New Roman" w:hAnsi="Times New Roman" w:cs="Times New Roman"/>
          <w:sz w:val="24"/>
          <w:szCs w:val="18"/>
        </w:rPr>
        <w:t xml:space="preserve">doc. Dr. Ing. Dagmar Škodová Parmová v. r.  </w:t>
      </w:r>
      <w:r w:rsidR="00DB4FA9" w:rsidRPr="008E573C">
        <w:rPr>
          <w:rFonts w:ascii="Times New Roman" w:hAnsi="Times New Roman" w:cs="Times New Roman"/>
          <w:sz w:val="24"/>
          <w:szCs w:val="18"/>
        </w:rPr>
        <w:tab/>
      </w:r>
      <w:r w:rsidR="00DB4FA9">
        <w:rPr>
          <w:rFonts w:ascii="Times New Roman" w:hAnsi="Times New Roman" w:cs="Times New Roman"/>
          <w:sz w:val="24"/>
          <w:szCs w:val="18"/>
        </w:rPr>
        <w:tab/>
        <w:t>Michal Šebek v. r.</w:t>
      </w:r>
    </w:p>
    <w:p w14:paraId="5A4F9278" w14:textId="77777777" w:rsidR="00DB4FA9" w:rsidRPr="003966BB" w:rsidRDefault="00DB4FA9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67B501F7" w14:textId="39B2F7DC" w:rsidR="009A2763" w:rsidRPr="008E573C" w:rsidRDefault="009A2763" w:rsidP="00DB4FA9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0979CCB0" w14:textId="77777777" w:rsidR="00B93F00" w:rsidRDefault="00B93F00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2C728F" w14:textId="2C6DC05F" w:rsidR="00DB4FA9" w:rsidRPr="006F2BA1" w:rsidRDefault="00DB4FA9" w:rsidP="00DB4FA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lastRenderedPageBreak/>
        <w:t>PŘÍLOHA č. 1</w:t>
      </w:r>
    </w:p>
    <w:p w14:paraId="7C3384AE" w14:textId="77777777" w:rsidR="00DB4FA9" w:rsidRDefault="00DB4FA9" w:rsidP="00DB4FA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5F75F1E8" w14:textId="77777777" w:rsidR="00DB4FA9" w:rsidRDefault="00DB4FA9" w:rsidP="00DB4FA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4ACE444C" w14:textId="77777777" w:rsidR="00DB4FA9" w:rsidRDefault="00DB4FA9" w:rsidP="00DB4FA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661EEA7A" w14:textId="77777777" w:rsidR="00DB4FA9" w:rsidRPr="000452FB" w:rsidRDefault="00DB4FA9" w:rsidP="00DB4FA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4B16467A" w14:textId="77777777" w:rsidR="00DB4FA9" w:rsidRPr="00C94274" w:rsidRDefault="00DB4FA9" w:rsidP="00DB4FA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309A8F56" w14:textId="77777777" w:rsidR="00DB4FA9" w:rsidRDefault="00DB4FA9" w:rsidP="00DB4FA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3479A7FD" w14:textId="77777777" w:rsidR="00DB4FA9" w:rsidRDefault="00DB4FA9" w:rsidP="00DB4FA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3A2E7545" w14:textId="77777777" w:rsidR="00DB4FA9" w:rsidRPr="00C94274" w:rsidRDefault="00DB4FA9" w:rsidP="00DB4FA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2355A22C" w14:textId="77777777" w:rsidR="00DB4FA9" w:rsidRDefault="00DB4FA9" w:rsidP="00DB4FA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DB4FA9" w:rsidRPr="009263CD" w14:paraId="0F88A104" w14:textId="77777777" w:rsidTr="00A62CA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73B3E1D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26CAA6FE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752A8D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4EE399D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7225266E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16404778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B0283A9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81C5A8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DB4FA9" w:rsidRPr="009263CD" w14:paraId="5CE2F327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0795C7E9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1822E4A1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DA9A3B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FF9A7C6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67A6350A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6E4D9FD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2FADC52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0997164F" w14:textId="77777777" w:rsidR="00DB4FA9" w:rsidRPr="00C94274" w:rsidRDefault="00DB4FA9" w:rsidP="00DB4FA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043F80D6" w14:textId="77777777" w:rsidR="00DB4FA9" w:rsidRDefault="00DB4FA9" w:rsidP="00DB4FA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DB4FA9" w:rsidRPr="009263CD" w14:paraId="4089440F" w14:textId="77777777" w:rsidTr="00A62CA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33E44B2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56DE27EB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23AE589C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728A2446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389E75D6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321B5581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5DAC09A2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BFA688A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DB4FA9" w:rsidRPr="009263CD" w14:paraId="54332C13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6D04C9B0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6BBA67C3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692B835F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455BC421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6C80000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058ED94E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5E264D48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4A2EAB38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7B6B66C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6252953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5325BE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7FD9F3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7D1CE1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76DBD1F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A12145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2A34F4E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06648D46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7E6FBD36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</w:t>
            </w:r>
          </w:p>
        </w:tc>
        <w:tc>
          <w:tcPr>
            <w:tcW w:w="2726" w:type="dxa"/>
            <w:vAlign w:val="center"/>
          </w:tcPr>
          <w:p w14:paraId="1FBABCB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59E5F11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655E3BC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6B27D48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7211F2D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359E4F9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55F345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006785B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824382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51C38506" w14:textId="77777777" w:rsidTr="00A62CA8">
        <w:trPr>
          <w:trHeight w:val="1587"/>
        </w:trPr>
        <w:tc>
          <w:tcPr>
            <w:tcW w:w="426" w:type="dxa"/>
            <w:vAlign w:val="center"/>
          </w:tcPr>
          <w:p w14:paraId="5A8C7D6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AB31954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3DF879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516201D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37EDD90B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3AAC5476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0310811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40F1571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01B682C6" w14:textId="77777777" w:rsidR="00DB4FA9" w:rsidRPr="00810FAF" w:rsidRDefault="00DB4FA9" w:rsidP="00A62CA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DB4FA9" w:rsidRPr="009263CD" w14:paraId="0B08070A" w14:textId="77777777" w:rsidTr="00A62CA8">
        <w:trPr>
          <w:trHeight w:val="1247"/>
        </w:trPr>
        <w:tc>
          <w:tcPr>
            <w:tcW w:w="426" w:type="dxa"/>
            <w:vAlign w:val="center"/>
          </w:tcPr>
          <w:p w14:paraId="54D31FA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42715C4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1EDBBC7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8498CAB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68A671FB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546F9FA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594D5C2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7D4453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75711A8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F13F0C2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17486936" w14:textId="77777777" w:rsidTr="00A62CA8">
        <w:trPr>
          <w:trHeight w:val="1247"/>
        </w:trPr>
        <w:tc>
          <w:tcPr>
            <w:tcW w:w="426" w:type="dxa"/>
            <w:vAlign w:val="center"/>
          </w:tcPr>
          <w:p w14:paraId="4E02C5D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5B6C1C8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D8F179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5589170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07456E9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DAF704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1E73A8E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622FCC8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37C893B1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4FF90D5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80A7F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B8191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6BA6DB2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B32143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4B3DDFB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FBD2F34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0C84E251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24D6B0D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5B49E84A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3D6138B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5C9E2E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3D11AB2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9DEDF3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6260CB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CC35447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263CD" w14:paraId="08DF77B9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60EAEB9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2F5C88C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0BF7DF0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3F3329B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D4311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6F6C108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FC1F3D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EB443F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14A031C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0A33BA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71340F4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53B8EBA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A3FB9" w14:paraId="36CCA727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0000BB51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71ED45D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34C5C7A2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22885CEF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6461F073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1C524B63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1C22E61D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1E2B584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15A274C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AA27E1B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A3FB9" w14:paraId="3115C39C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643558BC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D9A0EC4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4A3579AD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0089C116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3FC1174C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6DA7A230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5306001A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283EB83E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092EF15A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68EDC077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3FD8CF8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A3FB9" w14:paraId="576940A4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2AFE1662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70AD77DA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49DBE69F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142B487E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5B88BE5F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27FC2FFC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10C9987D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0EBA0E5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A882E7D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256C14DA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E68C5D0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4799580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9A3FB9" w14:paraId="1A1FABCD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7BE1B80E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1D5EE12E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F1715C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5896B37B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28706674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7B1731C6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43DD7DA1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3295757" w14:textId="22D4FA17" w:rsidR="00DB4FA9" w:rsidRPr="009A3FB9" w:rsidRDefault="0074533C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věten a </w:t>
            </w:r>
            <w:r w:rsidR="00DB4FA9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040873E2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3525F52" w14:textId="77777777" w:rsidR="00DB4FA9" w:rsidRPr="009A3FB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3A33AB" w14:paraId="3BFB19BF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4C0E973C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6CCC8BD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593DE2BC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6302B9A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71057C99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7A89E89F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17AE2376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E93178C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3A33AB" w14:paraId="4E73E588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2B177D98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2726" w:type="dxa"/>
            <w:vAlign w:val="center"/>
          </w:tcPr>
          <w:p w14:paraId="3F39F574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2D8A36B0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2A60C5B8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5D8DFE22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B5B3379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4D2699E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772AC93B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F76DFC9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DB4FA9" w:rsidRPr="003A33AB" w14:paraId="2CF7CCFE" w14:textId="77777777" w:rsidTr="00A62CA8">
        <w:trPr>
          <w:trHeight w:val="1020"/>
        </w:trPr>
        <w:tc>
          <w:tcPr>
            <w:tcW w:w="426" w:type="dxa"/>
            <w:vAlign w:val="center"/>
          </w:tcPr>
          <w:p w14:paraId="4F395F22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67037530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0AB3AA7A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299FBD59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702FCD8E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74EDB2B3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5DED6F71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78D929F9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3E2C3330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40B48A7C" w14:textId="77777777" w:rsidR="00DB4FA9" w:rsidRPr="00A63CD8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9318CEA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397FF9E6" w14:textId="77777777" w:rsidR="00DB4FA9" w:rsidRPr="00C94274" w:rsidRDefault="00DB4FA9" w:rsidP="00DB4FA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7DA2CD49" w14:textId="77777777" w:rsidR="00DB4FA9" w:rsidRDefault="00DB4FA9" w:rsidP="00DB4FA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DB4FA9" w:rsidRPr="009263CD" w14:paraId="74990193" w14:textId="77777777" w:rsidTr="00A62CA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AA5677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46C3F144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60B95F7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58523E2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3FBE784F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91A3510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D72496E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477D7A7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DB4FA9" w:rsidRPr="009263CD" w14:paraId="28EAE874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2CDE516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67E6812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10F5F57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46D5809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B3BFF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15D8DBD3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B75E6C0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52216F6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7D7B295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DB4FA9" w:rsidRPr="009263CD" w14:paraId="6A94F7B9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56E47A63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1638166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0C089F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578CD8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6725C6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C4F0FF7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02453F1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6CB51CE4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223695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DB4FA9" w:rsidRPr="009263CD" w14:paraId="1A26B551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6FF06F50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5EB3A9C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C3457E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F1CFBAD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75F015F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6881ADF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7E7BAB02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C6F4C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DB4FA9" w:rsidRPr="009263CD" w14:paraId="579B889F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5A069DD2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4AE1605F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33B099C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4AEC6B21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AD6B970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A94DF78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4C4DDA15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B4292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DB4FA9" w:rsidRPr="009263CD" w14:paraId="227CE560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04D5123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7D292C6F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F9A97B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8BADE7B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3F60BD3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13049C9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48B7D5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6541380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DB4FA9" w:rsidRPr="009263CD" w14:paraId="3B069EED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2C785F7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20F3AFB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FA93555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596FD1A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31CAA9FE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6E84333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5766D1C5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E8A4F08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DB4FA9" w:rsidRPr="009263CD" w14:paraId="4E4444B0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080BCCB5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7B8F0BA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1CF7F985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02C3702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B4743CE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8012E3F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5057FCD4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A8B37F7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EEEE9A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DB4FA9" w:rsidRPr="009263CD" w14:paraId="600EDAAD" w14:textId="77777777" w:rsidTr="00A62CA8">
        <w:trPr>
          <w:trHeight w:val="1134"/>
        </w:trPr>
        <w:tc>
          <w:tcPr>
            <w:tcW w:w="425" w:type="dxa"/>
            <w:vAlign w:val="center"/>
          </w:tcPr>
          <w:p w14:paraId="2C0BFD5D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6303A210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1D6D3261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13282AB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9CB7BEB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E5D96C6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76E1C4F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40D3EB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DB4FA9" w:rsidRPr="009263CD" w14:paraId="182C6A41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34E805CD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443352F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00321EE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3396A8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CB85FF7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8463A64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93B049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DB4FA9" w:rsidRPr="009263CD" w14:paraId="42BD7148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7AF4FF13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23EA765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74CA939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1A8CD33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27907473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BD01679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8FB10BA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DB4FA9" w:rsidRPr="009263CD" w14:paraId="733CFF8A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78AFBC75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08DDC487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EC9116F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2AEB77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3C1893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BA61F7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34D3025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DB4FA9" w:rsidRPr="009263CD" w14:paraId="23D92A85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062433F8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35EA54B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9BFA22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47BB9CB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376D78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0137AD8A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00949E5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F64A9F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DB4FA9" w:rsidRPr="009263CD" w14:paraId="083D93C0" w14:textId="77777777" w:rsidTr="00A62CA8">
        <w:trPr>
          <w:trHeight w:val="1134"/>
        </w:trPr>
        <w:tc>
          <w:tcPr>
            <w:tcW w:w="425" w:type="dxa"/>
            <w:vAlign w:val="center"/>
          </w:tcPr>
          <w:p w14:paraId="5D40F639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032D49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5913075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A0E587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363E93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4AF636EC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2A5DD10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101EAD25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3E5215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DB4FA9" w:rsidRPr="009263CD" w14:paraId="3DF0EF70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3D59F19C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3E96C4B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906630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5129BC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5EEE1A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6853C4FE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0B931E4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0BBBEE12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3A8CDEE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DB4FA9" w:rsidRPr="009263CD" w14:paraId="2187F45C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5F1E7C91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2F9DC18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217609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5E1724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4EAA79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092C7832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A0BC0F4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7FF5F940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A67F753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DB4FA9" w:rsidRPr="009263CD" w14:paraId="204F7477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77B632A7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23C22A9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6AE8379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9AAB004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42F80F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7352B5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C38AE77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7589D45C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3A4B20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DB4FA9" w:rsidRPr="009263CD" w14:paraId="16A7DFBB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2333C79C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147D5F0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8B246B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A507BE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CAF26E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467597FC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8546D60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49F4B2A6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B765BAD" w14:textId="77777777" w:rsidR="00DB4FA9" w:rsidRPr="00F341A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DB4FA9" w:rsidRPr="009263CD" w14:paraId="3414A403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413EC14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1F89B16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067E33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2C844ED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6AD10E6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122898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55026FC8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873BF9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DB4FA9" w:rsidRPr="009263CD" w14:paraId="5A4066A3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16E4D7C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64372BE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339C671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22B578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23C90FF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737716C1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AB0CCA5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BA7AA63" w14:textId="77777777" w:rsidR="00DB4FA9" w:rsidRPr="00AB761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DB4FA9" w:rsidRPr="009263CD" w14:paraId="0F98A41F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73AE70C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06295BE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7BB7B66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1DDBFE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317A7CE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8D6E1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35C5438B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6BBD079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DD8C20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DB4FA9" w:rsidRPr="009263CD" w14:paraId="2300B2A8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6DDCEC5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4F6480FA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DB4E4E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FBDD22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33D50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F80EDB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202CAD2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CFC3817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DB4FA9" w:rsidRPr="009263CD" w14:paraId="7B70D926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6CD2AAE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68F23707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2F35F7DD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4472977A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29F404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3832F5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ABC206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E33FCAB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DB4FA9" w:rsidRPr="009263CD" w14:paraId="4C7AA97F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33478D61" w14:textId="77777777" w:rsidR="00DB4FA9" w:rsidRPr="009E6A97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5B077E6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4989302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2F090FE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9B2D7B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D09A0E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56EA491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AC490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DB4FA9" w:rsidRPr="009263CD" w14:paraId="4D2219A4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18C55511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55D1E2D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05B9C9C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593D49B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350002B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F2364DD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BE133B2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9892374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DB4FA9" w:rsidRPr="009263CD" w14:paraId="07B0B1BB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303E962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6C121287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C5DBB22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2E0C506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3F3171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FCA0276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3CD3450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5CA849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DB4FA9" w:rsidRPr="009263CD" w14:paraId="7DA83689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209F0D6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10D27FBA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67AC71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F34AE9C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31B7277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F02DFE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C545BE4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560270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DB4FA9" w:rsidRPr="009263CD" w14:paraId="3512627C" w14:textId="77777777" w:rsidTr="00A62CA8">
        <w:trPr>
          <w:trHeight w:val="1020"/>
        </w:trPr>
        <w:tc>
          <w:tcPr>
            <w:tcW w:w="425" w:type="dxa"/>
            <w:vAlign w:val="center"/>
          </w:tcPr>
          <w:p w14:paraId="39411A4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119A2762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1E58B4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E1E0BB9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1B490A0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271D0A7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20283860" w14:textId="77777777" w:rsidR="00DB4FA9" w:rsidRPr="0038769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20781FB" w14:textId="77777777" w:rsidR="00DB4FA9" w:rsidRPr="006C3AE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1D5902E5" w14:textId="77777777" w:rsidR="00DB4FA9" w:rsidRDefault="00DB4FA9" w:rsidP="00DB4FA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7AD0C87B" w14:textId="77777777" w:rsidR="00DB4FA9" w:rsidRDefault="00DB4FA9" w:rsidP="00DB4FA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03750B7E" w14:textId="77777777" w:rsidR="00DB4FA9" w:rsidRDefault="00DB4FA9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196096A0" w14:textId="64CEF64E" w:rsidR="007153DE" w:rsidRDefault="007153DE" w:rsidP="007153DE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</w:p>
    <w:p w14:paraId="1C8524B0" w14:textId="13E37DDF" w:rsidR="007153DE" w:rsidRPr="00E174AC" w:rsidRDefault="007153DE" w:rsidP="00E174AC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489F5A63" w14:textId="656AD3B9" w:rsidR="00DB4FA9" w:rsidRDefault="00DB4FA9" w:rsidP="00A54FDF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 w:rsidR="0027507D">
        <w:rPr>
          <w:rFonts w:ascii="Times New Roman" w:eastAsia="Calibri" w:hAnsi="Times New Roman" w:cs="Times New Roman"/>
        </w:rPr>
        <w:t>a</w:t>
      </w:r>
      <w:r w:rsidR="00712A26">
        <w:rPr>
          <w:rFonts w:ascii="Times New Roman" w:eastAsia="Calibri" w:hAnsi="Times New Roman" w:cs="Times New Roman"/>
        </w:rPr>
        <w:t> </w:t>
      </w:r>
      <w:r w:rsidR="0027507D">
        <w:rPr>
          <w:rFonts w:ascii="Times New Roman" w:eastAsia="Calibri" w:hAnsi="Times New Roman" w:cs="Times New Roman"/>
        </w:rPr>
        <w:t xml:space="preserve">provozovány </w:t>
      </w:r>
      <w:r w:rsidR="000C659F" w:rsidRPr="00E174AC">
        <w:rPr>
          <w:rFonts w:ascii="Times New Roman" w:eastAsia="Calibri" w:hAnsi="Times New Roman" w:cs="Times New Roman"/>
        </w:rPr>
        <w:t xml:space="preserve">uvnitř staveb a dále </w:t>
      </w:r>
      <w:r w:rsidRPr="00E174AC">
        <w:rPr>
          <w:rFonts w:ascii="Times New Roman" w:eastAsia="Calibri" w:hAnsi="Times New Roman" w:cs="Times New Roman"/>
        </w:rPr>
        <w:t>pouze na následujících výslovně uvedených místech</w:t>
      </w:r>
      <w:r w:rsidR="000C659F" w:rsidRPr="00E174AC">
        <w:rPr>
          <w:rFonts w:ascii="Times New Roman" w:eastAsia="Calibri" w:hAnsi="Times New Roman" w:cs="Times New Roman"/>
        </w:rPr>
        <w:t xml:space="preserve">. </w:t>
      </w:r>
      <w:r w:rsidR="007153DE" w:rsidRPr="00E174AC">
        <w:rPr>
          <w:rFonts w:ascii="Times New Roman" w:eastAsia="Calibri" w:hAnsi="Times New Roman" w:cs="Times New Roman"/>
        </w:rPr>
        <w:t>Obecné povinnosti a omezení stanovené tímto tržním řádem ve vztahu k sortimentu (čl. 5), době (čl. 6) a dalším podmínkám (čl. 7) se neuplatní.</w:t>
      </w:r>
    </w:p>
    <w:p w14:paraId="43DAA305" w14:textId="0F2033A3" w:rsidR="00A54FDF" w:rsidRPr="00E174AC" w:rsidRDefault="00A54FDF" w:rsidP="00E174AC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B1766D" w:rsidRPr="009263CD" w14:paraId="25355B59" w14:textId="77777777" w:rsidTr="00687016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0D96BCF4" w14:textId="77777777" w:rsidR="00B1766D" w:rsidRPr="009263CD" w:rsidRDefault="00B1766D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6ADB97E8" w14:textId="77777777" w:rsidR="00B1766D" w:rsidRPr="009263CD" w:rsidRDefault="00B1766D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55F9320" w14:textId="0C4816AF" w:rsidR="00B1766D" w:rsidRPr="009263CD" w:rsidRDefault="00B1766D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687016" w:rsidRPr="00387695" w14:paraId="7167DEED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749CD8CC" w14:textId="5E3B148A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4035F795" w14:textId="0F221764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 w:rsidR="00E122C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E122C3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E122C3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 w:rsidR="00F40F7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F40F7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F40F7F">
              <w:rPr>
                <w:rFonts w:ascii="Times New Roman" w:eastAsia="Calibri" w:hAnsi="Times New Roman" w:cs="Times New Roman"/>
                <w:sz w:val="18"/>
              </w:rPr>
              <w:t>.</w:t>
            </w:r>
            <w:r w:rsidR="000459C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687016" w:rsidRPr="00387695" w14:paraId="14ADBD23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5AC8D46" w14:textId="796260AA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67B48DB8" w14:textId="0BE21F69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Igy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Centrum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18C4A9BC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28D3F7C" w14:textId="3D64625C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6FC94E10" w14:textId="3B61C328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197206E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75BE0017" w14:textId="53C8400A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5167422" w14:textId="75F2E699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09172B8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6C510931" w14:textId="728C4B87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7BDA846C" w14:textId="65F9630D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EUC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lékárna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687016" w:rsidRPr="00387695" w14:paraId="5DB314F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F18AC93" w14:textId="5C6540BC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8207" w:type="dxa"/>
            <w:vAlign w:val="center"/>
          </w:tcPr>
          <w:p w14:paraId="50A17930" w14:textId="53352CDE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687016" w:rsidRPr="00387695" w14:paraId="55C97CE9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1FAF2CF4" w14:textId="1D9387C2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1E5C4B82" w14:textId="61775F4F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319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62D5C2A7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9B09947" w14:textId="0A32C5C5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66F5128E" w14:textId="317874DE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687016" w:rsidRPr="00387695" w14:paraId="23FAB9EA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1786DB97" w14:textId="396D5409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BA2EA14" w14:textId="1EB993FF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687016" w:rsidRPr="00387695" w14:paraId="63E7B951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B72D14E" w14:textId="0316F0D3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6ED45C59" w14:textId="62CEE89E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V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Talich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(rezidence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Oskark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46C3845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6EF8757" w14:textId="7A1422F6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8207" w:type="dxa"/>
            <w:vAlign w:val="center"/>
          </w:tcPr>
          <w:p w14:paraId="2E27C529" w14:textId="2EC9F1BF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6F065C4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2EE4B73" w14:textId="77EB2E4D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AD16B19" w14:textId="788E77E8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7CB82A36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5853843" w14:textId="2FCC6A7A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8207" w:type="dxa"/>
            <w:vAlign w:val="center"/>
          </w:tcPr>
          <w:p w14:paraId="52CC251A" w14:textId="3EA842B1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0CE5695F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887B479" w14:textId="1CAB2502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8207" w:type="dxa"/>
            <w:vAlign w:val="center"/>
          </w:tcPr>
          <w:p w14:paraId="69235E4C" w14:textId="3B4C9AE7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32F62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832F62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657A2014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CAFC4DE" w14:textId="569DF11E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8207" w:type="dxa"/>
            <w:vAlign w:val="center"/>
          </w:tcPr>
          <w:p w14:paraId="6E203ABC" w14:textId="259F5C08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687016" w:rsidRPr="00387695" w14:paraId="44E0985C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923ABAC" w14:textId="736927CE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387D9597" w14:textId="7CF18C01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746F050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8489A13" w14:textId="5675A7BD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544BA112" w14:textId="075E5C1D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54F56BD6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4B9D7773" w14:textId="702AD9EF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2FC527D" w14:textId="57662AB1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Pražská tř. 2176/65 (Jednot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42D6EC9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7D3F8E5" w14:textId="521CD528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0A0026A3" w14:textId="5C540920" w:rsidR="00687016" w:rsidRPr="00645285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1A485A89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EB76122" w14:textId="056533A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1C163051" w14:textId="7C8B50F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12DD7BF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CDED64F" w14:textId="29CB94B9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4BD0586F" w14:textId="468942C8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687016" w:rsidRPr="00387695" w14:paraId="7DC68627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44DFE582" w14:textId="058B9220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5C74895C" w14:textId="75D0111D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3DD446E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3AE7DB0" w14:textId="5BA89E7D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8207" w:type="dxa"/>
            <w:vAlign w:val="center"/>
          </w:tcPr>
          <w:p w14:paraId="58187884" w14:textId="48226E66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687016" w:rsidRPr="00387695" w14:paraId="46284691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FF4C80D" w14:textId="005AC284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2CAB6401" w14:textId="0BCE19D1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687016" w:rsidRPr="00387695" w14:paraId="652C882C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55A7BB7" w14:textId="4C80677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6B48DBFE" w14:textId="28D475BC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687016" w:rsidRPr="00387695" w14:paraId="1406BCD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47C3A12" w14:textId="38F9B6FD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3CCCB349" w14:textId="36E4D111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687016" w:rsidRPr="00387695" w14:paraId="147FBAD1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65055AD6" w14:textId="64DDECBC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197ABBB4" w14:textId="22371AFD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687016" w:rsidRPr="00387695" w14:paraId="2D46B230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0881AAF" w14:textId="2E65BE3B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8207" w:type="dxa"/>
            <w:vAlign w:val="center"/>
          </w:tcPr>
          <w:p w14:paraId="20746B57" w14:textId="1F836D5E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7B79D9B7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0BE1BD3" w14:textId="76C5D15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283E5CC6" w14:textId="4EEBE284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/9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F490C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F490C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 w:rsidR="005F490C"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687016" w:rsidRPr="00387695" w14:paraId="4EC5DF9E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63222B3B" w14:textId="0C9AF4B1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8207" w:type="dxa"/>
            <w:vAlign w:val="center"/>
          </w:tcPr>
          <w:p w14:paraId="30E14FF9" w14:textId="5B79C63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1317BE77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0CFA45F" w14:textId="226BCFF1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8207" w:type="dxa"/>
            <w:vAlign w:val="center"/>
          </w:tcPr>
          <w:p w14:paraId="48E1A22F" w14:textId="4796FFC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687016" w:rsidRPr="00387695" w14:paraId="7531FA33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1DEE4F5" w14:textId="4CEBD3D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8207" w:type="dxa"/>
            <w:vAlign w:val="center"/>
          </w:tcPr>
          <w:p w14:paraId="5F024585" w14:textId="032D1DD6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proofErr w:type="gram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6AD54734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AB29EFA" w14:textId="7F8E6762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1189B444" w14:textId="470E1BEA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79307A02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7C861BD" w14:textId="32673EA6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2D5A3859" w14:textId="1838692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7CFF40B2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7B71EE01" w14:textId="1F583BB1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5CC497C5" w14:textId="7C98093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675FFBD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4592B068" w14:textId="1458D68E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27865462" w14:textId="5C93F734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687016" w:rsidRPr="00387695" w14:paraId="7918D779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EA32728" w14:textId="3EFC633B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14220B51" w14:textId="4B0158CC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687016" w:rsidRPr="00387695" w14:paraId="34216D1A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170553F" w14:textId="4EE44998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D82F5ED" w14:textId="70C1F81E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687016" w:rsidRPr="00387695" w14:paraId="0471022F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443C15E2" w14:textId="350E47D8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50205BDD" w14:textId="3E0F24AD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7952F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7952FF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36E437B2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FA6B1EB" w14:textId="5A771664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0</w:t>
            </w:r>
          </w:p>
        </w:tc>
        <w:tc>
          <w:tcPr>
            <w:tcW w:w="8207" w:type="dxa"/>
            <w:vAlign w:val="center"/>
          </w:tcPr>
          <w:p w14:paraId="79045956" w14:textId="09D50AB9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4A3908B8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FFCADB0" w14:textId="7353400C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7BA0285A" w14:textId="59F0EB7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687016" w:rsidRPr="00387695" w14:paraId="27B368E7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B70D237" w14:textId="643F83DE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223D60B3" w14:textId="349DE490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572EF36F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6A00A9C" w14:textId="2DC9017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34C3D0D3" w14:textId="687D9D14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6987E8F1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11D0CD16" w14:textId="1A5664DF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25888E1" w14:textId="2E1E755F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687016" w:rsidRPr="00387695" w14:paraId="5970ADCA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699F2E79" w14:textId="642840A6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8207" w:type="dxa"/>
            <w:vAlign w:val="center"/>
          </w:tcPr>
          <w:p w14:paraId="1AC6D89D" w14:textId="4B593FFF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proofErr w:type="gram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687016" w:rsidRPr="00387695" w14:paraId="34A8F52D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17085363" w14:textId="31A0F10A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573C067" w14:textId="6FE6A144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3EB8416F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66B60E6B" w14:textId="258E2765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8207" w:type="dxa"/>
            <w:vAlign w:val="center"/>
          </w:tcPr>
          <w:p w14:paraId="71540106" w14:textId="62528715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5FACC3B6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7742B8EE" w14:textId="2066C8C2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8207" w:type="dxa"/>
            <w:vAlign w:val="center"/>
          </w:tcPr>
          <w:p w14:paraId="55BD7134" w14:textId="366A12AB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1E437AF1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49E82EC9" w14:textId="0DBAACC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8207" w:type="dxa"/>
            <w:vAlign w:val="center"/>
          </w:tcPr>
          <w:p w14:paraId="6B57B18E" w14:textId="3C855831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proofErr w:type="gram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69EE9007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EEFB15F" w14:textId="1F057BCF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C746FB8" w14:textId="1EA63E59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687016" w:rsidRPr="00387695" w14:paraId="2016DE0F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6D3D710F" w14:textId="22F6AF36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69273486" w14:textId="7CB26A7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26a</w:t>
            </w:r>
            <w:proofErr w:type="spellEnd"/>
            <w:proofErr w:type="gram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3E00C5BA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69E7F6D" w14:textId="2FBEA10F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098B3F1C" w14:textId="5E6B8B27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687016" w:rsidRPr="00387695" w14:paraId="56AF6D5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1249EEF" w14:textId="03F07C49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04F218D6" w14:textId="18950D30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687016" w:rsidRPr="00387695" w14:paraId="5D2899AE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3B6402B5" w14:textId="1C8C58FC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06C8B731" w14:textId="567ECDED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69341980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7997781" w14:textId="2986873B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458A643C" w14:textId="71A6D205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2DD88F4B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237E9CB7" w14:textId="4F6CDC65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4B4EECA0" w14:textId="36B557EB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5DDC4683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0AC7319A" w14:textId="7AF476F0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57</w:t>
            </w:r>
          </w:p>
        </w:tc>
        <w:tc>
          <w:tcPr>
            <w:tcW w:w="8207" w:type="dxa"/>
            <w:vAlign w:val="center"/>
          </w:tcPr>
          <w:p w14:paraId="16C6A608" w14:textId="1A180722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687016" w:rsidRPr="00387695" w14:paraId="65F7AB16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1750A296" w14:textId="4D090CD2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0B7A1802" w14:textId="1C6677E3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687016" w:rsidRPr="00387695" w14:paraId="1867F085" w14:textId="77777777" w:rsidTr="00687016">
        <w:trPr>
          <w:trHeight w:val="838"/>
        </w:trPr>
        <w:tc>
          <w:tcPr>
            <w:tcW w:w="440" w:type="dxa"/>
            <w:vAlign w:val="center"/>
          </w:tcPr>
          <w:p w14:paraId="5D9DA121" w14:textId="2B98E1CF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033B6395" w14:textId="13474158" w:rsidR="00687016" w:rsidRPr="00687016" w:rsidRDefault="00687016" w:rsidP="006870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proofErr w:type="gram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0613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 w:rsidR="000613EA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4B3A7969" w14:textId="77777777" w:rsidR="007153DE" w:rsidRDefault="007153DE" w:rsidP="00E174AC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6E08E7" w:rsidRPr="00387695" w14:paraId="4DD80761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469F0D6A" w14:textId="11F2F671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207" w:type="dxa"/>
            <w:vAlign w:val="center"/>
          </w:tcPr>
          <w:p w14:paraId="5ED288D4" w14:textId="139D42E4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Brigádnická 1723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FB2775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6E08E7" w:rsidRPr="00387695" w14:paraId="2257A74D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739FF053" w14:textId="5F6B6905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1</w:t>
            </w:r>
          </w:p>
        </w:tc>
        <w:tc>
          <w:tcPr>
            <w:tcW w:w="8207" w:type="dxa"/>
            <w:vAlign w:val="center"/>
          </w:tcPr>
          <w:p w14:paraId="59D3830E" w14:textId="39E672CA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vrbenské nám. 708, p. č. 1562/2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5</w:t>
            </w:r>
          </w:p>
        </w:tc>
      </w:tr>
      <w:tr w:rsidR="006E08E7" w:rsidRPr="00387695" w14:paraId="3CD5E4B7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17B9E814" w14:textId="049B2E34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207" w:type="dxa"/>
            <w:vAlign w:val="center"/>
          </w:tcPr>
          <w:p w14:paraId="5208F618" w14:textId="5FDC657E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</w:t>
            </w:r>
            <w:proofErr w:type="spellStart"/>
            <w:proofErr w:type="gramStart"/>
            <w:r w:rsidRPr="006E08E7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proofErr w:type="gram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0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6E08E7" w:rsidRPr="00387695" w14:paraId="22574D17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74B40CD4" w14:textId="7EC2B829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8207" w:type="dxa"/>
            <w:vAlign w:val="center"/>
          </w:tcPr>
          <w:p w14:paraId="3A5D24BE" w14:textId="664630A9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6E08E7" w:rsidRPr="00387695" w14:paraId="7FDA2029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0A352A73" w14:textId="57495055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8207" w:type="dxa"/>
            <w:vAlign w:val="center"/>
          </w:tcPr>
          <w:p w14:paraId="34AA2F02" w14:textId="70EEDC03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9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6E08E7" w:rsidRPr="00387695" w14:paraId="32E14EA4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E10CD30" w14:textId="178B9BB3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5</w:t>
            </w:r>
          </w:p>
        </w:tc>
        <w:tc>
          <w:tcPr>
            <w:tcW w:w="8207" w:type="dxa"/>
            <w:vAlign w:val="center"/>
          </w:tcPr>
          <w:p w14:paraId="159C93DD" w14:textId="152D89B3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2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6E08E7" w:rsidRPr="00387695" w14:paraId="78B02A9D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0892BCC1" w14:textId="0CF4FECD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207" w:type="dxa"/>
            <w:vAlign w:val="center"/>
          </w:tcPr>
          <w:p w14:paraId="005FDD0F" w14:textId="23E567CF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m. Přemysla Otakara II. 123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4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6E08E7" w:rsidRPr="00387695" w14:paraId="6914F76E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195FC2A6" w14:textId="7A97DEFD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207" w:type="dxa"/>
            <w:vAlign w:val="center"/>
          </w:tcPr>
          <w:p w14:paraId="09BB14AD" w14:textId="3A2792D9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56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6E08E7" w:rsidRPr="00387695" w14:paraId="13636CEE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46514D8" w14:textId="0BCEAD1D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207" w:type="dxa"/>
            <w:vAlign w:val="center"/>
          </w:tcPr>
          <w:p w14:paraId="14DD932A" w14:textId="258474B8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89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6E08E7" w:rsidRPr="00387695" w14:paraId="452B2BBD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856A28D" w14:textId="659B1A8B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207" w:type="dxa"/>
            <w:vAlign w:val="center"/>
          </w:tcPr>
          <w:p w14:paraId="5EA6EEFC" w14:textId="33676871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259/2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6E08E7" w:rsidRPr="00387695" w14:paraId="25A4C66F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2439C49C" w14:textId="2AAC7528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207" w:type="dxa"/>
            <w:vAlign w:val="center"/>
          </w:tcPr>
          <w:p w14:paraId="57384B12" w14:textId="0DEE8117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2176/6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19/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6E08E7" w:rsidRPr="00387695" w14:paraId="248F4F1D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3D5D6272" w14:textId="5BF7813E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207" w:type="dxa"/>
            <w:vAlign w:val="center"/>
          </w:tcPr>
          <w:p w14:paraId="42968C40" w14:textId="16CB7B7D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6E08E7" w:rsidRPr="00387695" w14:paraId="78352A85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28DAD98A" w14:textId="6C39E57F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207" w:type="dxa"/>
            <w:vAlign w:val="center"/>
          </w:tcPr>
          <w:p w14:paraId="6ED839FA" w14:textId="6CFD8BF0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56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6E08E7" w:rsidRPr="00387695" w14:paraId="76E0CD6C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2AAD3684" w14:textId="452B61B3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73</w:t>
            </w:r>
          </w:p>
        </w:tc>
        <w:tc>
          <w:tcPr>
            <w:tcW w:w="8207" w:type="dxa"/>
            <w:vAlign w:val="center"/>
          </w:tcPr>
          <w:p w14:paraId="521125B7" w14:textId="6D74E99F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05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6E08E7" w:rsidRPr="00387695" w14:paraId="75522BE3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29359050" w14:textId="1266C8D4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207" w:type="dxa"/>
            <w:vAlign w:val="center"/>
          </w:tcPr>
          <w:p w14:paraId="06EE0C15" w14:textId="63243FAF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</w:t>
            </w:r>
            <w:proofErr w:type="spellStart"/>
            <w:proofErr w:type="gramStart"/>
            <w:r w:rsidRPr="006E08E7">
              <w:rPr>
                <w:rFonts w:ascii="Times New Roman" w:eastAsia="Calibri" w:hAnsi="Times New Roman" w:cs="Times New Roman"/>
                <w:sz w:val="18"/>
              </w:rPr>
              <w:t>131a</w:t>
            </w:r>
            <w:proofErr w:type="spellEnd"/>
            <w:proofErr w:type="gramEnd"/>
            <w:r w:rsidR="00DD400E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590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6E08E7" w:rsidRPr="00387695" w14:paraId="4DDEB422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C6A8E63" w14:textId="240D09EF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207" w:type="dxa"/>
            <w:vAlign w:val="center"/>
          </w:tcPr>
          <w:p w14:paraId="4EE54D99" w14:textId="7557996B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81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DD400E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6E08E7" w:rsidRPr="00387695" w14:paraId="6DFBFC87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73B1561D" w14:textId="5719DF26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207" w:type="dxa"/>
            <w:vAlign w:val="center"/>
          </w:tcPr>
          <w:p w14:paraId="75418799" w14:textId="269C4DED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11/1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6E08E7" w:rsidRPr="00387695" w14:paraId="63521380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7713C24C" w14:textId="106B76A0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207" w:type="dxa"/>
            <w:vAlign w:val="center"/>
          </w:tcPr>
          <w:p w14:paraId="4C11D62B" w14:textId="68C783F7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7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6E08E7" w:rsidRPr="00387695" w14:paraId="6C5F9613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5EC2F435" w14:textId="2CD08E0F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8</w:t>
            </w:r>
          </w:p>
        </w:tc>
        <w:tc>
          <w:tcPr>
            <w:tcW w:w="8207" w:type="dxa"/>
            <w:vAlign w:val="center"/>
          </w:tcPr>
          <w:p w14:paraId="781F85DE" w14:textId="69AD1FC0" w:rsidR="006E08E7" w:rsidRPr="00645285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12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6E08E7" w:rsidRPr="00387695" w14:paraId="42401D1E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2A0D3DA1" w14:textId="46E566CE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207" w:type="dxa"/>
            <w:vAlign w:val="center"/>
          </w:tcPr>
          <w:p w14:paraId="59022486" w14:textId="34048E93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6E08E7" w:rsidRPr="00387695" w14:paraId="05D7682F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30A9EC14" w14:textId="19AF3668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8207" w:type="dxa"/>
            <w:vAlign w:val="center"/>
          </w:tcPr>
          <w:p w14:paraId="01D28F7D" w14:textId="36BC1F6D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4/1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6E08E7" w:rsidRPr="00387695" w14:paraId="2270EA64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33C48847" w14:textId="7A31D7A6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1</w:t>
            </w:r>
          </w:p>
        </w:tc>
        <w:tc>
          <w:tcPr>
            <w:tcW w:w="8207" w:type="dxa"/>
            <w:vAlign w:val="center"/>
          </w:tcPr>
          <w:p w14:paraId="15ACD4EB" w14:textId="36294316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61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4199C9BD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0DCC432" w14:textId="3CA3801D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2</w:t>
            </w:r>
          </w:p>
        </w:tc>
        <w:tc>
          <w:tcPr>
            <w:tcW w:w="8207" w:type="dxa"/>
            <w:vAlign w:val="center"/>
          </w:tcPr>
          <w:p w14:paraId="105FADC3" w14:textId="18382177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70AEDA25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43DD1E78" w14:textId="4D64188A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207" w:type="dxa"/>
            <w:vAlign w:val="center"/>
          </w:tcPr>
          <w:p w14:paraId="14E6AE06" w14:textId="0A0FF5BF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30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710C2615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7EF39F98" w14:textId="050EBEB9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207" w:type="dxa"/>
            <w:vAlign w:val="center"/>
          </w:tcPr>
          <w:p w14:paraId="633E889F" w14:textId="4FF8421B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57D2A408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7A1DEA2A" w14:textId="16330FB0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207" w:type="dxa"/>
            <w:vAlign w:val="center"/>
          </w:tcPr>
          <w:p w14:paraId="68AD34E2" w14:textId="14323929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4EF36535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46EBB041" w14:textId="1869A9BD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207" w:type="dxa"/>
            <w:vAlign w:val="center"/>
          </w:tcPr>
          <w:p w14:paraId="5AD59649" w14:textId="5F67B826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7/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5B0E2376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A7E714D" w14:textId="5788E1FE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207" w:type="dxa"/>
            <w:vAlign w:val="center"/>
          </w:tcPr>
          <w:p w14:paraId="0FCD8904" w14:textId="4C6F8B8A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6E08E7" w:rsidRPr="00387695" w14:paraId="0E60D4B3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48734ADF" w14:textId="3482A275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207" w:type="dxa"/>
            <w:vAlign w:val="center"/>
          </w:tcPr>
          <w:p w14:paraId="0A0C2129" w14:textId="41152165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7861CCA1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33CC9059" w14:textId="7E799490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207" w:type="dxa"/>
            <w:vAlign w:val="center"/>
          </w:tcPr>
          <w:p w14:paraId="49CA7E73" w14:textId="6BD7016A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99/1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7B4B0CDF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5AF427EF" w14:textId="163BDC4A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90</w:t>
            </w:r>
          </w:p>
        </w:tc>
        <w:tc>
          <w:tcPr>
            <w:tcW w:w="8207" w:type="dxa"/>
            <w:vAlign w:val="center"/>
          </w:tcPr>
          <w:p w14:paraId="63ACE7F2" w14:textId="49C6B5C5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0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55F64A64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0939BEAD" w14:textId="46AAC7A2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207" w:type="dxa"/>
            <w:vAlign w:val="center"/>
          </w:tcPr>
          <w:p w14:paraId="0754A979" w14:textId="0AF8D97A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24/15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7D9ED2F4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6490CA73" w14:textId="0730F6C6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207" w:type="dxa"/>
            <w:vAlign w:val="center"/>
          </w:tcPr>
          <w:p w14:paraId="21B37BBD" w14:textId="3E5201B0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5847CDFC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510FDDEA" w14:textId="1A0BA08C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207" w:type="dxa"/>
            <w:vAlign w:val="center"/>
          </w:tcPr>
          <w:p w14:paraId="68C13CD6" w14:textId="6EDB0515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5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3CF0E623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55B61A22" w14:textId="62E29771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207" w:type="dxa"/>
            <w:vAlign w:val="center"/>
          </w:tcPr>
          <w:p w14:paraId="46155F2C" w14:textId="7D4CEDCD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9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Vrbné </w:t>
            </w:r>
          </w:p>
        </w:tc>
      </w:tr>
      <w:tr w:rsidR="006E08E7" w:rsidRPr="00387695" w14:paraId="6DA273FA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00B9ADAD" w14:textId="786D23FA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5</w:t>
            </w:r>
          </w:p>
        </w:tc>
        <w:tc>
          <w:tcPr>
            <w:tcW w:w="8207" w:type="dxa"/>
            <w:vAlign w:val="center"/>
          </w:tcPr>
          <w:p w14:paraId="6E487AF8" w14:textId="2E592EC1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906, k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České Budějovice 3 </w:t>
            </w:r>
          </w:p>
        </w:tc>
      </w:tr>
      <w:tr w:rsidR="006E08E7" w:rsidRPr="00387695" w14:paraId="5660D59C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0C483B2E" w14:textId="38242776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207" w:type="dxa"/>
            <w:vAlign w:val="center"/>
          </w:tcPr>
          <w:p w14:paraId="4A1302D7" w14:textId="46768285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6E08E7" w:rsidRPr="00387695" w14:paraId="3F50B17C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5BEFA3E7" w14:textId="5A74E5BF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7</w:t>
            </w:r>
          </w:p>
        </w:tc>
        <w:tc>
          <w:tcPr>
            <w:tcW w:w="8207" w:type="dxa"/>
            <w:vAlign w:val="center"/>
          </w:tcPr>
          <w:p w14:paraId="136FB3C8" w14:textId="09B7CB32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36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6E08E7" w:rsidRPr="006E08E7" w14:paraId="132A66CE" w14:textId="77777777" w:rsidTr="006E08E7">
        <w:trPr>
          <w:trHeight w:val="838"/>
        </w:trPr>
        <w:tc>
          <w:tcPr>
            <w:tcW w:w="440" w:type="dxa"/>
            <w:vAlign w:val="center"/>
          </w:tcPr>
          <w:p w14:paraId="15B5B3DF" w14:textId="4F42E140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8</w:t>
            </w:r>
          </w:p>
        </w:tc>
        <w:tc>
          <w:tcPr>
            <w:tcW w:w="8207" w:type="dxa"/>
            <w:vAlign w:val="center"/>
          </w:tcPr>
          <w:p w14:paraId="76C232F9" w14:textId="02455DE6" w:rsidR="006E08E7" w:rsidRPr="00687016" w:rsidRDefault="006E08E7" w:rsidP="006E08E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ohradská 324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581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6</w:t>
            </w:r>
          </w:p>
        </w:tc>
      </w:tr>
    </w:tbl>
    <w:p w14:paraId="3A2F3A1A" w14:textId="77777777" w:rsidR="00A54FDF" w:rsidRPr="00687016" w:rsidRDefault="00A54FDF" w:rsidP="00687016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36A806DA" w14:textId="6968C86B" w:rsidR="00DB4FA9" w:rsidRPr="00C94274" w:rsidRDefault="00DB4FA9" w:rsidP="00DB4FA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 w:rsidR="007153DE"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671BAFE3" w14:textId="77777777" w:rsidR="00DB4FA9" w:rsidRDefault="00DB4FA9" w:rsidP="00DB4FA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C377760" w14:textId="77777777" w:rsidR="00DB4FA9" w:rsidRDefault="00DB4FA9" w:rsidP="00DB4FA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66EB6488" w14:textId="77777777" w:rsidR="00DB4FA9" w:rsidRDefault="00DB4FA9" w:rsidP="00DB4FA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6F7C9A42" w14:textId="77777777" w:rsidR="00DB4FA9" w:rsidRDefault="00DB4FA9" w:rsidP="00DB4FA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A36C28D" w14:textId="77777777" w:rsidR="00DB4FA9" w:rsidRPr="00D12F20" w:rsidRDefault="00DB4FA9" w:rsidP="00DB4FA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DB4FA9" w:rsidRPr="00F341A3" w14:paraId="67216B21" w14:textId="77777777" w:rsidTr="00A62CA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1D25657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3D472D82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6EA9AF4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EB591C6" w14:textId="77777777" w:rsidR="00DB4FA9" w:rsidRPr="009263C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6A663A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48ACF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DB4FA9" w:rsidRPr="00F341A3" w14:paraId="408CDB6D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817CF8C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4682" w:type="dxa"/>
            <w:vAlign w:val="center"/>
          </w:tcPr>
          <w:p w14:paraId="1481D95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47ADFC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8E6B51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5BE4C9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DB4FA9" w:rsidRPr="00F341A3" w14:paraId="77FFC5EE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6CAC2A1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5B99991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2E93ECD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BF1BEE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434C89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DB4FA9" w:rsidRPr="00F341A3" w14:paraId="19D9B535" w14:textId="77777777" w:rsidTr="00A62CA8">
        <w:trPr>
          <w:trHeight w:val="1247"/>
        </w:trPr>
        <w:tc>
          <w:tcPr>
            <w:tcW w:w="416" w:type="dxa"/>
            <w:vAlign w:val="center"/>
          </w:tcPr>
          <w:p w14:paraId="2A593871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BD71FF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46F31E0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185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7D4BD33" w14:textId="77777777" w:rsidR="00DB4FA9" w:rsidRPr="00F91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6B3D9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2827CC6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DB4FA9" w:rsidRPr="00F341A3" w14:paraId="78E76A8D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0097CA8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1700210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7B000E3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C2F2E4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910086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720303E" w14:textId="77777777" w:rsidR="00DB4FA9" w:rsidRPr="00757DC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DB4FA9" w:rsidRPr="00F341A3" w14:paraId="0C123F25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0EF8D9F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6118E3E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12EBF84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1A069B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204C55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DB4FA9" w:rsidRPr="00F341A3" w14:paraId="57CEF28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30D2C71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B6ECCE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4B6AEB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F58F67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2F54E7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DB4FA9" w:rsidRPr="00F341A3" w14:paraId="249DF113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93B2F10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2E89429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62CD7E0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068386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948457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DB4FA9" w:rsidRPr="00F341A3" w14:paraId="24E550D7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A363E04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6DF610A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13EA5B9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0C7B5C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896311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DB4FA9" w:rsidRPr="00F341A3" w14:paraId="6EACA6D3" w14:textId="77777777" w:rsidTr="00A62CA8">
        <w:trPr>
          <w:trHeight w:val="1474"/>
        </w:trPr>
        <w:tc>
          <w:tcPr>
            <w:tcW w:w="416" w:type="dxa"/>
            <w:vAlign w:val="center"/>
          </w:tcPr>
          <w:p w14:paraId="0C5AFEA8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19E82F8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7B730B6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078865D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16B7248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0B01E0F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6220DA05" w14:textId="77777777" w:rsidR="00DB4FA9" w:rsidRPr="0070558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2158CDA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66D75A3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DB4FA9" w:rsidRPr="00F341A3" w14:paraId="13D9FD32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088EB5A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B9E1E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291BCDF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AB8F99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54BB13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DB4FA9" w:rsidRPr="00F341A3" w14:paraId="5A116B23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CD330D2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3D04B0F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7805FB4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8859CD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8DE0FC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DB4FA9" w:rsidRPr="00F341A3" w14:paraId="31859EF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9480FFA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0C99EA1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07B699B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334237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241CDE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DB4FA9" w:rsidRPr="00F341A3" w14:paraId="4B5CA9E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E305E76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50A4CD47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5D63F2BC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5E63FD3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CF749C1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75D55238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13C017C5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DB4FA9" w:rsidRPr="00F341A3" w14:paraId="518B7A4B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CEF95E8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4</w:t>
            </w:r>
          </w:p>
        </w:tc>
        <w:tc>
          <w:tcPr>
            <w:tcW w:w="4682" w:type="dxa"/>
            <w:vAlign w:val="center"/>
          </w:tcPr>
          <w:p w14:paraId="4E56B09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6EC13305" w14:textId="77777777" w:rsidR="00DB4FA9" w:rsidRPr="00EA5C1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4CF406E" w14:textId="77777777" w:rsidR="00DB4FA9" w:rsidRPr="00EA5C1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DE767F2" w14:textId="77777777" w:rsidR="00DB4FA9" w:rsidRPr="00EA5C1A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DB4FA9" w:rsidRPr="00F341A3" w14:paraId="330CDABD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EDF5EBE" w14:textId="77777777" w:rsidR="00DB4FA9" w:rsidRPr="00756DAE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A429484" w14:textId="77777777" w:rsidR="00DB4FA9" w:rsidRPr="000D5E6F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3748383D" w14:textId="77777777" w:rsidR="00DB4FA9" w:rsidRPr="000D5E6F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8A23D0C" w14:textId="77777777" w:rsidR="00DB4FA9" w:rsidRPr="000D5E6F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DB4FA9" w:rsidRPr="00F341A3" w14:paraId="646A2BE2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F30554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4C44961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7E3E5ED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9C88B2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D8F7AE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DB4FA9" w:rsidRPr="00F341A3" w14:paraId="242ED6C0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82259A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8D5A89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7B0A12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237D9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29689B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DB4FA9" w:rsidRPr="00F341A3" w14:paraId="47483019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3F15B5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D49FF68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2AD81AB7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3F85A177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04903AE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C30A69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174575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DB4FA9" w:rsidRPr="00F341A3" w14:paraId="4A044796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76A1A7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7C85B92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1C949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07D17B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DB4FA9" w:rsidRPr="00F341A3" w14:paraId="4BFE6A09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13B197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734D9BA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358A42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A9DD08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55572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DB4FA9" w:rsidRPr="00F341A3" w14:paraId="77097B6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A36AB7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1E5BF58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48E7100A" w14:textId="77777777" w:rsidR="00DB4FA9" w:rsidRPr="001E7974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35F1AD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29651D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CEC93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DB4FA9" w:rsidRPr="00F341A3" w14:paraId="0A353EA1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41D0CC9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02461F3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572850B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0ACED6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451D258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DB4FA9" w:rsidRPr="00F341A3" w14:paraId="1428E86E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7B05BC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03BD274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A99783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CA47A4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CF4533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DB4FA9" w:rsidRPr="00F341A3" w14:paraId="4400C555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069851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6B22FDD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38704BE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71D242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DB4FA9" w:rsidRPr="00F341A3" w14:paraId="6F4062D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C9F2D8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31A3C56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72D9D7D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2A39320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DB4FA9" w:rsidRPr="00F341A3" w14:paraId="0EEE8AD6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141CFCC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371AC93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9A547A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4BA85E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32AF6CD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DB4FA9" w:rsidRPr="00F341A3" w14:paraId="737A02D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050DF5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69954E9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FF5016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5437A4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B6AF9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5670CFD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ACD23D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8</w:t>
            </w:r>
          </w:p>
        </w:tc>
        <w:tc>
          <w:tcPr>
            <w:tcW w:w="4682" w:type="dxa"/>
            <w:vAlign w:val="center"/>
          </w:tcPr>
          <w:p w14:paraId="1AE5C30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7B78CDE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47FB3E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1225FD3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4B7DA79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40E284A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4D071BA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24BCEFF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F4DF0A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C170DE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7E692310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E93471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31BF5A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42AC0AD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D29C28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617E99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669B3ED1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2731B8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4F376C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7B20E31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7B4128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3717D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3E0FC6C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CC5C75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7A7D58A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35BDF46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356CEA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44249A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180F1B02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E4ACFC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1713258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549339C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F1B842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DAA446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3D876103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168BCB4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0C03564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77121E6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D249D1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AAA4F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:rsidRPr="00F341A3" w14:paraId="52499D1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DA17C4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72A18AD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750146A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CFFD85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E1B8F0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6D1D1828" w14:textId="77777777" w:rsidR="00DB4FA9" w:rsidRPr="00E64CA8" w:rsidRDefault="00DB4FA9" w:rsidP="00DB4FA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DB4FA9" w:rsidRPr="00E64CA8" w14:paraId="288796DB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1034A05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DF7A2A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27252D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8CA00A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DB4FA9" w:rsidRPr="00E64CA8" w14:paraId="2CF65D97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4B30C0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3E1326D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415836F8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7041AAD9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244301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DB4FA9" w:rsidRPr="00E64CA8" w14:paraId="3EED5410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271454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4E7B329F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6751CD5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83F495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DB4FA9" w:rsidRPr="00E64CA8" w14:paraId="0CCA3D66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1BED244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0095362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74A1EA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71879D6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AE539A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DB4FA9" w:rsidRPr="00E64CA8" w14:paraId="14782DB2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45A22EA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79E5544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6DDFE35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1207012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DB4FA9" w:rsidRPr="00E64CA8" w14:paraId="4B247F64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17DC042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1</w:t>
            </w:r>
          </w:p>
        </w:tc>
        <w:tc>
          <w:tcPr>
            <w:tcW w:w="4682" w:type="dxa"/>
            <w:vAlign w:val="center"/>
          </w:tcPr>
          <w:p w14:paraId="30457F77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7537C9C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43BC9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59A5DD37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DB4FA9" w:rsidRPr="00E64CA8" w14:paraId="5F375BC5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237F532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7C65F2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203D026F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F9316B1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8DA714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DB4FA9" w:rsidRPr="00E64CA8" w14:paraId="318441C0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9C88542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4CAD1602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7322D2F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4AFC317A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4802E126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DB4FA9" w14:paraId="7B082225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9DB3F8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B20597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1315BC2C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43E09A7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1A92565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DB4FA9" w14:paraId="1D1079F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212E90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A8216C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5BB14981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B5DCFF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8FF814F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DB4FA9" w14:paraId="79FB126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1C247A9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3E7E9AC3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1A040A6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80ECF0E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B2A1F2E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DB4FA9" w14:paraId="64B77923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FFE12C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4123EF0E" w14:textId="77777777" w:rsidR="00DB4FA9" w:rsidRPr="00330F4D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1A96C8DA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A401B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FE30EB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DB4FA9" w14:paraId="4F3F920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DAF0F9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FF56EC3" w14:textId="77777777" w:rsidR="00DB4FA9" w:rsidRPr="00330F4D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35A7327D" w14:textId="77777777" w:rsidR="00DB4FA9" w:rsidRPr="00330F4D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A48C4C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B2825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DB4FA9" w14:paraId="6F4378B6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4D226D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1D297342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A375A54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89140E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77499F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DB4FA9" w14:paraId="00D90515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A7AD21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4DB368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8C83915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0442922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8EDAC8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0FF652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DB4FA9" w14:paraId="7B2EED6A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0A49DA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664174F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8306CB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74C7E0A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0252C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DB4FA9" w14:paraId="3DDBC10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256FA2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6DC6E9A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02FE9CD0" w14:textId="77777777" w:rsidR="00DB4FA9" w:rsidRPr="00E64CA8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CD295D3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35CABDA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DB4FA9" w:rsidRPr="002C30B1" w14:paraId="1F7FD9BE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28A382A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7B996351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4684263E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56BBF043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2FD2F15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4603EBF4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DB4FA9" w:rsidRPr="002C30B1" w14:paraId="6B21C30D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6D1204C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1FD0C805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27963B70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9730670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5CCACCDB" w14:textId="77777777" w:rsidR="00DB4FA9" w:rsidRPr="002C30B1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DB4FA9" w:rsidRPr="003A33AB" w14:paraId="116CD840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944AD3B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4682" w:type="dxa"/>
            <w:vAlign w:val="center"/>
          </w:tcPr>
          <w:p w14:paraId="2AB66C4E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3365A4D5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D715791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394DDC" w14:textId="77777777" w:rsidR="00DB4FA9" w:rsidRPr="003A33AB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DB4FA9" w:rsidRPr="001D0CD3" w14:paraId="0A17611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17B0D53C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75F12B4C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4016EDE8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4AB1BB51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F6BEAB2" w14:textId="77777777" w:rsidR="00DB4FA9" w:rsidRPr="001D0CD3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DB4FA9" w:rsidRPr="00740276" w14:paraId="196A5B9A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DF49290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6AA764AB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32CDE377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9C22ED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3F497A5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DB4FA9" w:rsidRPr="00740276" w14:paraId="7A62323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048E170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6FD4BE6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E557199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EF3D985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BEC7C1D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DB4FA9" w:rsidRPr="00740276" w14:paraId="76D78698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42E0F80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161563F7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4DA8B2A0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BD9914B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44A7DD09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DB4FA9" w:rsidRPr="00740276" w14:paraId="378BA23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45537DBD" w14:textId="77777777" w:rsidR="00DB4FA9" w:rsidRPr="00FB2C3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2F0B93B4" w14:textId="77777777" w:rsidR="00DB4FA9" w:rsidRPr="00FB2C3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A2E2446" w14:textId="77777777" w:rsidR="00DB4FA9" w:rsidRPr="00FB2C3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732810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DB4FA9" w:rsidRPr="00740276" w14:paraId="75E02559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2DBAB59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404916C0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4EFA9E0A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F8DD1C0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B4B71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DB4FA9" w:rsidRPr="00740276" w14:paraId="5217BC8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305B241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7C94493E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5FCAC35C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B599BC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1D777B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DB4FA9" w:rsidRPr="00740276" w14:paraId="5B273056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3A99788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4C273797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178C6703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05898B0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E64D0F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DB4FA9" w:rsidRPr="00740276" w14:paraId="62251D85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9762D16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15AC504E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0E91735E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D038502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B128FD9" w14:textId="77777777" w:rsidR="00DB4FA9" w:rsidRPr="00D36F85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DB4FA9" w:rsidRPr="00740276" w14:paraId="71C556B0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44EA5F2B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6E51C504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520026D5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ADEA74C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C4FA5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DB4FA9" w:rsidRPr="00740276" w14:paraId="23EA83B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3A9B91DA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7D373208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498754F1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67D27B17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10C8FD85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9B29AD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DB4FA9" w:rsidRPr="00740276" w14:paraId="6C9D6301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76CCE9D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2E3494F5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3243548B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5C0F34A8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E63FAE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DB4FA9" w:rsidRPr="00740276" w14:paraId="0D24F7D1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6CEC1D9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3937156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113DB0AC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6AF6133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130832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DB4FA9" w:rsidRPr="00740276" w14:paraId="101B5BA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5E43D5AE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4682" w:type="dxa"/>
            <w:vAlign w:val="center"/>
          </w:tcPr>
          <w:p w14:paraId="6B695C5C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440921B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2D5E6F46" w14:textId="77777777" w:rsidR="00DB4FA9" w:rsidRPr="00740276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DFA075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DB4FA9" w:rsidRPr="00740276" w14:paraId="5A4EF323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0498FE60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7C636C6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0D41DEB2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3090624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7C3D64BF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DB4FA9" w:rsidRPr="00740276" w14:paraId="6AD603B6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1D27A6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22ADADF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7BF77E38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0B231F6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F33A1E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DB4FA9" w:rsidRPr="00740276" w14:paraId="5956B5AC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F594831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0F334902" w14:textId="77777777" w:rsidR="00DB4FA9" w:rsidRPr="00330F4D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3D8496F6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2A02EEA" w14:textId="77777777" w:rsidR="00DB4FA9" w:rsidRDefault="00DB4FA9" w:rsidP="00A62CA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6348EC9" w14:textId="77777777" w:rsidR="00DB4FA9" w:rsidRDefault="00DB4FA9" w:rsidP="00A62CA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74533C" w:rsidRPr="00740276" w14:paraId="0406959F" w14:textId="77777777" w:rsidTr="00A62CA8">
        <w:trPr>
          <w:trHeight w:val="1020"/>
        </w:trPr>
        <w:tc>
          <w:tcPr>
            <w:tcW w:w="416" w:type="dxa"/>
            <w:vAlign w:val="center"/>
          </w:tcPr>
          <w:p w14:paraId="217E1741" w14:textId="3E93BFB9" w:rsidR="0074533C" w:rsidRDefault="0074533C" w:rsidP="0074533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82" w:type="dxa"/>
            <w:vAlign w:val="center"/>
          </w:tcPr>
          <w:p w14:paraId="3F91CADA" w14:textId="77777777" w:rsidR="0074533C" w:rsidRDefault="0074533C" w:rsidP="0074533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7D4ED41A" w14:textId="571FF173" w:rsidR="0074533C" w:rsidRDefault="0074533C" w:rsidP="0074533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rostranství u Velkého jezu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379, 241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542BF230" w14:textId="6CED4C19" w:rsidR="0074533C" w:rsidRDefault="0074533C" w:rsidP="0074533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4F7084F" w14:textId="2E8CD679" w:rsidR="0074533C" w:rsidRDefault="0074533C" w:rsidP="0074533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</w:tbl>
    <w:p w14:paraId="6E845CAD" w14:textId="77777777" w:rsidR="00DB4FA9" w:rsidRDefault="00DB4FA9" w:rsidP="00DB4FA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6E446D7" w14:textId="77777777" w:rsidR="00DB4FA9" w:rsidRPr="00C32EBD" w:rsidRDefault="00DB4FA9" w:rsidP="00DB4FA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E7BFF96" w14:textId="77777777" w:rsidR="00DB4FA9" w:rsidRPr="00DB4FA9" w:rsidRDefault="00DB4FA9" w:rsidP="00DB4FA9">
      <w:pPr>
        <w:spacing w:after="400"/>
        <w:rPr>
          <w:rFonts w:ascii="Times New Roman" w:hAnsi="Times New Roman" w:cs="Times New Roman"/>
          <w:sz w:val="24"/>
          <w:szCs w:val="18"/>
        </w:rPr>
      </w:pPr>
    </w:p>
    <w:p w14:paraId="1608CEA6" w14:textId="77777777" w:rsidR="00DB4FA9" w:rsidRDefault="00DB4FA9" w:rsidP="00DB4FA9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AEC6FC6" w14:textId="77777777" w:rsidR="00DB4FA9" w:rsidRPr="00AC51F4" w:rsidRDefault="00DB4FA9" w:rsidP="00DB4FA9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DCDC716" w14:textId="77777777" w:rsidR="00DB4FA9" w:rsidRDefault="00DB4FA9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3D498F6A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559048F8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57A25A70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F006C81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07391304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63BC87C9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1735E7F4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99067B6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017D90B4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88D3EC6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8907B8B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3BEB8623" w14:textId="77777777" w:rsidR="0074533C" w:rsidRDefault="0074533C" w:rsidP="00DB4FA9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0B8B1CCB" w14:textId="5A5ACAF5" w:rsidR="00DB4FA9" w:rsidRDefault="00DB4FA9" w:rsidP="00E174AC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74D34FB3" w14:textId="77777777" w:rsidR="0074533C" w:rsidRDefault="0074533C" w:rsidP="00E174AC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0B133A1A" w14:textId="77777777" w:rsidR="0074533C" w:rsidRPr="00E174AC" w:rsidRDefault="0074533C" w:rsidP="00E174AC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5A0982C2" w14:textId="77777777" w:rsidR="007153DE" w:rsidRDefault="007153DE" w:rsidP="00577B59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DA689" w14:textId="23965A0E" w:rsidR="00577B59" w:rsidRPr="008E573C" w:rsidRDefault="00577B59" w:rsidP="00577B59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4BA87E5" w14:textId="77777777" w:rsidR="00577B59" w:rsidRPr="008E573C" w:rsidRDefault="00577B59" w:rsidP="00577B59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Grafické znázornění území historického jádra města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(</w:t>
      </w: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2 </w:t>
      </w:r>
      <w:r>
        <w:rPr>
          <w:rFonts w:ascii="Times New Roman" w:hAnsi="Times New Roman" w:cs="Times New Roman"/>
          <w:b/>
          <w:sz w:val="24"/>
          <w:szCs w:val="18"/>
        </w:rPr>
        <w:t>odst. 11)</w:t>
      </w:r>
    </w:p>
    <w:p w14:paraId="12FC49E4" w14:textId="77777777" w:rsidR="00577B59" w:rsidRPr="008E573C" w:rsidRDefault="00577B59" w:rsidP="00577B59">
      <w:pPr>
        <w:spacing w:after="4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 xml:space="preserve">Pro účely </w:t>
      </w:r>
      <w:r>
        <w:rPr>
          <w:rFonts w:ascii="Times New Roman" w:hAnsi="Times New Roman" w:cs="Times New Roman"/>
        </w:rPr>
        <w:t xml:space="preserve">tohoto nařízení </w:t>
      </w:r>
      <w:r w:rsidRPr="008E573C">
        <w:rPr>
          <w:rFonts w:ascii="Times New Roman" w:hAnsi="Times New Roman" w:cs="Times New Roman"/>
        </w:rPr>
        <w:t>se historickým jádrem města</w:t>
      </w:r>
      <w:r>
        <w:rPr>
          <w:rFonts w:ascii="Times New Roman" w:hAnsi="Times New Roman" w:cs="Times New Roman"/>
        </w:rPr>
        <w:t xml:space="preserve"> </w:t>
      </w:r>
      <w:r w:rsidRPr="008E573C">
        <w:rPr>
          <w:rFonts w:ascii="Times New Roman" w:hAnsi="Times New Roman" w:cs="Times New Roman"/>
        </w:rPr>
        <w:t>rozumí území Městské památkové rezervace České Budějovice v následujících hranicích:</w:t>
      </w:r>
    </w:p>
    <w:p w14:paraId="73AB604E" w14:textId="77777777" w:rsidR="00577B59" w:rsidRPr="008E573C" w:rsidRDefault="00577B59" w:rsidP="00577B59">
      <w:pPr>
        <w:spacing w:after="2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AE281D" wp14:editId="05518F88">
            <wp:extent cx="7371084" cy="5205949"/>
            <wp:effectExtent l="0" t="317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1084" cy="52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7E2F" w14:textId="77777777" w:rsidR="00577B59" w:rsidRPr="008E573C" w:rsidRDefault="00577B59" w:rsidP="00577B59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p w14:paraId="11E78FA4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EB48" w14:textId="77777777" w:rsidR="00CE5C82" w:rsidRDefault="00CE5C82" w:rsidP="009A2763">
      <w:pPr>
        <w:spacing w:after="0"/>
      </w:pPr>
      <w:r>
        <w:separator/>
      </w:r>
    </w:p>
  </w:endnote>
  <w:endnote w:type="continuationSeparator" w:id="0">
    <w:p w14:paraId="583DF233" w14:textId="77777777" w:rsidR="00CE5C82" w:rsidRDefault="00CE5C82" w:rsidP="009A2763">
      <w:pPr>
        <w:spacing w:after="0"/>
      </w:pPr>
      <w:r>
        <w:continuationSeparator/>
      </w:r>
    </w:p>
  </w:endnote>
  <w:endnote w:type="continuationNotice" w:id="1">
    <w:p w14:paraId="11D22A31" w14:textId="77777777" w:rsidR="00CE5C82" w:rsidRDefault="00CE5C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7FA8C2" w14:textId="77777777" w:rsidR="00DA5E52" w:rsidRPr="007215D8" w:rsidRDefault="00DA5E52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17336F">
          <w:rPr>
            <w:rFonts w:ascii="Times New Roman" w:hAnsi="Times New Roman" w:cs="Times New Roman"/>
            <w:noProof/>
          </w:rPr>
          <w:t>17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47A071F" w14:textId="77777777" w:rsidR="00DA5E52" w:rsidRDefault="00DA5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7B9B" w14:textId="77777777" w:rsidR="00CE5C82" w:rsidRDefault="00CE5C82" w:rsidP="009A2763">
      <w:pPr>
        <w:spacing w:after="0"/>
      </w:pPr>
      <w:r>
        <w:separator/>
      </w:r>
    </w:p>
  </w:footnote>
  <w:footnote w:type="continuationSeparator" w:id="0">
    <w:p w14:paraId="48C8D4AC" w14:textId="77777777" w:rsidR="00CE5C82" w:rsidRDefault="00CE5C82" w:rsidP="009A2763">
      <w:pPr>
        <w:spacing w:after="0"/>
      </w:pPr>
      <w:r>
        <w:continuationSeparator/>
      </w:r>
    </w:p>
  </w:footnote>
  <w:footnote w:type="continuationNotice" w:id="1">
    <w:p w14:paraId="4BF6C019" w14:textId="77777777" w:rsidR="00CE5C82" w:rsidRDefault="00CE5C82">
      <w:pPr>
        <w:spacing w:after="0"/>
      </w:pPr>
    </w:p>
  </w:footnote>
  <w:footnote w:id="2">
    <w:p w14:paraId="7A03EC13" w14:textId="73DDA23C" w:rsidR="00DA5E52" w:rsidRDefault="00DA5E52" w:rsidP="00AA7B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7B65">
        <w:t xml:space="preserve">Zákon č. </w:t>
      </w:r>
      <w:r w:rsidR="00714930">
        <w:t xml:space="preserve">283/2021 Sb., stavební zákon, </w:t>
      </w:r>
      <w:r w:rsidRPr="00AA7B65">
        <w:t>ve znění pozdějších předpisů.</w:t>
      </w:r>
    </w:p>
  </w:footnote>
  <w:footnote w:id="3">
    <w:p w14:paraId="03848573" w14:textId="77777777" w:rsidR="00DA5E52" w:rsidRDefault="00DA5E52" w:rsidP="00252996">
      <w:pPr>
        <w:pStyle w:val="Textpoznpodarou"/>
      </w:pPr>
      <w:r>
        <w:rPr>
          <w:rStyle w:val="Znakapoznpodarou"/>
        </w:rPr>
        <w:footnoteRef/>
      </w:r>
      <w:r>
        <w:t xml:space="preserve"> § 20 a příloha č. 1 k zákonu č. </w:t>
      </w:r>
      <w:r w:rsidRPr="00322700">
        <w:t>455/1991 Sb., o živnostenském podnikání (živnostenský zákon), ve znění pozdějších předpisů</w:t>
      </w:r>
      <w:r>
        <w:t>.</w:t>
      </w:r>
    </w:p>
  </w:footnote>
  <w:footnote w:id="4">
    <w:p w14:paraId="0E0039AA" w14:textId="77777777" w:rsidR="00DA5E52" w:rsidRDefault="00DA5E52" w:rsidP="00724609">
      <w:pPr>
        <w:pStyle w:val="Textpoznpodarou"/>
      </w:pPr>
      <w:r>
        <w:rPr>
          <w:rStyle w:val="Znakapoznpodarou"/>
        </w:rPr>
        <w:footnoteRef/>
      </w:r>
      <w:r>
        <w:t xml:space="preserve"> Zákon č. </w:t>
      </w:r>
      <w:r w:rsidRPr="00724609">
        <w:t>117/2001 Sb.</w:t>
      </w:r>
      <w:r>
        <w:t>, o veřejných sbírkách a o změně některých zákonů (zákon o veřejných sbírkách), ve znění pozdějších předpisů.</w:t>
      </w:r>
    </w:p>
  </w:footnote>
  <w:footnote w:id="5">
    <w:p w14:paraId="39B0DAAB" w14:textId="3E09F126" w:rsidR="00DA5E52" w:rsidRDefault="00DA5E52" w:rsidP="000918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7B65">
        <w:t xml:space="preserve">Zákon č. </w:t>
      </w:r>
      <w:r w:rsidR="00113E12">
        <w:t>2</w:t>
      </w:r>
      <w:r w:rsidRPr="00AA7B65">
        <w:t>83/</w:t>
      </w:r>
      <w:r w:rsidR="00113E12">
        <w:t>2021</w:t>
      </w:r>
      <w:r w:rsidRPr="00AA7B65">
        <w:t xml:space="preserve"> Sb., stavební zákon, ve znění pozdějších předpisů.</w:t>
      </w:r>
    </w:p>
  </w:footnote>
  <w:footnote w:id="6">
    <w:p w14:paraId="50C19688" w14:textId="77777777" w:rsidR="00DA5E52" w:rsidRDefault="00DA5E52" w:rsidP="004F496E">
      <w:pPr>
        <w:pStyle w:val="Textpoznpodarou"/>
      </w:pPr>
      <w:r>
        <w:rPr>
          <w:rStyle w:val="Znakapoznpodarou"/>
        </w:rPr>
        <w:footnoteRef/>
      </w:r>
      <w:r>
        <w:t xml:space="preserve"> Zákon č. </w:t>
      </w:r>
      <w:r w:rsidRPr="004F496E">
        <w:t>114/1992 Sb.</w:t>
      </w:r>
      <w:r>
        <w:t>, o ochraně přírody a krajiny, ve znění pozdějších předpisů.</w:t>
      </w:r>
    </w:p>
  </w:footnote>
  <w:footnote w:id="7">
    <w:p w14:paraId="2DB8B307" w14:textId="77777777" w:rsidR="00DA5E52" w:rsidRDefault="00DA5E52" w:rsidP="007C549C">
      <w:pPr>
        <w:pStyle w:val="Textpoznpodarou"/>
      </w:pPr>
      <w:r>
        <w:rPr>
          <w:rStyle w:val="Znakapoznpodarou"/>
        </w:rPr>
        <w:footnoteRef/>
      </w:r>
      <w:r>
        <w:t xml:space="preserve"> Nařízení Evropského parlamentu a Rady (ES) č. 1907/2006 ze dne 18. prosince 2006,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 ve znění pozdějších předpisů.</w:t>
      </w:r>
    </w:p>
  </w:footnote>
  <w:footnote w:id="8">
    <w:p w14:paraId="21B8E24B" w14:textId="77777777" w:rsidR="00DA5E52" w:rsidRDefault="00DA5E52" w:rsidP="00C67FA6">
      <w:pPr>
        <w:pStyle w:val="Textpoznpodarou"/>
      </w:pPr>
      <w:r>
        <w:rPr>
          <w:rStyle w:val="Znakapoznpodarou"/>
        </w:rPr>
        <w:footnoteRef/>
      </w:r>
      <w:r>
        <w:t xml:space="preserve"> Nařízení Evropského parlamentu a Rady (ES) č. 1272/2008 ze dne 16. prosince 2008 o klasifikaci, označování a balení látek a směsí, o změně a zrušení směrnic 67/548/EHS a 1999/45/ES a o změně nařízení (ES) č. 1907/2006, ve znění pozdějších předpisů.</w:t>
      </w:r>
    </w:p>
  </w:footnote>
  <w:footnote w:id="9">
    <w:p w14:paraId="4CCE2D6A" w14:textId="4F9028B4" w:rsidR="00DA5E52" w:rsidRDefault="00DA5E52" w:rsidP="002832A6">
      <w:pPr>
        <w:pStyle w:val="Textpoznpodarou"/>
      </w:pPr>
      <w:r>
        <w:rPr>
          <w:rStyle w:val="Znakapoznpodarou"/>
        </w:rPr>
        <w:footnoteRef/>
      </w:r>
      <w:r>
        <w:t xml:space="preserve"> Zákon č. </w:t>
      </w:r>
      <w:r w:rsidRPr="001C6ED2">
        <w:t>206/2015 Sb.</w:t>
      </w:r>
      <w:r>
        <w:t xml:space="preserve">, </w:t>
      </w:r>
      <w:r w:rsidRPr="001C6ED2">
        <w:t>o pyrotechnických výrobcích a zacházení s nimi a o změně některých zákonů (zákon o</w:t>
      </w:r>
      <w:r>
        <w:t> </w:t>
      </w:r>
      <w:r w:rsidRPr="001C6ED2">
        <w:t>pyrotechnice)</w:t>
      </w:r>
      <w:r>
        <w:t xml:space="preserve">, ve znění pozdějších předpisů, zákon č. </w:t>
      </w:r>
      <w:r w:rsidRPr="004F496E">
        <w:t>119/2002 Sb.</w:t>
      </w:r>
      <w:r>
        <w:t>, o střelných zbraních a střelivu (zákon o zbraních), ve znění pozdějších předpisů, zákon č. </w:t>
      </w:r>
      <w:r w:rsidRPr="001C6ED2">
        <w:t>61/1988 Sb.</w:t>
      </w:r>
      <w:r>
        <w:t xml:space="preserve">, </w:t>
      </w:r>
      <w:r w:rsidRPr="001C6ED2">
        <w:t>o hornické činnosti, výbušninách a o státní báňské správě</w:t>
      </w:r>
      <w:r>
        <w:t>, ve znění pozdějších předpisů.</w:t>
      </w:r>
    </w:p>
  </w:footnote>
  <w:footnote w:id="10">
    <w:p w14:paraId="1CB11101" w14:textId="77777777" w:rsidR="00DA5E52" w:rsidRDefault="00DA5E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0CF9">
        <w:t xml:space="preserve">Zákon č. 245/2000 Sb., </w:t>
      </w:r>
      <w:r w:rsidRPr="00140049">
        <w:t>o státních svátcích, o ostatních svátcích, o významných dnech a o dnech pracovního klidu</w:t>
      </w:r>
      <w:r w:rsidRPr="00530CF9">
        <w:t>, ve znění pozdějších předpisů</w:t>
      </w:r>
      <w:r>
        <w:t>.</w:t>
      </w:r>
    </w:p>
  </w:footnote>
  <w:footnote w:id="11">
    <w:p w14:paraId="4FE61081" w14:textId="0D2B2486" w:rsidR="00DA5E52" w:rsidRDefault="00DA5E52" w:rsidP="007E5F7D">
      <w:pPr>
        <w:pStyle w:val="Textpoznpodarou"/>
      </w:pPr>
      <w:r>
        <w:rPr>
          <w:rStyle w:val="Znakapoznpodarou"/>
        </w:rPr>
        <w:footnoteRef/>
      </w:r>
      <w:r>
        <w:t xml:space="preserve"> Zejména zákon č. </w:t>
      </w:r>
      <w:r w:rsidR="00113E12">
        <w:t>541/2020</w:t>
      </w:r>
      <w:r>
        <w:t xml:space="preserve"> Sb., </w:t>
      </w:r>
      <w:r w:rsidRPr="00003B87">
        <w:t>o odpadech</w:t>
      </w:r>
      <w:r>
        <w:t>, ve znění pozdějších předpisů.</w:t>
      </w:r>
    </w:p>
  </w:footnote>
  <w:footnote w:id="12">
    <w:p w14:paraId="48140718" w14:textId="77777777" w:rsidR="00DA5E52" w:rsidRDefault="00DA5E52" w:rsidP="00C867C1">
      <w:pPr>
        <w:pStyle w:val="Textpoznpodarou"/>
      </w:pPr>
      <w:r>
        <w:rPr>
          <w:rStyle w:val="Znakapoznpodarou"/>
        </w:rPr>
        <w:footnoteRef/>
      </w:r>
      <w:r>
        <w:t xml:space="preserve"> Např. zákon č. 455/1991 Sb., o živnostenském podnikání (živnostenský zákon), ve znění pozdějších předpisů, zákon č. 252/1997 Sb., o zemědělství, ve znění pozdějších předpisů, aj.</w:t>
      </w:r>
    </w:p>
  </w:footnote>
  <w:footnote w:id="13">
    <w:p w14:paraId="43610294" w14:textId="77777777" w:rsidR="00DA5E52" w:rsidRDefault="00DA5E52" w:rsidP="00C867C1">
      <w:pPr>
        <w:pStyle w:val="Textpoznpodarou"/>
      </w:pPr>
      <w:r>
        <w:rPr>
          <w:rStyle w:val="Znakapoznpodarou"/>
        </w:rPr>
        <w:footnoteRef/>
      </w:r>
      <w:r>
        <w:t xml:space="preserve"> Např. zákon č. 222/2009 Sb., o volném pohybu služeb, ve znění pozdějších předpisů.</w:t>
      </w:r>
    </w:p>
  </w:footnote>
  <w:footnote w:id="14">
    <w:p w14:paraId="7BACBFF4" w14:textId="77777777" w:rsidR="00DA5E52" w:rsidRDefault="00DA5E52" w:rsidP="00F91F99">
      <w:pPr>
        <w:pStyle w:val="Textpoznpodarou"/>
      </w:pPr>
      <w:r>
        <w:rPr>
          <w:rStyle w:val="Znakapoznpodarou"/>
        </w:rPr>
        <w:footnoteRef/>
      </w:r>
      <w:r>
        <w:t xml:space="preserve"> Např. § 14a zákona č. 634/1992 Sb., o ochraně spotřebitele, ve znění pozdějších předpisů.</w:t>
      </w:r>
    </w:p>
  </w:footnote>
  <w:footnote w:id="15">
    <w:p w14:paraId="2D4CEBD4" w14:textId="77777777" w:rsidR="00DA5E52" w:rsidRDefault="00DA5E52" w:rsidP="007E5F7D">
      <w:pPr>
        <w:pStyle w:val="Textpoznpodarou"/>
      </w:pPr>
      <w:r>
        <w:rPr>
          <w:rStyle w:val="Znakapoznpodarou"/>
        </w:rPr>
        <w:footnoteRef/>
      </w:r>
      <w:r>
        <w:t xml:space="preserve"> § 3 zákona č. 110/1997 Sb., </w:t>
      </w:r>
      <w:r w:rsidRPr="00FF510E">
        <w:t>o potravinách a tabákových výrobcích a o změně a doplnění některých souvisejících zákonů</w:t>
      </w:r>
      <w:r>
        <w:t>, ve znění pozdějších předpisů.</w:t>
      </w:r>
    </w:p>
  </w:footnote>
  <w:footnote w:id="16">
    <w:p w14:paraId="7AFFE4FA" w14:textId="5EA06D67" w:rsidR="00DA5E52" w:rsidRDefault="00DA5E52" w:rsidP="00003B87">
      <w:pPr>
        <w:pStyle w:val="Textpoznpodarou"/>
      </w:pPr>
      <w:r>
        <w:rPr>
          <w:rStyle w:val="Znakapoznpodarou"/>
        </w:rPr>
        <w:footnoteRef/>
      </w:r>
      <w:r>
        <w:t xml:space="preserve"> Zejména zákon č. </w:t>
      </w:r>
      <w:r w:rsidR="00D03C18">
        <w:t>541/2020</w:t>
      </w:r>
      <w:r>
        <w:t xml:space="preserve"> Sb., </w:t>
      </w:r>
      <w:r w:rsidRPr="00003B87">
        <w:t>o odpadech</w:t>
      </w:r>
      <w:r>
        <w:t>, ve znění pozdějších předpisů.</w:t>
      </w:r>
    </w:p>
  </w:footnote>
  <w:footnote w:id="17">
    <w:p w14:paraId="4600372B" w14:textId="77777777" w:rsidR="00DA5E52" w:rsidRDefault="00DA5E52">
      <w:pPr>
        <w:pStyle w:val="Textpoznpodarou"/>
      </w:pPr>
      <w:r>
        <w:rPr>
          <w:rStyle w:val="Znakapoznpodarou"/>
        </w:rPr>
        <w:footnoteRef/>
      </w:r>
      <w:r>
        <w:t xml:space="preserve"> Nap</w:t>
      </w:r>
      <w:r w:rsidRPr="002E1FFC">
        <w:t xml:space="preserve">ř. </w:t>
      </w:r>
      <w:r w:rsidRPr="002E1FFC">
        <w:rPr>
          <w:color w:val="auto"/>
        </w:rPr>
        <w:t>povinnosti a omezení týkající se prodeje živých zvířat a živočišných produktů dle § 25 zákona č</w:t>
      </w:r>
      <w:r>
        <w:rPr>
          <w:color w:val="auto"/>
        </w:rPr>
        <w:t>. </w:t>
      </w:r>
      <w:r w:rsidRPr="002E1FFC">
        <w:rPr>
          <w:color w:val="auto"/>
        </w:rPr>
        <w:t>166/1999</w:t>
      </w:r>
      <w:r>
        <w:rPr>
          <w:color w:val="auto"/>
        </w:rPr>
        <w:t> </w:t>
      </w:r>
      <w:r w:rsidRPr="002E1FFC">
        <w:rPr>
          <w:color w:val="auto"/>
        </w:rPr>
        <w:t>Sb., o veterinární péči a o změně některých souvisejících zákonů (veterinární zákon), a § 6 až 8 a § 10 až 15 vyhlášky č. 289/2007 Sb., o veterinárních a hygienických požadavcích na živočišné produkty, které nejsou upraveny přímo použitelnými předpisy Evropských společenství</w:t>
      </w:r>
      <w:r>
        <w:rPr>
          <w:color w:val="auto"/>
        </w:rPr>
        <w:t>.</w:t>
      </w:r>
      <w:r>
        <w:t xml:space="preserve"> </w:t>
      </w:r>
    </w:p>
  </w:footnote>
  <w:footnote w:id="18">
    <w:p w14:paraId="11513947" w14:textId="77777777" w:rsidR="00DA5E52" w:rsidRPr="00AD14E0" w:rsidRDefault="00DA5E52" w:rsidP="00560D94">
      <w:pPr>
        <w:pStyle w:val="Textpoznpodarou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>
        <w:rPr>
          <w:color w:val="auto"/>
        </w:rPr>
        <w:t>N</w:t>
      </w:r>
      <w:r w:rsidRPr="00AD14E0">
        <w:rPr>
          <w:color w:val="auto"/>
        </w:rPr>
        <w:t>apř. nezbytnost povolení zvláštního užívání pozemní komunikace příslušným silničním správním úřadem dle § 25 zákona č. 13/19</w:t>
      </w:r>
      <w:r w:rsidRPr="00560D94">
        <w:rPr>
          <w:color w:val="auto"/>
        </w:rPr>
        <w:t>97 Sb., o pozemních komunikacích, ve znění pozdějších předpisů, k umístění prodejního místa na pozemní komunikaci</w:t>
      </w:r>
      <w:r>
        <w:rPr>
          <w:color w:val="auto"/>
        </w:rPr>
        <w:t>.</w:t>
      </w:r>
    </w:p>
  </w:footnote>
  <w:footnote w:id="19">
    <w:p w14:paraId="740F054C" w14:textId="77777777" w:rsidR="00DA5E52" w:rsidRPr="006A2C8E" w:rsidRDefault="00DA5E52" w:rsidP="00EE6D94">
      <w:pPr>
        <w:pStyle w:val="Textpoznpodarou"/>
        <w:spacing w:after="30"/>
        <w:ind w:firstLine="570"/>
        <w:rPr>
          <w:color w:val="auto"/>
        </w:rPr>
      </w:pPr>
      <w:r w:rsidRPr="00AD14E0">
        <w:rPr>
          <w:rStyle w:val="Znakapoznpodarou"/>
          <w:color w:val="auto"/>
        </w:rPr>
        <w:footnoteRef/>
      </w:r>
      <w:r w:rsidRPr="00AD14E0">
        <w:rPr>
          <w:color w:val="auto"/>
        </w:rPr>
        <w:t xml:space="preserve"> Zejména § 4 od</w:t>
      </w:r>
      <w:r>
        <w:rPr>
          <w:color w:val="auto"/>
        </w:rPr>
        <w:t xml:space="preserve">st. 1 zákona č. </w:t>
      </w:r>
      <w:r w:rsidRPr="00AD14E0">
        <w:rPr>
          <w:color w:val="auto"/>
        </w:rPr>
        <w:t>251/2016 Sb.</w:t>
      </w:r>
      <w:r>
        <w:rPr>
          <w:color w:val="auto"/>
        </w:rPr>
        <w:t>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2988" w:hanging="360"/>
      </w:p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232860258">
    <w:abstractNumId w:val="33"/>
  </w:num>
  <w:num w:numId="2" w16cid:durableId="64422439">
    <w:abstractNumId w:val="28"/>
  </w:num>
  <w:num w:numId="3" w16cid:durableId="35467984">
    <w:abstractNumId w:val="5"/>
  </w:num>
  <w:num w:numId="4" w16cid:durableId="66343343">
    <w:abstractNumId w:val="8"/>
  </w:num>
  <w:num w:numId="5" w16cid:durableId="449977624">
    <w:abstractNumId w:val="18"/>
  </w:num>
  <w:num w:numId="6" w16cid:durableId="1329598560">
    <w:abstractNumId w:val="35"/>
  </w:num>
  <w:num w:numId="7" w16cid:durableId="1164660388">
    <w:abstractNumId w:val="39"/>
  </w:num>
  <w:num w:numId="8" w16cid:durableId="1691833953">
    <w:abstractNumId w:val="41"/>
  </w:num>
  <w:num w:numId="9" w16cid:durableId="306055218">
    <w:abstractNumId w:val="12"/>
  </w:num>
  <w:num w:numId="10" w16cid:durableId="617376303">
    <w:abstractNumId w:val="38"/>
  </w:num>
  <w:num w:numId="11" w16cid:durableId="1518538156">
    <w:abstractNumId w:val="9"/>
  </w:num>
  <w:num w:numId="12" w16cid:durableId="1130199108">
    <w:abstractNumId w:val="19"/>
  </w:num>
  <w:num w:numId="13" w16cid:durableId="1748528276">
    <w:abstractNumId w:val="31"/>
  </w:num>
  <w:num w:numId="14" w16cid:durableId="1183203149">
    <w:abstractNumId w:val="30"/>
  </w:num>
  <w:num w:numId="15" w16cid:durableId="852888508">
    <w:abstractNumId w:val="27"/>
  </w:num>
  <w:num w:numId="16" w16cid:durableId="2028021822">
    <w:abstractNumId w:val="4"/>
  </w:num>
  <w:num w:numId="17" w16cid:durableId="2016809489">
    <w:abstractNumId w:val="23"/>
  </w:num>
  <w:num w:numId="18" w16cid:durableId="1692143662">
    <w:abstractNumId w:val="6"/>
  </w:num>
  <w:num w:numId="19" w16cid:durableId="1004284248">
    <w:abstractNumId w:val="29"/>
  </w:num>
  <w:num w:numId="20" w16cid:durableId="679504072">
    <w:abstractNumId w:val="21"/>
  </w:num>
  <w:num w:numId="21" w16cid:durableId="1114059957">
    <w:abstractNumId w:val="37"/>
  </w:num>
  <w:num w:numId="22" w16cid:durableId="229388870">
    <w:abstractNumId w:val="15"/>
  </w:num>
  <w:num w:numId="23" w16cid:durableId="742996413">
    <w:abstractNumId w:val="7"/>
  </w:num>
  <w:num w:numId="24" w16cid:durableId="1488130617">
    <w:abstractNumId w:val="34"/>
  </w:num>
  <w:num w:numId="25" w16cid:durableId="1637759101">
    <w:abstractNumId w:val="42"/>
  </w:num>
  <w:num w:numId="26" w16cid:durableId="183833999">
    <w:abstractNumId w:val="16"/>
  </w:num>
  <w:num w:numId="27" w16cid:durableId="1488863208">
    <w:abstractNumId w:val="17"/>
  </w:num>
  <w:num w:numId="28" w16cid:durableId="1313825452">
    <w:abstractNumId w:val="32"/>
  </w:num>
  <w:num w:numId="29" w16cid:durableId="547299978">
    <w:abstractNumId w:val="24"/>
  </w:num>
  <w:num w:numId="30" w16cid:durableId="1831142472">
    <w:abstractNumId w:val="2"/>
  </w:num>
  <w:num w:numId="31" w16cid:durableId="1736392227">
    <w:abstractNumId w:val="43"/>
  </w:num>
  <w:num w:numId="32" w16cid:durableId="182282911">
    <w:abstractNumId w:val="11"/>
  </w:num>
  <w:num w:numId="33" w16cid:durableId="1537309833">
    <w:abstractNumId w:val="13"/>
  </w:num>
  <w:num w:numId="34" w16cid:durableId="1901163575">
    <w:abstractNumId w:val="20"/>
  </w:num>
  <w:num w:numId="35" w16cid:durableId="1472554800">
    <w:abstractNumId w:val="14"/>
  </w:num>
  <w:num w:numId="36" w16cid:durableId="390275900">
    <w:abstractNumId w:val="26"/>
  </w:num>
  <w:num w:numId="37" w16cid:durableId="559288821">
    <w:abstractNumId w:val="3"/>
  </w:num>
  <w:num w:numId="38" w16cid:durableId="1931084093">
    <w:abstractNumId w:val="0"/>
  </w:num>
  <w:num w:numId="39" w16cid:durableId="422458201">
    <w:abstractNumId w:val="44"/>
  </w:num>
  <w:num w:numId="40" w16cid:durableId="687296349">
    <w:abstractNumId w:val="36"/>
  </w:num>
  <w:num w:numId="41" w16cid:durableId="528102132">
    <w:abstractNumId w:val="1"/>
  </w:num>
  <w:num w:numId="42" w16cid:durableId="59258678">
    <w:abstractNumId w:val="40"/>
  </w:num>
  <w:num w:numId="43" w16cid:durableId="2078898570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04311"/>
    <w:rsid w:val="00022A69"/>
    <w:rsid w:val="00041679"/>
    <w:rsid w:val="000452FB"/>
    <w:rsid w:val="000459C9"/>
    <w:rsid w:val="00055DA8"/>
    <w:rsid w:val="000613EA"/>
    <w:rsid w:val="0006322B"/>
    <w:rsid w:val="000635AA"/>
    <w:rsid w:val="000650C5"/>
    <w:rsid w:val="000676EF"/>
    <w:rsid w:val="00070734"/>
    <w:rsid w:val="00070F53"/>
    <w:rsid w:val="00091890"/>
    <w:rsid w:val="000A33F7"/>
    <w:rsid w:val="000A3F5D"/>
    <w:rsid w:val="000A7BEC"/>
    <w:rsid w:val="000C25F3"/>
    <w:rsid w:val="000C46C5"/>
    <w:rsid w:val="000C659F"/>
    <w:rsid w:val="000D6C60"/>
    <w:rsid w:val="000E3807"/>
    <w:rsid w:val="000F0493"/>
    <w:rsid w:val="000F1031"/>
    <w:rsid w:val="000F2A2B"/>
    <w:rsid w:val="001064EE"/>
    <w:rsid w:val="00107092"/>
    <w:rsid w:val="00112944"/>
    <w:rsid w:val="00113E12"/>
    <w:rsid w:val="00114BDA"/>
    <w:rsid w:val="00130555"/>
    <w:rsid w:val="0013605B"/>
    <w:rsid w:val="001442CD"/>
    <w:rsid w:val="00144343"/>
    <w:rsid w:val="0014538A"/>
    <w:rsid w:val="00152F53"/>
    <w:rsid w:val="001534B3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0D4"/>
    <w:rsid w:val="001D58A6"/>
    <w:rsid w:val="001E2C57"/>
    <w:rsid w:val="001E78D7"/>
    <w:rsid w:val="001E7E12"/>
    <w:rsid w:val="00200497"/>
    <w:rsid w:val="00211DC8"/>
    <w:rsid w:val="0021229C"/>
    <w:rsid w:val="0022520C"/>
    <w:rsid w:val="00236D2A"/>
    <w:rsid w:val="002411DB"/>
    <w:rsid w:val="002440DA"/>
    <w:rsid w:val="00247EC2"/>
    <w:rsid w:val="00252996"/>
    <w:rsid w:val="002570C2"/>
    <w:rsid w:val="00265997"/>
    <w:rsid w:val="002678DF"/>
    <w:rsid w:val="00271A89"/>
    <w:rsid w:val="0027507D"/>
    <w:rsid w:val="002832A6"/>
    <w:rsid w:val="002838DB"/>
    <w:rsid w:val="00285BCB"/>
    <w:rsid w:val="002923B4"/>
    <w:rsid w:val="00294AC8"/>
    <w:rsid w:val="0029551D"/>
    <w:rsid w:val="0029731D"/>
    <w:rsid w:val="002B0E79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3256"/>
    <w:rsid w:val="00324DC0"/>
    <w:rsid w:val="0033301C"/>
    <w:rsid w:val="003437A7"/>
    <w:rsid w:val="003478B1"/>
    <w:rsid w:val="00347B3E"/>
    <w:rsid w:val="00354403"/>
    <w:rsid w:val="00371787"/>
    <w:rsid w:val="00372BC5"/>
    <w:rsid w:val="00377FF6"/>
    <w:rsid w:val="003906F3"/>
    <w:rsid w:val="00392794"/>
    <w:rsid w:val="003A1D13"/>
    <w:rsid w:val="003A7B06"/>
    <w:rsid w:val="003C0420"/>
    <w:rsid w:val="003C442B"/>
    <w:rsid w:val="003D20AA"/>
    <w:rsid w:val="003D2F80"/>
    <w:rsid w:val="003E15F7"/>
    <w:rsid w:val="003E35B7"/>
    <w:rsid w:val="003E7CCC"/>
    <w:rsid w:val="003F1AD1"/>
    <w:rsid w:val="003F2E82"/>
    <w:rsid w:val="003F4773"/>
    <w:rsid w:val="003F47E8"/>
    <w:rsid w:val="003F484D"/>
    <w:rsid w:val="004006C4"/>
    <w:rsid w:val="0040100E"/>
    <w:rsid w:val="00402A3E"/>
    <w:rsid w:val="004034D3"/>
    <w:rsid w:val="00410451"/>
    <w:rsid w:val="00427D82"/>
    <w:rsid w:val="00433674"/>
    <w:rsid w:val="004601C7"/>
    <w:rsid w:val="004625E8"/>
    <w:rsid w:val="004650D7"/>
    <w:rsid w:val="00472F5D"/>
    <w:rsid w:val="00473CF6"/>
    <w:rsid w:val="0047585E"/>
    <w:rsid w:val="0047783A"/>
    <w:rsid w:val="004831F0"/>
    <w:rsid w:val="0049683E"/>
    <w:rsid w:val="004A7684"/>
    <w:rsid w:val="004B64F5"/>
    <w:rsid w:val="004B6E96"/>
    <w:rsid w:val="004C60C0"/>
    <w:rsid w:val="004D1495"/>
    <w:rsid w:val="004D1A46"/>
    <w:rsid w:val="004D3562"/>
    <w:rsid w:val="004E18C0"/>
    <w:rsid w:val="004E5843"/>
    <w:rsid w:val="004F42D2"/>
    <w:rsid w:val="004F496E"/>
    <w:rsid w:val="004F6418"/>
    <w:rsid w:val="00507B69"/>
    <w:rsid w:val="00507BD6"/>
    <w:rsid w:val="00530CF9"/>
    <w:rsid w:val="005408C1"/>
    <w:rsid w:val="00544647"/>
    <w:rsid w:val="005521E4"/>
    <w:rsid w:val="0055778F"/>
    <w:rsid w:val="00560D94"/>
    <w:rsid w:val="00561AE6"/>
    <w:rsid w:val="00561D62"/>
    <w:rsid w:val="00577B59"/>
    <w:rsid w:val="00584B9F"/>
    <w:rsid w:val="00586C5B"/>
    <w:rsid w:val="00596997"/>
    <w:rsid w:val="005A0754"/>
    <w:rsid w:val="005A217C"/>
    <w:rsid w:val="005A4C1C"/>
    <w:rsid w:val="005A7871"/>
    <w:rsid w:val="005B20CD"/>
    <w:rsid w:val="005D3F11"/>
    <w:rsid w:val="005D7619"/>
    <w:rsid w:val="005F490C"/>
    <w:rsid w:val="0060133D"/>
    <w:rsid w:val="00603185"/>
    <w:rsid w:val="00606E6E"/>
    <w:rsid w:val="00624F0C"/>
    <w:rsid w:val="00625281"/>
    <w:rsid w:val="00645285"/>
    <w:rsid w:val="0066465C"/>
    <w:rsid w:val="0066506F"/>
    <w:rsid w:val="00667C7E"/>
    <w:rsid w:val="006702CE"/>
    <w:rsid w:val="00673011"/>
    <w:rsid w:val="00676BE9"/>
    <w:rsid w:val="00687016"/>
    <w:rsid w:val="00687583"/>
    <w:rsid w:val="006A2C8E"/>
    <w:rsid w:val="006A2F67"/>
    <w:rsid w:val="006A5AB9"/>
    <w:rsid w:val="006B132B"/>
    <w:rsid w:val="006C3AEA"/>
    <w:rsid w:val="006C4168"/>
    <w:rsid w:val="006D14C0"/>
    <w:rsid w:val="006E08E7"/>
    <w:rsid w:val="006E0E4F"/>
    <w:rsid w:val="006F2BA1"/>
    <w:rsid w:val="006F6125"/>
    <w:rsid w:val="007017B1"/>
    <w:rsid w:val="007101A0"/>
    <w:rsid w:val="007120A1"/>
    <w:rsid w:val="00712A26"/>
    <w:rsid w:val="00714930"/>
    <w:rsid w:val="007153DE"/>
    <w:rsid w:val="007160B8"/>
    <w:rsid w:val="007215D8"/>
    <w:rsid w:val="00724609"/>
    <w:rsid w:val="00726F65"/>
    <w:rsid w:val="007412F9"/>
    <w:rsid w:val="00741722"/>
    <w:rsid w:val="00742065"/>
    <w:rsid w:val="00744C45"/>
    <w:rsid w:val="0074533C"/>
    <w:rsid w:val="00756DAE"/>
    <w:rsid w:val="00762295"/>
    <w:rsid w:val="007809B3"/>
    <w:rsid w:val="00794145"/>
    <w:rsid w:val="007952FF"/>
    <w:rsid w:val="00795F18"/>
    <w:rsid w:val="007A1FBC"/>
    <w:rsid w:val="007C549C"/>
    <w:rsid w:val="007C590B"/>
    <w:rsid w:val="007C6D63"/>
    <w:rsid w:val="007D37F4"/>
    <w:rsid w:val="007D40E6"/>
    <w:rsid w:val="007E597C"/>
    <w:rsid w:val="007E5F7D"/>
    <w:rsid w:val="00832F62"/>
    <w:rsid w:val="0083380E"/>
    <w:rsid w:val="0083517C"/>
    <w:rsid w:val="0084058C"/>
    <w:rsid w:val="0086110B"/>
    <w:rsid w:val="00871E18"/>
    <w:rsid w:val="00876372"/>
    <w:rsid w:val="008827FF"/>
    <w:rsid w:val="00887439"/>
    <w:rsid w:val="008974FE"/>
    <w:rsid w:val="008B0FEB"/>
    <w:rsid w:val="008B69C2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67071"/>
    <w:rsid w:val="00981468"/>
    <w:rsid w:val="00982A6F"/>
    <w:rsid w:val="00986BB5"/>
    <w:rsid w:val="009902D9"/>
    <w:rsid w:val="009903ED"/>
    <w:rsid w:val="00990E7B"/>
    <w:rsid w:val="00992A6F"/>
    <w:rsid w:val="009943D4"/>
    <w:rsid w:val="00994C59"/>
    <w:rsid w:val="009A0933"/>
    <w:rsid w:val="009A1CF8"/>
    <w:rsid w:val="009A2763"/>
    <w:rsid w:val="009B0AD1"/>
    <w:rsid w:val="009B1CA8"/>
    <w:rsid w:val="009B2D8D"/>
    <w:rsid w:val="009C1AF8"/>
    <w:rsid w:val="009C27F1"/>
    <w:rsid w:val="009C404D"/>
    <w:rsid w:val="009C5C4A"/>
    <w:rsid w:val="009C6654"/>
    <w:rsid w:val="009D0DE7"/>
    <w:rsid w:val="009D46D8"/>
    <w:rsid w:val="009D75DE"/>
    <w:rsid w:val="009F4B37"/>
    <w:rsid w:val="009F5975"/>
    <w:rsid w:val="00A036DC"/>
    <w:rsid w:val="00A109EA"/>
    <w:rsid w:val="00A10D83"/>
    <w:rsid w:val="00A12A15"/>
    <w:rsid w:val="00A175EB"/>
    <w:rsid w:val="00A22DB6"/>
    <w:rsid w:val="00A2368B"/>
    <w:rsid w:val="00A24ED8"/>
    <w:rsid w:val="00A45DD6"/>
    <w:rsid w:val="00A54FDF"/>
    <w:rsid w:val="00A55598"/>
    <w:rsid w:val="00A6507B"/>
    <w:rsid w:val="00A74989"/>
    <w:rsid w:val="00A86377"/>
    <w:rsid w:val="00AA7B65"/>
    <w:rsid w:val="00AB7951"/>
    <w:rsid w:val="00AC3A9D"/>
    <w:rsid w:val="00AD14E0"/>
    <w:rsid w:val="00AD6BAC"/>
    <w:rsid w:val="00AD6F13"/>
    <w:rsid w:val="00AE1647"/>
    <w:rsid w:val="00AF0DB1"/>
    <w:rsid w:val="00AF4F86"/>
    <w:rsid w:val="00B0314A"/>
    <w:rsid w:val="00B04506"/>
    <w:rsid w:val="00B11F33"/>
    <w:rsid w:val="00B148BD"/>
    <w:rsid w:val="00B16F43"/>
    <w:rsid w:val="00B1766D"/>
    <w:rsid w:val="00B6451C"/>
    <w:rsid w:val="00B677E2"/>
    <w:rsid w:val="00B72B86"/>
    <w:rsid w:val="00B869A5"/>
    <w:rsid w:val="00B875FE"/>
    <w:rsid w:val="00B93F00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2CF4"/>
    <w:rsid w:val="00C22FEF"/>
    <w:rsid w:val="00C2716B"/>
    <w:rsid w:val="00C27C41"/>
    <w:rsid w:val="00C31135"/>
    <w:rsid w:val="00C31C79"/>
    <w:rsid w:val="00C32EBD"/>
    <w:rsid w:val="00C37E7A"/>
    <w:rsid w:val="00C429A6"/>
    <w:rsid w:val="00C47E3F"/>
    <w:rsid w:val="00C55459"/>
    <w:rsid w:val="00C637C3"/>
    <w:rsid w:val="00C67FA6"/>
    <w:rsid w:val="00C728F8"/>
    <w:rsid w:val="00C827E1"/>
    <w:rsid w:val="00C867C1"/>
    <w:rsid w:val="00C92EF0"/>
    <w:rsid w:val="00C94274"/>
    <w:rsid w:val="00C97FDB"/>
    <w:rsid w:val="00CA2CBD"/>
    <w:rsid w:val="00CB3E82"/>
    <w:rsid w:val="00CB5AED"/>
    <w:rsid w:val="00CE069E"/>
    <w:rsid w:val="00CE5613"/>
    <w:rsid w:val="00CE5C82"/>
    <w:rsid w:val="00D011F4"/>
    <w:rsid w:val="00D03C18"/>
    <w:rsid w:val="00D057DF"/>
    <w:rsid w:val="00D115E9"/>
    <w:rsid w:val="00D12F20"/>
    <w:rsid w:val="00D13F44"/>
    <w:rsid w:val="00D16D78"/>
    <w:rsid w:val="00D36E75"/>
    <w:rsid w:val="00D608DE"/>
    <w:rsid w:val="00D64319"/>
    <w:rsid w:val="00D676F7"/>
    <w:rsid w:val="00D73B41"/>
    <w:rsid w:val="00D90042"/>
    <w:rsid w:val="00D9736F"/>
    <w:rsid w:val="00DA4CE8"/>
    <w:rsid w:val="00DA5E52"/>
    <w:rsid w:val="00DA696D"/>
    <w:rsid w:val="00DA767E"/>
    <w:rsid w:val="00DB4FA9"/>
    <w:rsid w:val="00DC29C9"/>
    <w:rsid w:val="00DC3058"/>
    <w:rsid w:val="00DC3D85"/>
    <w:rsid w:val="00DD080E"/>
    <w:rsid w:val="00DD372A"/>
    <w:rsid w:val="00DD400E"/>
    <w:rsid w:val="00DD58BD"/>
    <w:rsid w:val="00DE61B6"/>
    <w:rsid w:val="00DE65D8"/>
    <w:rsid w:val="00DF1FD9"/>
    <w:rsid w:val="00DF2AD7"/>
    <w:rsid w:val="00E00F79"/>
    <w:rsid w:val="00E06F5A"/>
    <w:rsid w:val="00E07E6C"/>
    <w:rsid w:val="00E122C3"/>
    <w:rsid w:val="00E170B8"/>
    <w:rsid w:val="00E174AC"/>
    <w:rsid w:val="00E24A34"/>
    <w:rsid w:val="00E323C6"/>
    <w:rsid w:val="00E34602"/>
    <w:rsid w:val="00E35AA5"/>
    <w:rsid w:val="00E46BC4"/>
    <w:rsid w:val="00E47D65"/>
    <w:rsid w:val="00E47FC2"/>
    <w:rsid w:val="00E51548"/>
    <w:rsid w:val="00E64F41"/>
    <w:rsid w:val="00E66939"/>
    <w:rsid w:val="00E922A7"/>
    <w:rsid w:val="00EA49F7"/>
    <w:rsid w:val="00EA6617"/>
    <w:rsid w:val="00EB03CC"/>
    <w:rsid w:val="00EB383C"/>
    <w:rsid w:val="00EB4096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5B08"/>
    <w:rsid w:val="00F10C8B"/>
    <w:rsid w:val="00F20CDB"/>
    <w:rsid w:val="00F21505"/>
    <w:rsid w:val="00F2594B"/>
    <w:rsid w:val="00F341A3"/>
    <w:rsid w:val="00F34398"/>
    <w:rsid w:val="00F40F7F"/>
    <w:rsid w:val="00F4430E"/>
    <w:rsid w:val="00F45651"/>
    <w:rsid w:val="00F47B91"/>
    <w:rsid w:val="00F6091C"/>
    <w:rsid w:val="00F61F14"/>
    <w:rsid w:val="00F65878"/>
    <w:rsid w:val="00F71ECE"/>
    <w:rsid w:val="00F82775"/>
    <w:rsid w:val="00F90525"/>
    <w:rsid w:val="00F91F99"/>
    <w:rsid w:val="00F95190"/>
    <w:rsid w:val="00F955B5"/>
    <w:rsid w:val="00F96E0D"/>
    <w:rsid w:val="00F97A8C"/>
    <w:rsid w:val="00FB0949"/>
    <w:rsid w:val="00FB2775"/>
    <w:rsid w:val="00FC3C87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  <w:rsid w:val="00FF7065"/>
    <w:rsid w:val="7060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97C8"/>
  <w15:docId w15:val="{A7069163-85DC-4E4A-9438-9AD3E4EA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7E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4FA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C65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65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65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5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9BF0F0F61843BF7BA0E191E4AF69" ma:contentTypeVersion="9" ma:contentTypeDescription="Create a new document." ma:contentTypeScope="" ma:versionID="af96ea6436ad17e06b080206aec49217">
  <xsd:schema xmlns:xsd="http://www.w3.org/2001/XMLSchema" xmlns:xs="http://www.w3.org/2001/XMLSchema" xmlns:p="http://schemas.microsoft.com/office/2006/metadata/properties" xmlns:ns3="daeb2578-e51c-41b0-929a-2b819532f1f5" xmlns:ns4="b2e24615-15d2-4562-9c72-e6a618fc1c76" targetNamespace="http://schemas.microsoft.com/office/2006/metadata/properties" ma:root="true" ma:fieldsID="54fefa504a6a8dae9da66089fd6a0b66" ns3:_="" ns4:_="">
    <xsd:import namespace="daeb2578-e51c-41b0-929a-2b819532f1f5"/>
    <xsd:import namespace="b2e24615-15d2-4562-9c72-e6a618fc1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2578-e51c-41b0-929a-2b819532f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24615-15d2-4562-9c72-e6a618fc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b2578-e51c-41b0-929a-2b819532f1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05CB-2CCC-4CFC-947E-8C10466CC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b2578-e51c-41b0-929a-2b819532f1f5"/>
    <ds:schemaRef ds:uri="b2e24615-15d2-4562-9c72-e6a618fc1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C2FC2-1A47-48F4-8BEB-0D749BD3B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1024D-E990-42AC-BB6E-BD0FAFCEBE9E}">
  <ds:schemaRefs>
    <ds:schemaRef ds:uri="http://schemas.microsoft.com/office/2006/metadata/properties"/>
    <ds:schemaRef ds:uri="http://schemas.microsoft.com/office/infopath/2007/PartnerControls"/>
    <ds:schemaRef ds:uri="daeb2578-e51c-41b0-929a-2b819532f1f5"/>
  </ds:schemaRefs>
</ds:datastoreItem>
</file>

<file path=customXml/itemProps4.xml><?xml version="1.0" encoding="utf-8"?>
<ds:datastoreItem xmlns:ds="http://schemas.openxmlformats.org/officeDocument/2006/customXml" ds:itemID="{6765D990-67F7-4D08-BEA8-AB40742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8234</Words>
  <Characters>48583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ský</dc:creator>
  <cp:keywords/>
  <cp:lastModifiedBy>Ollé Terézia</cp:lastModifiedBy>
  <cp:revision>4</cp:revision>
  <cp:lastPrinted>2025-06-04T09:41:00Z</cp:lastPrinted>
  <dcterms:created xsi:type="dcterms:W3CDTF">2025-06-04T10:02:00Z</dcterms:created>
  <dcterms:modified xsi:type="dcterms:W3CDTF">2025-06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9BF0F0F61843BF7BA0E191E4AF69</vt:lpwstr>
  </property>
  <property fmtid="{D5CDD505-2E9C-101B-9397-08002B2CF9AE}" pid="3" name="MediaServiceImageTags">
    <vt:lpwstr/>
  </property>
</Properties>
</file>